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A93D3" w14:textId="77777777" w:rsidR="008D69F4" w:rsidRPr="003D2A0D" w:rsidRDefault="001A025C" w:rsidP="003D2A0D">
      <w:pPr>
        <w:ind w:right="40"/>
        <w:jc w:val="center"/>
        <w:rPr>
          <w:rFonts w:ascii="標楷體" w:eastAsia="標楷體" w:hAnsi="標楷體"/>
        </w:rPr>
      </w:pPr>
      <w:r w:rsidRPr="003D2A0D">
        <w:rPr>
          <w:rFonts w:ascii="標楷體" w:eastAsia="標楷體" w:hAnsi="標楷體"/>
          <w:b/>
          <w:color w:val="0000FF"/>
          <w:sz w:val="32"/>
          <w:szCs w:val="32"/>
        </w:rPr>
        <w:t>國立虎尾科技大學1</w:t>
      </w:r>
      <w:r w:rsidR="004C0790" w:rsidRPr="003D2A0D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6D6A07" w:rsidRPr="003D2A0D">
        <w:rPr>
          <w:rFonts w:ascii="標楷體" w:eastAsia="標楷體" w:hAnsi="標楷體" w:hint="eastAsia"/>
          <w:b/>
          <w:color w:val="0000FF"/>
          <w:sz w:val="32"/>
          <w:szCs w:val="32"/>
        </w:rPr>
        <w:t>5</w:t>
      </w:r>
      <w:r w:rsidRPr="003D2A0D">
        <w:rPr>
          <w:rFonts w:ascii="標楷體" w:eastAsia="標楷體" w:hAnsi="標楷體"/>
          <w:b/>
          <w:color w:val="0000FF"/>
          <w:sz w:val="32"/>
          <w:szCs w:val="32"/>
        </w:rPr>
        <w:t>學年度第1學期行事曆</w:t>
      </w:r>
    </w:p>
    <w:tbl>
      <w:tblPr>
        <w:tblW w:w="9700" w:type="dxa"/>
        <w:jc w:val="center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835"/>
        <w:gridCol w:w="452"/>
        <w:gridCol w:w="452"/>
        <w:gridCol w:w="452"/>
        <w:gridCol w:w="452"/>
        <w:gridCol w:w="452"/>
        <w:gridCol w:w="452"/>
        <w:gridCol w:w="452"/>
        <w:gridCol w:w="4295"/>
        <w:gridCol w:w="902"/>
      </w:tblGrid>
      <w:tr w:rsidR="00247E58" w:rsidRPr="003D2A0D" w14:paraId="003982AA" w14:textId="77777777" w:rsidTr="00EC4D5C">
        <w:trPr>
          <w:cantSplit/>
          <w:trHeight w:val="454"/>
          <w:jc w:val="center"/>
        </w:trPr>
        <w:tc>
          <w:tcPr>
            <w:tcW w:w="134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A5D18E" w14:textId="77777777" w:rsidR="00247E58" w:rsidRPr="003D2A0D" w:rsidRDefault="00105773" w:rsidP="003D2A0D">
            <w:pPr>
              <w:ind w:right="-28" w:firstLine="480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5C2448" wp14:editId="2FE8E30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</wp:posOffset>
                      </wp:positionV>
                      <wp:extent cx="840105" cy="458470"/>
                      <wp:effectExtent l="0" t="0" r="17145" b="17780"/>
                      <wp:wrapNone/>
                      <wp:docPr id="5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40105" cy="458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>
                                <a:solidFill>
                                  <a:srgbClr val="0000FF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5D8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接點 6" o:spid="_x0000_s1026" type="#_x0000_t32" style="position:absolute;margin-left:-.15pt;margin-top:-.05pt;width:66.15pt;height:3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" strokecolor="blue" strokeweight=".17625mm">
                      <o:lock v:ext="edit" shapetype="f"/>
                    </v:shape>
                  </w:pict>
                </mc:Fallback>
              </mc:AlternateContent>
            </w:r>
            <w:r w:rsidRPr="003D2A0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4597927" wp14:editId="47899433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-635</wp:posOffset>
                      </wp:positionV>
                      <wp:extent cx="328930" cy="458470"/>
                      <wp:effectExtent l="0" t="0" r="13970" b="17780"/>
                      <wp:wrapNone/>
                      <wp:docPr id="4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8930" cy="458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>
                                <a:solidFill>
                                  <a:srgbClr val="0000FF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1A4AF" id="直線接點 5" o:spid="_x0000_s1026" type="#_x0000_t32" style="position:absolute;margin-left:40.1pt;margin-top:-.05pt;width:25.9pt;height:3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" strokecolor="blue" strokeweight=".17625mm">
                      <o:lock v:ext="edit" shapetype="f"/>
                    </v:shape>
                  </w:pict>
                </mc:Fallback>
              </mc:AlternateContent>
            </w:r>
            <w:r w:rsidRPr="003D2A0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0749DD" wp14:editId="26A954E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</wp:posOffset>
                      </wp:positionV>
                      <wp:extent cx="301625" cy="458470"/>
                      <wp:effectExtent l="0" t="0" r="3175" b="17780"/>
                      <wp:wrapNone/>
                      <wp:docPr id="3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1625" cy="458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>
                                <a:solidFill>
                                  <a:srgbClr val="0000FF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2FC22" id="直線接點 4" o:spid="_x0000_s1026" type="#_x0000_t32" style="position:absolute;margin-left:-.15pt;margin-top:-.05pt;width:23.75pt;height:3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" strokecolor="blue" strokeweight=".17625mm">
                      <o:lock v:ext="edit" shapetype="f"/>
                    </v:shape>
                  </w:pict>
                </mc:Fallback>
              </mc:AlternateContent>
            </w:r>
            <w:r w:rsidR="00247E58" w:rsidRPr="003D2A0D">
              <w:rPr>
                <w:rFonts w:ascii="標楷體" w:eastAsia="標楷體" w:hAnsi="標楷體"/>
                <w:color w:val="000000"/>
              </w:rPr>
              <w:t>日  星</w:t>
            </w:r>
          </w:p>
          <w:p w14:paraId="7C650E7F" w14:textId="77777777" w:rsidR="00247E58" w:rsidRPr="003D2A0D" w:rsidRDefault="00247E58" w:rsidP="003D2A0D">
            <w:pPr>
              <w:ind w:left="120" w:right="-28" w:hanging="120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月</w:t>
            </w:r>
            <w:proofErr w:type="gramStart"/>
            <w:r w:rsidRPr="003D2A0D">
              <w:rPr>
                <w:rFonts w:ascii="標楷體" w:eastAsia="標楷體" w:hAnsi="標楷體"/>
                <w:color w:val="000000"/>
              </w:rPr>
              <w:t>週</w:t>
            </w:r>
            <w:proofErr w:type="gramEnd"/>
            <w:r w:rsidRPr="003D2A0D">
              <w:rPr>
                <w:rFonts w:ascii="標楷體" w:eastAsia="標楷體" w:hAnsi="標楷體"/>
                <w:color w:val="000000"/>
                <w:sz w:val="18"/>
              </w:rPr>
              <w:t xml:space="preserve">   </w:t>
            </w:r>
            <w:r w:rsidRPr="003D2A0D">
              <w:rPr>
                <w:rFonts w:ascii="標楷體" w:eastAsia="標楷體" w:hAnsi="標楷體"/>
                <w:color w:val="000000"/>
              </w:rPr>
              <w:t>期</w:t>
            </w:r>
            <w:r w:rsidRPr="003D2A0D">
              <w:rPr>
                <w:rFonts w:ascii="標楷體" w:eastAsia="標楷體" w:hAnsi="標楷體"/>
                <w:color w:val="000000"/>
                <w:sz w:val="16"/>
              </w:rPr>
              <w:t xml:space="preserve"> </w:t>
            </w:r>
            <w:r w:rsidRPr="003D2A0D">
              <w:rPr>
                <w:rFonts w:ascii="標楷體" w:eastAsia="標楷體" w:hAnsi="標楷體"/>
                <w:color w:val="000000"/>
              </w:rPr>
              <w:t>期  份</w:t>
            </w:r>
            <w:r w:rsidRPr="003D2A0D">
              <w:rPr>
                <w:rFonts w:ascii="標楷體" w:eastAsia="標楷體" w:hAnsi="標楷體"/>
                <w:color w:val="000000"/>
                <w:sz w:val="18"/>
              </w:rPr>
              <w:t xml:space="preserve">  </w:t>
            </w:r>
            <w:r w:rsidRPr="003D2A0D"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A1D24" w14:textId="77777777" w:rsidR="00247E58" w:rsidRPr="003D2A0D" w:rsidRDefault="00247E58" w:rsidP="003D2A0D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3D2A0D">
              <w:rPr>
                <w:rFonts w:ascii="標楷體" w:eastAsia="標楷體" w:hAnsi="標楷體"/>
                <w:b/>
                <w:color w:val="FF0000"/>
                <w:sz w:val="28"/>
              </w:rPr>
              <w:t>日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CC36B" w14:textId="77777777" w:rsidR="00247E58" w:rsidRPr="003D2A0D" w:rsidRDefault="00247E58" w:rsidP="003D2A0D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proofErr w:type="gramStart"/>
            <w:r w:rsidRPr="003D2A0D">
              <w:rPr>
                <w:rFonts w:ascii="標楷體" w:eastAsia="標楷體" w:hAnsi="標楷體" w:hint="eastAsia"/>
                <w:b/>
                <w:color w:val="000000"/>
                <w:sz w:val="28"/>
              </w:rPr>
              <w:t>一</w:t>
            </w:r>
            <w:proofErr w:type="gramEnd"/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1DBCE" w14:textId="77777777" w:rsidR="00247E58" w:rsidRPr="003D2A0D" w:rsidRDefault="00247E58" w:rsidP="003D2A0D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3D2A0D">
              <w:rPr>
                <w:rFonts w:ascii="標楷體" w:eastAsia="標楷體" w:hAnsi="標楷體"/>
                <w:b/>
                <w:color w:val="000000"/>
                <w:sz w:val="28"/>
              </w:rPr>
              <w:t>二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A3219" w14:textId="77777777" w:rsidR="00247E58" w:rsidRPr="003D2A0D" w:rsidRDefault="00247E58" w:rsidP="003D2A0D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3D2A0D">
              <w:rPr>
                <w:rFonts w:ascii="標楷體" w:eastAsia="標楷體" w:hAnsi="標楷體"/>
                <w:b/>
                <w:color w:val="000000"/>
                <w:sz w:val="28"/>
              </w:rPr>
              <w:t>三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0AEC5" w14:textId="77777777" w:rsidR="00247E58" w:rsidRPr="003D2A0D" w:rsidRDefault="00247E58" w:rsidP="003D2A0D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3D2A0D">
              <w:rPr>
                <w:rFonts w:ascii="標楷體" w:eastAsia="標楷體" w:hAnsi="標楷體"/>
                <w:b/>
                <w:color w:val="000000"/>
                <w:sz w:val="28"/>
              </w:rPr>
              <w:t>四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4D6C32" w14:textId="77777777" w:rsidR="00247E58" w:rsidRPr="003D2A0D" w:rsidRDefault="00247E58" w:rsidP="003D2A0D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3D2A0D">
              <w:rPr>
                <w:rFonts w:ascii="標楷體" w:eastAsia="標楷體" w:hAnsi="標楷體"/>
                <w:b/>
                <w:color w:val="000000"/>
                <w:sz w:val="28"/>
              </w:rPr>
              <w:t>五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C8F96" w14:textId="77777777" w:rsidR="00247E58" w:rsidRPr="003D2A0D" w:rsidRDefault="00247E58" w:rsidP="003D2A0D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3D2A0D">
              <w:rPr>
                <w:rFonts w:ascii="標楷體" w:eastAsia="標楷體" w:hAnsi="標楷體"/>
                <w:b/>
                <w:color w:val="FF0000"/>
                <w:sz w:val="28"/>
              </w:rPr>
              <w:t>六</w:t>
            </w:r>
          </w:p>
        </w:tc>
        <w:tc>
          <w:tcPr>
            <w:tcW w:w="43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D23AA" w14:textId="77777777" w:rsidR="00247E58" w:rsidRPr="003D2A0D" w:rsidRDefault="00247E58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重　　要　　行　　事</w:t>
            </w:r>
          </w:p>
        </w:tc>
        <w:tc>
          <w:tcPr>
            <w:tcW w:w="9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2E171D" w14:textId="77777777" w:rsidR="00247E58" w:rsidRPr="003D2A0D" w:rsidRDefault="00247E58" w:rsidP="003D2A0D">
            <w:pPr>
              <w:ind w:right="39"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 xml:space="preserve">備　</w:t>
            </w:r>
            <w:proofErr w:type="gramStart"/>
            <w:r w:rsidRPr="003D2A0D">
              <w:rPr>
                <w:rFonts w:ascii="標楷體" w:eastAsia="標楷體" w:hAnsi="標楷體"/>
                <w:color w:val="000000"/>
              </w:rPr>
              <w:t>註</w:t>
            </w:r>
            <w:proofErr w:type="gramEnd"/>
          </w:p>
        </w:tc>
      </w:tr>
      <w:tr w:rsidR="000F4D89" w:rsidRPr="003D2A0D" w14:paraId="08E79704" w14:textId="77777777" w:rsidTr="00EC4D5C">
        <w:trPr>
          <w:cantSplit/>
          <w:trHeight w:val="45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6600B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一</w:t>
            </w:r>
          </w:p>
          <w:p w14:paraId="41AF46E3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一</w:t>
            </w:r>
          </w:p>
          <w:p w14:paraId="7C3F3FDD" w14:textId="77777777" w:rsidR="000F4D89" w:rsidRPr="003D2A0D" w:rsidRDefault="006D6A07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五</w:t>
            </w:r>
          </w:p>
          <w:p w14:paraId="2181F37A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年八月</w:t>
            </w:r>
          </w:p>
        </w:tc>
        <w:tc>
          <w:tcPr>
            <w:tcW w:w="83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66245" w14:textId="77777777" w:rsidR="000F4D89" w:rsidRPr="003D2A0D" w:rsidRDefault="000F4D89" w:rsidP="003D2A0D">
            <w:pPr>
              <w:snapToGrid w:val="0"/>
              <w:ind w:left="108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/>
                <w:b/>
                <w:color w:val="FF0000"/>
              </w:rPr>
              <w:t>暑假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D4A777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95520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37EC0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24239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836093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C8F0B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84FD9" w14:textId="77777777" w:rsidR="000F4D89" w:rsidRPr="003D2A0D" w:rsidRDefault="00785E4F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431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0BE9D0" w14:textId="77777777" w:rsidR="003D2A0D" w:rsidRPr="003D2A0D" w:rsidRDefault="000F4D89" w:rsidP="00BA73C1">
            <w:pPr>
              <w:pStyle w:val="afff5"/>
              <w:numPr>
                <w:ilvl w:val="0"/>
                <w:numId w:val="12"/>
              </w:numPr>
              <w:ind w:left="482" w:hanging="48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sz w:val="18"/>
                <w:szCs w:val="18"/>
              </w:rPr>
              <w:t>8/1第1學期開始。</w:t>
            </w:r>
          </w:p>
          <w:p w14:paraId="1D1589F6" w14:textId="77777777" w:rsidR="003D2A0D" w:rsidRPr="003D2A0D" w:rsidRDefault="00406A74" w:rsidP="00BA73C1">
            <w:pPr>
              <w:pStyle w:val="afff5"/>
              <w:numPr>
                <w:ilvl w:val="0"/>
                <w:numId w:val="12"/>
              </w:numPr>
              <w:ind w:left="482" w:hanging="48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15高壓電設備檢測及維修(第一及三教學區)，8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16高鐵校區，8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22(第二教學及宿舍區)。</w:t>
            </w:r>
          </w:p>
          <w:p w14:paraId="5E5A5B16" w14:textId="77777777" w:rsidR="00406A74" w:rsidRPr="003D2A0D" w:rsidRDefault="00406A74" w:rsidP="00BA73C1">
            <w:pPr>
              <w:pStyle w:val="afff5"/>
              <w:numPr>
                <w:ilvl w:val="0"/>
                <w:numId w:val="12"/>
              </w:numPr>
              <w:ind w:left="482" w:hanging="48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sz w:val="18"/>
                <w:szCs w:val="18"/>
              </w:rPr>
              <w:t>8/31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-9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/2新生</w:t>
            </w:r>
            <w:proofErr w:type="gramStart"/>
            <w:r w:rsidRPr="003D2A0D">
              <w:rPr>
                <w:rFonts w:ascii="標楷體" w:eastAsia="標楷體" w:hAnsi="標楷體"/>
                <w:sz w:val="18"/>
                <w:szCs w:val="18"/>
              </w:rPr>
              <w:t>週</w:t>
            </w:r>
            <w:proofErr w:type="gramEnd"/>
            <w:r w:rsidRPr="003D2A0D">
              <w:rPr>
                <w:rFonts w:ascii="標楷體" w:eastAsia="標楷體" w:hAnsi="標楷體"/>
                <w:sz w:val="18"/>
                <w:szCs w:val="18"/>
              </w:rPr>
              <w:t>(受理新生註冊)。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654816" w14:textId="77777777" w:rsidR="000F4D89" w:rsidRPr="003D2A0D" w:rsidRDefault="000F4D89" w:rsidP="003D2A0D">
            <w:pPr>
              <w:pStyle w:val="Day"/>
              <w:jc w:val="both"/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</w:pP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日間部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暑假自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6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月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2</w:t>
            </w:r>
            <w:r w:rsidR="00A351DD"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9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起至9月</w:t>
            </w:r>
            <w:r w:rsidR="00382E31"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6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止，共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7</w:t>
            </w:r>
            <w:r w:rsidR="00A351DD"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0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。</w:t>
            </w:r>
          </w:p>
          <w:p w14:paraId="078B5FD1" w14:textId="77777777" w:rsidR="000F4D89" w:rsidRPr="003D2A0D" w:rsidRDefault="000F4D89" w:rsidP="003D2A0D">
            <w:pPr>
              <w:pStyle w:val="Day"/>
              <w:jc w:val="both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進修部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暑假自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6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月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2</w:t>
            </w:r>
            <w:r w:rsidR="00A351DD"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8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起至9月</w:t>
            </w:r>
            <w:r w:rsidR="00382E31"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5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止，共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7</w:t>
            </w:r>
            <w:r w:rsidR="00A351DD"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0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。</w:t>
            </w:r>
          </w:p>
        </w:tc>
      </w:tr>
      <w:tr w:rsidR="000F4D89" w:rsidRPr="003D2A0D" w14:paraId="31F1CAA8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92FDF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E596E" w14:textId="77777777" w:rsidR="000F4D89" w:rsidRPr="003D2A0D" w:rsidRDefault="000F4D89" w:rsidP="003D2A0D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97527" w14:textId="77777777" w:rsidR="000F4D89" w:rsidRPr="003D2A0D" w:rsidRDefault="00785E4F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028BF" w14:textId="77777777"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7D71E" w14:textId="77777777"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4686D" w14:textId="77777777"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6F5DC" w14:textId="77777777"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2F813" w14:textId="77777777"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D41C" w14:textId="77777777" w:rsidR="000F4D89" w:rsidRPr="003D2A0D" w:rsidRDefault="00785E4F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DCFC88" w14:textId="77777777" w:rsidR="000F4D89" w:rsidRPr="003D2A0D" w:rsidRDefault="000F4D89" w:rsidP="00BA73C1">
            <w:pPr>
              <w:tabs>
                <w:tab w:val="left" w:pos="10440"/>
              </w:tabs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D0B664" w14:textId="77777777" w:rsidR="000F4D89" w:rsidRPr="003D2A0D" w:rsidRDefault="000F4D89" w:rsidP="003D2A0D">
            <w:pPr>
              <w:widowControl/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</w:p>
        </w:tc>
      </w:tr>
      <w:tr w:rsidR="000F4D89" w:rsidRPr="003D2A0D" w14:paraId="0DD54035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86EF1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4DA36" w14:textId="77777777" w:rsidR="000F4D89" w:rsidRPr="003D2A0D" w:rsidRDefault="000F4D89" w:rsidP="003D2A0D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4081B" w14:textId="77777777" w:rsidR="000F4D89" w:rsidRPr="003D2A0D" w:rsidRDefault="00785E4F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E7E062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785E4F" w:rsidRPr="003D2A0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7CAB7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785E4F"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8DABF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785E4F"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CAC6D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785E4F"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F9FAC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785E4F"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D6DAA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785E4F" w:rsidRPr="003D2A0D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74E6FB" w14:textId="77777777" w:rsidR="000F4D89" w:rsidRPr="003D2A0D" w:rsidRDefault="000F4D89" w:rsidP="00BA73C1">
            <w:pPr>
              <w:tabs>
                <w:tab w:val="left" w:pos="10440"/>
              </w:tabs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CDE4F3" w14:textId="77777777" w:rsidR="000F4D89" w:rsidRPr="003D2A0D" w:rsidRDefault="000F4D89" w:rsidP="003D2A0D">
            <w:pPr>
              <w:widowControl/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</w:p>
        </w:tc>
      </w:tr>
      <w:tr w:rsidR="000F4D89" w:rsidRPr="003D2A0D" w14:paraId="71940EA8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CE388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1ADAE" w14:textId="77777777" w:rsidR="000F4D89" w:rsidRPr="003D2A0D" w:rsidRDefault="000F4D89" w:rsidP="003D2A0D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09473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785E4F" w:rsidRPr="003D2A0D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BC802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785E4F" w:rsidRPr="003D2A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4D277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785E4F" w:rsidRPr="003D2A0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ADBB2" w14:textId="77777777"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B2BE7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785E4F" w:rsidRPr="003D2A0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040DD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785E4F"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5598A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785E4F" w:rsidRPr="003D2A0D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68FB9E" w14:textId="77777777" w:rsidR="000F4D89" w:rsidRPr="003D2A0D" w:rsidRDefault="000F4D89" w:rsidP="00BA73C1">
            <w:pPr>
              <w:tabs>
                <w:tab w:val="left" w:pos="10440"/>
              </w:tabs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89B93C" w14:textId="77777777" w:rsidR="000F4D89" w:rsidRPr="003D2A0D" w:rsidRDefault="000F4D89" w:rsidP="003D2A0D">
            <w:pPr>
              <w:widowControl/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</w:p>
        </w:tc>
      </w:tr>
      <w:tr w:rsidR="000F4D89" w:rsidRPr="003D2A0D" w14:paraId="317E81DE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033765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70FAFB" w14:textId="77777777" w:rsidR="000F4D89" w:rsidRPr="003D2A0D" w:rsidRDefault="000F4D89" w:rsidP="003D2A0D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592822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785E4F" w:rsidRPr="003D2A0D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555A0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785E4F"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2BA95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785E4F"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CCFB5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785E4F"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9039B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785E4F" w:rsidRPr="003D2A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C3BA1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785E4F" w:rsidRPr="003D2A0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688619" w14:textId="77777777" w:rsidR="000F4D89" w:rsidRPr="003D2A0D" w:rsidRDefault="00785E4F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D5B9A" w14:textId="77777777" w:rsidR="000F4D89" w:rsidRPr="003D2A0D" w:rsidRDefault="000F4D89" w:rsidP="00BA73C1">
            <w:pPr>
              <w:tabs>
                <w:tab w:val="left" w:pos="10440"/>
              </w:tabs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DFF9CA" w14:textId="77777777" w:rsidR="000F4D89" w:rsidRPr="003D2A0D" w:rsidRDefault="000F4D89" w:rsidP="003D2A0D">
            <w:pPr>
              <w:widowControl/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</w:p>
        </w:tc>
      </w:tr>
      <w:tr w:rsidR="000F4D89" w:rsidRPr="003D2A0D" w14:paraId="1F4B8C99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8E010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8AB6A" w14:textId="77777777" w:rsidR="000F4D89" w:rsidRPr="003D2A0D" w:rsidRDefault="000F4D89" w:rsidP="003D2A0D">
            <w:pPr>
              <w:snapToGrid w:val="0"/>
              <w:ind w:left="108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4E709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3</w:t>
            </w:r>
            <w:r w:rsidR="00785E4F" w:rsidRPr="003D2A0D"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022D5" w14:textId="77777777"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501B3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EEBF7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F6EEB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F27E0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9BBE7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3A6CBF" w14:textId="77777777" w:rsidR="000F4D89" w:rsidRPr="003D2A0D" w:rsidRDefault="000F4D89" w:rsidP="00BA73C1">
            <w:pPr>
              <w:tabs>
                <w:tab w:val="left" w:pos="10440"/>
              </w:tabs>
              <w:ind w:left="270" w:hanging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AE7CE" w14:textId="77777777" w:rsidR="000F4D89" w:rsidRPr="003D2A0D" w:rsidRDefault="000F4D89" w:rsidP="003D2A0D">
            <w:pPr>
              <w:pStyle w:val="Day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  <w:tr w:rsidR="000F4D89" w:rsidRPr="003D2A0D" w14:paraId="1FA063C8" w14:textId="77777777" w:rsidTr="00EC4D5C">
        <w:trPr>
          <w:cantSplit/>
          <w:trHeight w:val="45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D9D5A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九</w:t>
            </w:r>
          </w:p>
          <w:p w14:paraId="126A6262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D1788" w14:textId="77777777" w:rsidR="000F4D89" w:rsidRPr="003D2A0D" w:rsidRDefault="000F4D89" w:rsidP="003D2A0D">
            <w:pPr>
              <w:snapToGrid w:val="0"/>
              <w:ind w:left="108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C6C4A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308FA" w14:textId="77777777" w:rsidR="000F4D89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C6490" w14:textId="77777777"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AF15A" w14:textId="77777777"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A1270" w14:textId="77777777"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23F8E" w14:textId="77777777" w:rsidR="000F4D89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D27F1" w14:textId="77777777" w:rsidR="000F4D89" w:rsidRPr="003D2A0D" w:rsidRDefault="00785E4F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431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421E0B" w14:textId="77777777" w:rsidR="000F4D89" w:rsidRPr="003D2A0D" w:rsidRDefault="00C23CDE" w:rsidP="00BA73C1">
            <w:pPr>
              <w:pStyle w:val="afff5"/>
              <w:numPr>
                <w:ilvl w:val="0"/>
                <w:numId w:val="13"/>
              </w:numPr>
              <w:ind w:left="482" w:hanging="48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sz w:val="18"/>
                <w:szCs w:val="18"/>
              </w:rPr>
              <w:t>9/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進修部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開學正式上課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。</w:t>
            </w:r>
          </w:p>
          <w:p w14:paraId="1D876F81" w14:textId="77777777" w:rsidR="003D2A0D" w:rsidRPr="003D2A0D" w:rsidRDefault="00C23CDE" w:rsidP="00BA73C1">
            <w:pPr>
              <w:pStyle w:val="afff5"/>
              <w:numPr>
                <w:ilvl w:val="0"/>
                <w:numId w:val="13"/>
              </w:numPr>
              <w:ind w:left="482" w:hanging="48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  <w:t>9/</w:t>
            </w:r>
            <w:r w:rsidRPr="003D2A0D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7</w:t>
            </w:r>
            <w:r w:rsidRPr="003D2A0D"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  <w:t>日間部</w:t>
            </w:r>
            <w:r w:rsidRPr="003D2A0D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開學</w:t>
            </w:r>
            <w:r w:rsidRPr="003D2A0D"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  <w:t>正式上課</w:t>
            </w:r>
            <w:r w:rsidR="003D2A0D" w:rsidRPr="003D2A0D">
              <w:rPr>
                <w:rFonts w:ascii="標楷體" w:eastAsia="標楷體" w:hAnsi="標楷體"/>
                <w:sz w:val="18"/>
                <w:szCs w:val="18"/>
              </w:rPr>
              <w:t>。</w:t>
            </w:r>
          </w:p>
          <w:p w14:paraId="6FCD63BA" w14:textId="77777777" w:rsidR="003D2A0D" w:rsidRPr="003D2A0D" w:rsidRDefault="003D2A0D" w:rsidP="00BA73C1">
            <w:pPr>
              <w:pStyle w:val="afff5"/>
              <w:numPr>
                <w:ilvl w:val="0"/>
                <w:numId w:val="13"/>
              </w:numPr>
              <w:ind w:left="482" w:hanging="482"/>
              <w:rPr>
                <w:rFonts w:ascii="標楷體" w:eastAsia="標楷體" w:hAnsi="標楷體"/>
                <w:b/>
                <w:color w:val="833C0B" w:themeColor="accent2" w:themeShade="80"/>
                <w:sz w:val="18"/>
                <w:szCs w:val="18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  <w:sz w:val="18"/>
                <w:szCs w:val="18"/>
              </w:rPr>
              <w:t>9/9社長大會</w:t>
            </w:r>
            <w:r w:rsidRPr="003D2A0D">
              <w:rPr>
                <w:rFonts w:ascii="標楷體" w:eastAsia="標楷體" w:hAnsi="標楷體"/>
                <w:b/>
                <w:color w:val="833C0B" w:themeColor="accent2" w:themeShade="80"/>
                <w:sz w:val="18"/>
                <w:szCs w:val="18"/>
              </w:rPr>
              <w:t>。</w:t>
            </w:r>
          </w:p>
          <w:p w14:paraId="3577DBCB" w14:textId="78CAE09A" w:rsidR="003D2A0D" w:rsidRPr="003D2A0D" w:rsidRDefault="003D2A0D" w:rsidP="00BA73C1">
            <w:pPr>
              <w:pStyle w:val="afff5"/>
              <w:numPr>
                <w:ilvl w:val="0"/>
                <w:numId w:val="13"/>
              </w:numPr>
              <w:ind w:left="482" w:hanging="482"/>
              <w:rPr>
                <w:rFonts w:ascii="標楷體" w:eastAsia="標楷體" w:hAnsi="標楷體"/>
                <w:b/>
                <w:color w:val="833C0B" w:themeColor="accent2" w:themeShade="80"/>
                <w:sz w:val="18"/>
                <w:szCs w:val="18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  <w:sz w:val="18"/>
                <w:szCs w:val="18"/>
              </w:rPr>
              <w:t>9/17尋夢之</w:t>
            </w:r>
            <w:r w:rsidR="00990879">
              <w:rPr>
                <w:rFonts w:ascii="標楷體" w:eastAsia="標楷體" w:hAnsi="標楷體" w:hint="eastAsia"/>
                <w:b/>
                <w:color w:val="833C0B" w:themeColor="accent2" w:themeShade="80"/>
                <w:sz w:val="18"/>
                <w:szCs w:val="18"/>
              </w:rPr>
              <w:t>夜</w:t>
            </w: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  <w:sz w:val="18"/>
                <w:szCs w:val="18"/>
              </w:rPr>
              <w:t>社團博覽會</w:t>
            </w:r>
            <w:r w:rsidRPr="003D2A0D">
              <w:rPr>
                <w:rFonts w:ascii="標楷體" w:eastAsia="標楷體" w:hAnsi="標楷體"/>
                <w:b/>
                <w:color w:val="833C0B" w:themeColor="accent2" w:themeShade="80"/>
                <w:sz w:val="18"/>
                <w:szCs w:val="18"/>
              </w:rPr>
              <w:t>。</w:t>
            </w:r>
          </w:p>
          <w:p w14:paraId="5237D316" w14:textId="77777777" w:rsidR="003D2A0D" w:rsidRPr="003D2A0D" w:rsidRDefault="003D2A0D" w:rsidP="00BA73C1">
            <w:pPr>
              <w:pStyle w:val="afff5"/>
              <w:numPr>
                <w:ilvl w:val="0"/>
                <w:numId w:val="13"/>
              </w:numPr>
              <w:ind w:left="482" w:hanging="482"/>
              <w:rPr>
                <w:rFonts w:ascii="標楷體" w:eastAsia="標楷體" w:hAnsi="標楷體"/>
                <w:b/>
                <w:color w:val="385623" w:themeColor="accent6" w:themeShade="80"/>
                <w:sz w:val="18"/>
                <w:szCs w:val="18"/>
              </w:rPr>
            </w:pPr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</w:rPr>
              <w:t>9/24完成社團期初資料繳交</w:t>
            </w:r>
            <w:r w:rsidRPr="007C3A38">
              <w:rPr>
                <w:rFonts w:ascii="標楷體" w:eastAsia="標楷體" w:hAnsi="標楷體"/>
                <w:b/>
                <w:color w:val="385623" w:themeColor="accent6" w:themeShade="80"/>
                <w:sz w:val="18"/>
                <w:szCs w:val="18"/>
              </w:rPr>
              <w:t>。</w:t>
            </w:r>
          </w:p>
          <w:p w14:paraId="42A9D2C0" w14:textId="77777777" w:rsidR="003D2A0D" w:rsidRPr="003D2A0D" w:rsidRDefault="00F75E88" w:rsidP="00BA73C1">
            <w:pPr>
              <w:pStyle w:val="afff5"/>
              <w:numPr>
                <w:ilvl w:val="0"/>
                <w:numId w:val="13"/>
              </w:numPr>
              <w:ind w:left="482" w:hanging="48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color w:val="FF0000"/>
                <w:sz w:val="18"/>
                <w:szCs w:val="18"/>
              </w:rPr>
              <w:t>9/25</w:t>
            </w:r>
            <w:r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中秋節放假。</w:t>
            </w:r>
          </w:p>
          <w:p w14:paraId="0806EED6" w14:textId="77777777" w:rsidR="000F4D89" w:rsidRPr="003D2A0D" w:rsidRDefault="00425661" w:rsidP="00BA73C1">
            <w:pPr>
              <w:pStyle w:val="afff5"/>
              <w:numPr>
                <w:ilvl w:val="0"/>
                <w:numId w:val="13"/>
              </w:numPr>
              <w:ind w:left="482" w:hanging="48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color w:val="FF0000"/>
                <w:sz w:val="18"/>
                <w:szCs w:val="18"/>
              </w:rPr>
              <w:t>9/28</w:t>
            </w:r>
            <w:r w:rsidR="003374CD"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教師節</w:t>
            </w:r>
            <w:r w:rsidR="0061255F"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放假</w:t>
            </w:r>
            <w:r w:rsidR="00393B02"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。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9/25-9/28連假，</w:t>
            </w:r>
            <w:proofErr w:type="gramStart"/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54E7A" w14:textId="77777777" w:rsidR="000F4D89" w:rsidRPr="003D2A0D" w:rsidRDefault="000F4D89" w:rsidP="003D2A0D">
            <w:pPr>
              <w:pStyle w:val="Day"/>
              <w:jc w:val="both"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  <w:tr w:rsidR="00095A8A" w:rsidRPr="003D2A0D" w14:paraId="7F857E21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0B1BE" w14:textId="77777777" w:rsidR="00095A8A" w:rsidRPr="003D2A0D" w:rsidRDefault="00095A8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FA7CD" w14:textId="77777777" w:rsidR="00095A8A" w:rsidRPr="003D2A0D" w:rsidRDefault="00D3693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3D2A0D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E56540" w14:textId="77777777" w:rsidR="00095A8A" w:rsidRPr="003D2A0D" w:rsidRDefault="00785E4F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454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A12CD" w14:textId="77777777" w:rsidR="00095A8A" w:rsidRPr="003D2A0D" w:rsidRDefault="00785E4F" w:rsidP="003D2A0D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3D2A0D">
              <w:rPr>
                <w:rFonts w:ascii="標楷體" w:eastAsia="標楷體" w:hAnsi="標楷體" w:hint="eastAsia"/>
                <w:b/>
                <w:color w:val="7030A0"/>
              </w:rPr>
              <w:t>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03869" w14:textId="77777777" w:rsidR="00095A8A" w:rsidRPr="003D2A0D" w:rsidRDefault="00785E4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0EA3C" w14:textId="77777777" w:rsidR="00095A8A" w:rsidRPr="003D2A0D" w:rsidRDefault="00843929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6F4AF" w14:textId="77777777" w:rsidR="00095A8A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5C534" w14:textId="77777777" w:rsidR="00095A8A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B1762" w14:textId="77777777" w:rsidR="00095A8A" w:rsidRPr="003D2A0D" w:rsidRDefault="000F4D8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843929" w:rsidRPr="003D2A0D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4CECFC" w14:textId="77777777" w:rsidR="00095A8A" w:rsidRPr="003D2A0D" w:rsidRDefault="00095A8A" w:rsidP="00BA73C1">
            <w:pPr>
              <w:ind w:left="180" w:right="92" w:hanging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C45FB" w14:textId="77777777" w:rsidR="00095A8A" w:rsidRPr="003D2A0D" w:rsidRDefault="00095A8A" w:rsidP="003D2A0D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14"/>
                <w:szCs w:val="18"/>
              </w:rPr>
            </w:pPr>
          </w:p>
        </w:tc>
      </w:tr>
      <w:tr w:rsidR="00644CEE" w:rsidRPr="003D2A0D" w14:paraId="2916A7D2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4B0EC" w14:textId="77777777" w:rsidR="00644CEE" w:rsidRPr="003D2A0D" w:rsidRDefault="00644CEE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42E2B" w14:textId="77777777" w:rsidR="00644CEE" w:rsidRPr="003D2A0D" w:rsidRDefault="00D3693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BF8B1" w14:textId="77777777" w:rsidR="00644CEE" w:rsidRPr="003D2A0D" w:rsidRDefault="00EC0644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843929" w:rsidRPr="003D2A0D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08CAB" w14:textId="77777777" w:rsidR="00644CEE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D16B51" w14:textId="77777777" w:rsidR="00644CEE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ECB2F" w14:textId="77777777" w:rsidR="00644CEE" w:rsidRPr="003D2A0D" w:rsidRDefault="00EC0644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58BDC" w14:textId="77777777" w:rsidR="00644CEE" w:rsidRPr="003D2A0D" w:rsidRDefault="00EC0644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1</w:t>
            </w:r>
            <w:r w:rsidR="00843929"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36332" w14:textId="77777777" w:rsidR="00644CEE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13AB4" w14:textId="77777777" w:rsidR="00644CEE" w:rsidRPr="003D2A0D" w:rsidRDefault="0084392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55AE14" w14:textId="77777777" w:rsidR="00644CEE" w:rsidRPr="003D2A0D" w:rsidRDefault="00644CEE" w:rsidP="00BA73C1">
            <w:pPr>
              <w:ind w:left="180" w:right="92" w:hanging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4394A" w14:textId="77777777" w:rsidR="00644CEE" w:rsidRPr="003D2A0D" w:rsidRDefault="00644CEE" w:rsidP="003D2A0D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14"/>
                <w:szCs w:val="18"/>
              </w:rPr>
            </w:pPr>
          </w:p>
        </w:tc>
      </w:tr>
      <w:tr w:rsidR="00644CEE" w:rsidRPr="003D2A0D" w14:paraId="0D131FDE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0F841" w14:textId="77777777" w:rsidR="00644CEE" w:rsidRPr="003D2A0D" w:rsidRDefault="00644CEE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0D512" w14:textId="77777777" w:rsidR="00644CEE" w:rsidRPr="003D2A0D" w:rsidRDefault="00D3693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AC5E3" w14:textId="77777777" w:rsidR="00644CEE" w:rsidRPr="003D2A0D" w:rsidRDefault="00EC0644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843929" w:rsidRPr="003D2A0D"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69810" w14:textId="77777777" w:rsidR="00644CEE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843929"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F48EBC" w14:textId="77777777" w:rsidR="00644CEE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843929"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46B96" w14:textId="77777777" w:rsidR="00644CEE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843929"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01030" w14:textId="77777777" w:rsidR="00644CEE" w:rsidRPr="003D2A0D" w:rsidRDefault="000F4D89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2</w:t>
            </w:r>
            <w:r w:rsidR="00843929"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4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9F235" w14:textId="77777777" w:rsidR="00644CEE" w:rsidRPr="003D2A0D" w:rsidRDefault="000F4D89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843929" w:rsidRPr="003D2A0D"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D9CE4" w14:textId="77777777" w:rsidR="00644CEE" w:rsidRPr="003D2A0D" w:rsidRDefault="00EC0644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843929" w:rsidRPr="003D2A0D"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8B529" w14:textId="77777777" w:rsidR="00644CEE" w:rsidRPr="003D2A0D" w:rsidRDefault="00644CEE" w:rsidP="00BA73C1">
            <w:pPr>
              <w:ind w:left="180" w:right="92" w:hanging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AE580" w14:textId="77777777" w:rsidR="00644CEE" w:rsidRPr="003D2A0D" w:rsidRDefault="00644CEE" w:rsidP="003D2A0D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14"/>
                <w:szCs w:val="18"/>
              </w:rPr>
            </w:pPr>
          </w:p>
        </w:tc>
      </w:tr>
      <w:tr w:rsidR="00D3693C" w:rsidRPr="003D2A0D" w14:paraId="61FEEF88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A3C40" w14:textId="77777777" w:rsidR="00D3693C" w:rsidRPr="003D2A0D" w:rsidRDefault="00D3693C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62A5B" w14:textId="77777777" w:rsidR="00D3693C" w:rsidRPr="003D2A0D" w:rsidRDefault="00D3693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3CD5D" w14:textId="77777777" w:rsidR="00D3693C" w:rsidRPr="003D2A0D" w:rsidRDefault="00D3693C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843929" w:rsidRPr="003D2A0D">
              <w:rPr>
                <w:rFonts w:ascii="標楷體" w:eastAsia="標楷體" w:hAnsi="標楷體" w:hint="eastAsia"/>
                <w:b/>
                <w:color w:val="FF0000"/>
              </w:rPr>
              <w:t>7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A1644" w14:textId="77777777" w:rsidR="00D3693C" w:rsidRPr="003D2A0D" w:rsidRDefault="000F4D89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843929" w:rsidRPr="003D2A0D">
              <w:rPr>
                <w:rFonts w:ascii="標楷體" w:eastAsia="標楷體" w:hAnsi="標楷體" w:hint="eastAsia"/>
                <w:b/>
                <w:color w:val="FF0000"/>
              </w:rPr>
              <w:t>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5125B" w14:textId="77777777" w:rsidR="00D3693C" w:rsidRPr="003D2A0D" w:rsidRDefault="0084392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E1D3A" w14:textId="77777777" w:rsidR="00D3693C" w:rsidRPr="003D2A0D" w:rsidRDefault="0084392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410C3" w14:textId="77777777" w:rsidR="00D3693C" w:rsidRPr="003D2A0D" w:rsidRDefault="00D3693C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3E8BF" w14:textId="77777777" w:rsidR="00D3693C" w:rsidRPr="003D2A0D" w:rsidRDefault="00D3693C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4D469" w14:textId="77777777" w:rsidR="00D3693C" w:rsidRPr="003D2A0D" w:rsidRDefault="00D3693C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B57EB6" w14:textId="77777777" w:rsidR="00D3693C" w:rsidRPr="003D2A0D" w:rsidRDefault="00D3693C" w:rsidP="00BA73C1">
            <w:pPr>
              <w:ind w:left="180" w:right="92" w:hanging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AD94B" w14:textId="77777777" w:rsidR="00D3693C" w:rsidRPr="003D2A0D" w:rsidRDefault="00D3693C" w:rsidP="003D2A0D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14"/>
                <w:szCs w:val="18"/>
              </w:rPr>
            </w:pPr>
          </w:p>
        </w:tc>
      </w:tr>
      <w:tr w:rsidR="00D3693C" w:rsidRPr="003D2A0D" w14:paraId="2BD2F793" w14:textId="77777777" w:rsidTr="00EC4D5C">
        <w:trPr>
          <w:cantSplit/>
          <w:trHeight w:val="45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3813B8" w14:textId="77777777" w:rsidR="00D3693C" w:rsidRPr="003D2A0D" w:rsidRDefault="00D3693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十</w:t>
            </w:r>
          </w:p>
          <w:p w14:paraId="5E592F1E" w14:textId="77777777" w:rsidR="00D3693C" w:rsidRPr="003D2A0D" w:rsidRDefault="00D3693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月</w:t>
            </w: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1715C" w14:textId="77777777" w:rsidR="00D3693C" w:rsidRPr="003D2A0D" w:rsidRDefault="00D3693C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699A3" w14:textId="77777777" w:rsidR="00D3693C" w:rsidRPr="003D2A0D" w:rsidRDefault="00D3693C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0B311" w14:textId="77777777" w:rsidR="00D3693C" w:rsidRPr="003D2A0D" w:rsidRDefault="00D3693C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27D80" w14:textId="77777777" w:rsidR="00D3693C" w:rsidRPr="003D2A0D" w:rsidRDefault="00D3693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57324" w14:textId="77777777" w:rsidR="00D3693C" w:rsidRPr="003D2A0D" w:rsidRDefault="00D3693C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EE52C" w14:textId="77777777" w:rsidR="00D3693C" w:rsidRPr="003D2A0D" w:rsidRDefault="00843929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AB28F" w14:textId="77777777" w:rsidR="00D3693C" w:rsidRPr="003D2A0D" w:rsidRDefault="0084392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0EF2A" w14:textId="77777777" w:rsidR="00D3693C" w:rsidRPr="003D2A0D" w:rsidRDefault="0084392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31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40895" w14:textId="77777777" w:rsidR="003D2A0D" w:rsidRDefault="003D2A0D" w:rsidP="00BA73C1">
            <w:pPr>
              <w:numPr>
                <w:ilvl w:val="0"/>
                <w:numId w:val="14"/>
              </w:numPr>
              <w:ind w:right="91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10/1</w:t>
            </w:r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完成社員名單繳交</w:t>
            </w:r>
            <w:r w:rsidRPr="003D2A0D">
              <w:rPr>
                <w:rFonts w:ascii="標楷體" w:eastAsia="標楷體" w:hAnsi="標楷體"/>
                <w:b/>
                <w:color w:val="385623"/>
                <w:sz w:val="18"/>
                <w:szCs w:val="18"/>
              </w:rPr>
              <w:t>。</w:t>
            </w:r>
          </w:p>
          <w:p w14:paraId="2DDA0C61" w14:textId="77777777" w:rsidR="003D2A0D" w:rsidRDefault="003D2A0D" w:rsidP="00BA73C1">
            <w:pPr>
              <w:numPr>
                <w:ilvl w:val="0"/>
                <w:numId w:val="14"/>
              </w:numPr>
              <w:ind w:right="91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10/7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社長大會</w:t>
            </w:r>
            <w:r w:rsidRPr="003D2A0D">
              <w:rPr>
                <w:rFonts w:ascii="標楷體" w:eastAsia="標楷體" w:hAnsi="標楷體"/>
                <w:b/>
                <w:color w:val="833C0B"/>
                <w:sz w:val="18"/>
                <w:szCs w:val="18"/>
              </w:rPr>
              <w:t>。</w:t>
            </w:r>
          </w:p>
          <w:p w14:paraId="2119AD52" w14:textId="77777777" w:rsidR="003D2A0D" w:rsidRDefault="003D2A0D" w:rsidP="00BA73C1">
            <w:pPr>
              <w:numPr>
                <w:ilvl w:val="0"/>
                <w:numId w:val="14"/>
              </w:numPr>
              <w:ind w:right="91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10/8</w:t>
            </w:r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完成學校經費補助活動申請(含專案活動)及期初會議紀錄繳交。</w:t>
            </w:r>
          </w:p>
          <w:p w14:paraId="711AF296" w14:textId="77777777" w:rsidR="003D2A0D" w:rsidRDefault="00F75E88" w:rsidP="00BA73C1">
            <w:pPr>
              <w:numPr>
                <w:ilvl w:val="0"/>
                <w:numId w:val="14"/>
              </w:numPr>
              <w:ind w:right="91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color w:val="FF0000"/>
                <w:sz w:val="18"/>
                <w:szCs w:val="18"/>
              </w:rPr>
              <w:t>10/10國慶日放假</w:t>
            </w:r>
            <w:r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適逢星期六，前一日</w:t>
            </w:r>
            <w:r w:rsidR="007F0134" w:rsidRPr="003D2A0D">
              <w:rPr>
                <w:rFonts w:ascii="標楷體" w:eastAsia="標楷體" w:hAnsi="標楷體"/>
                <w:color w:val="FF0000"/>
                <w:sz w:val="18"/>
                <w:szCs w:val="18"/>
              </w:rPr>
              <w:t>10/</w:t>
            </w:r>
            <w:r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9補</w:t>
            </w:r>
            <w:r w:rsidR="007F0134"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假</w:t>
            </w:r>
            <w:r w:rsidR="007F0134" w:rsidRPr="003D2A0D">
              <w:rPr>
                <w:rFonts w:ascii="標楷體" w:eastAsia="標楷體" w:hAnsi="標楷體"/>
                <w:color w:val="FF0000"/>
                <w:sz w:val="18"/>
                <w:szCs w:val="18"/>
              </w:rPr>
              <w:t>。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</w:t>
            </w:r>
            <w:r w:rsid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10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/</w:t>
            </w:r>
            <w:r w:rsid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9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-</w:t>
            </w:r>
            <w:r w:rsid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10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/</w:t>
            </w:r>
            <w:r w:rsid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11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連假，</w:t>
            </w:r>
            <w:proofErr w:type="gramStart"/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  <w:p w14:paraId="31D94F7E" w14:textId="77777777" w:rsidR="00A715D3" w:rsidRPr="003D2A0D" w:rsidRDefault="00CD6A74" w:rsidP="00BA73C1">
            <w:pPr>
              <w:numPr>
                <w:ilvl w:val="0"/>
                <w:numId w:val="14"/>
              </w:numPr>
              <w:ind w:right="91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color w:val="FF0000"/>
                <w:sz w:val="18"/>
                <w:szCs w:val="18"/>
              </w:rPr>
              <w:t>10/25</w:t>
            </w:r>
            <w:r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臺灣光復暨金門古寧頭大捷紀念日適逢星期</w:t>
            </w:r>
            <w:r w:rsidR="00F75E88"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日</w:t>
            </w:r>
            <w:r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,10</w:t>
            </w:r>
            <w:r w:rsidRPr="003D2A0D">
              <w:rPr>
                <w:rFonts w:ascii="標楷體" w:eastAsia="標楷體" w:hAnsi="標楷體"/>
                <w:color w:val="FF0000"/>
                <w:sz w:val="18"/>
                <w:szCs w:val="18"/>
              </w:rPr>
              <w:t>/</w:t>
            </w:r>
            <w:r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</w:t>
            </w:r>
            <w:r w:rsidR="00F75E88"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6</w:t>
            </w:r>
            <w:r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補假。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</w:t>
            </w:r>
            <w:r w:rsid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10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/2</w:t>
            </w:r>
            <w:r w:rsid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4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-</w:t>
            </w:r>
            <w:r w:rsid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10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/2</w:t>
            </w:r>
            <w:r w:rsid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6</w:t>
            </w:r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連假，</w:t>
            </w:r>
            <w:proofErr w:type="gramStart"/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3D2A0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B56EF" w14:textId="77777777" w:rsidR="00D3693C" w:rsidRPr="003D2A0D" w:rsidRDefault="00D3693C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44CEE" w:rsidRPr="003D2A0D" w14:paraId="2F12E7DD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099D8" w14:textId="77777777" w:rsidR="00644CEE" w:rsidRPr="003D2A0D" w:rsidRDefault="00644CEE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ACC56" w14:textId="77777777" w:rsidR="00644CEE" w:rsidRPr="003D2A0D" w:rsidRDefault="00CF652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0DC30E" w14:textId="77777777" w:rsidR="00644CEE" w:rsidRPr="003D2A0D" w:rsidRDefault="0084392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0B252" w14:textId="77777777" w:rsidR="00644CEE" w:rsidRPr="003D2A0D" w:rsidRDefault="0084392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5E381" w14:textId="77777777" w:rsidR="00644CEE" w:rsidRPr="003D2A0D" w:rsidRDefault="0084392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5C565" w14:textId="77777777" w:rsidR="00644CEE" w:rsidRPr="003D2A0D" w:rsidRDefault="00843929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7</w:t>
            </w: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62A581" w14:textId="77777777" w:rsidR="00644CEE" w:rsidRPr="003D2A0D" w:rsidRDefault="00843929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8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442B1" w14:textId="77777777" w:rsidR="00644CEE" w:rsidRPr="003D2A0D" w:rsidRDefault="00843929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9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F71AC" w14:textId="77777777" w:rsidR="00644CEE" w:rsidRPr="003D2A0D" w:rsidRDefault="00D3693C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843929" w:rsidRPr="003D2A0D">
              <w:rPr>
                <w:rFonts w:ascii="標楷體" w:eastAsia="標楷體" w:hAnsi="標楷體" w:hint="eastAsia"/>
                <w:b/>
                <w:color w:val="FF0000"/>
              </w:rPr>
              <w:t>0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88037" w14:textId="77777777" w:rsidR="00644CEE" w:rsidRPr="003D2A0D" w:rsidRDefault="00644CEE" w:rsidP="00BA73C1">
            <w:pPr>
              <w:ind w:left="200" w:right="92" w:hanging="20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BA8AD" w14:textId="77777777" w:rsidR="00644CEE" w:rsidRPr="003D2A0D" w:rsidRDefault="00644CEE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44CEE" w:rsidRPr="003D2A0D" w14:paraId="423ABEF8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5DC29" w14:textId="77777777" w:rsidR="00644CEE" w:rsidRPr="003D2A0D" w:rsidRDefault="00644CEE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BC054" w14:textId="77777777" w:rsidR="00644CEE" w:rsidRPr="003D2A0D" w:rsidRDefault="00CF652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E092A" w14:textId="77777777" w:rsidR="00644CEE" w:rsidRPr="003D2A0D" w:rsidRDefault="00CF652C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843929" w:rsidRPr="003D2A0D">
              <w:rPr>
                <w:rFonts w:ascii="標楷體" w:eastAsia="標楷體" w:hAnsi="標楷體" w:hint="eastAsia"/>
                <w:b/>
                <w:color w:val="FF0000"/>
              </w:rPr>
              <w:t>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2885F" w14:textId="77777777" w:rsidR="00644CEE" w:rsidRPr="003D2A0D" w:rsidRDefault="00CF652C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65E81" w14:textId="77777777" w:rsidR="00644CEE" w:rsidRPr="003D2A0D" w:rsidRDefault="00CF652C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46B55" w14:textId="77777777" w:rsidR="00644CEE" w:rsidRPr="003D2A0D" w:rsidRDefault="00CF652C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673A0" w14:textId="77777777" w:rsidR="00644CEE" w:rsidRPr="003D2A0D" w:rsidRDefault="00CF652C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E6924" w14:textId="77777777" w:rsidR="00644CEE" w:rsidRPr="003D2A0D" w:rsidRDefault="00CF652C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843929"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43D68" w14:textId="77777777" w:rsidR="00644CEE" w:rsidRPr="003D2A0D" w:rsidRDefault="00CF652C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843929" w:rsidRPr="003D2A0D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A48285" w14:textId="77777777" w:rsidR="00644CEE" w:rsidRPr="003D2A0D" w:rsidRDefault="00644CEE" w:rsidP="00BA73C1">
            <w:pPr>
              <w:ind w:left="200" w:right="92" w:hanging="20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FE396" w14:textId="77777777" w:rsidR="00644CEE" w:rsidRPr="003D2A0D" w:rsidRDefault="00644CEE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644CEE" w:rsidRPr="003D2A0D" w14:paraId="6105C059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D0E5A" w14:textId="77777777" w:rsidR="00644CEE" w:rsidRPr="003D2A0D" w:rsidRDefault="00644CEE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C7FDF" w14:textId="77777777" w:rsidR="00644CEE" w:rsidRPr="003D2A0D" w:rsidRDefault="00CF652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23413" w14:textId="77777777" w:rsidR="00644CEE" w:rsidRPr="003D2A0D" w:rsidRDefault="000F4D8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843929" w:rsidRPr="003D2A0D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4A13C" w14:textId="77777777" w:rsidR="00644CEE" w:rsidRPr="003D2A0D" w:rsidRDefault="0084392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A36A9" w14:textId="77777777" w:rsidR="00644CEE" w:rsidRPr="003D2A0D" w:rsidRDefault="00CF652C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843929" w:rsidRPr="003D2A0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FF69E" w14:textId="77777777" w:rsidR="00644CEE" w:rsidRPr="003D2A0D" w:rsidRDefault="00CF652C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843929"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4E3BD" w14:textId="77777777" w:rsidR="00644CEE" w:rsidRPr="003D2A0D" w:rsidRDefault="00CF652C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843929"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1A96B" w14:textId="77777777" w:rsidR="00644CEE" w:rsidRPr="003D2A0D" w:rsidRDefault="0084392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D4CF4" w14:textId="77777777" w:rsidR="00644CEE" w:rsidRPr="003D2A0D" w:rsidRDefault="00CF652C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843929" w:rsidRPr="003D2A0D">
              <w:rPr>
                <w:rFonts w:ascii="標楷體" w:eastAsia="標楷體" w:hAnsi="標楷體" w:hint="eastAsia"/>
                <w:b/>
                <w:color w:val="FF0000"/>
              </w:rPr>
              <w:t>4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7E19BC" w14:textId="77777777" w:rsidR="00644CEE" w:rsidRPr="003D2A0D" w:rsidRDefault="00644CEE" w:rsidP="00BA73C1">
            <w:pPr>
              <w:ind w:left="272" w:right="92" w:hanging="272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E2D1F" w14:textId="77777777" w:rsidR="00644CEE" w:rsidRPr="003D2A0D" w:rsidRDefault="00644CEE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DA68AA" w:rsidRPr="003D2A0D" w14:paraId="01D5CD48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0F81D" w14:textId="77777777" w:rsidR="00DA68AA" w:rsidRPr="003D2A0D" w:rsidRDefault="00DA68AA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B4BF4" w14:textId="77777777" w:rsidR="00DA68AA" w:rsidRPr="003D2A0D" w:rsidRDefault="0084392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D73D6" w14:textId="77777777" w:rsidR="00DA68AA" w:rsidRPr="003D2A0D" w:rsidRDefault="00CF652C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843929" w:rsidRPr="003D2A0D"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181F3" w14:textId="77777777" w:rsidR="00DA68AA" w:rsidRPr="003D2A0D" w:rsidRDefault="00CF652C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843929" w:rsidRPr="003D2A0D"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343BC" w14:textId="77777777" w:rsidR="00DA68AA" w:rsidRPr="003D2A0D" w:rsidRDefault="00CF652C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843929" w:rsidRPr="003D2A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A51E5" w14:textId="77777777" w:rsidR="00DA68AA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843929" w:rsidRPr="003D2A0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4ACC9" w14:textId="77777777" w:rsidR="00DA68AA" w:rsidRPr="003D2A0D" w:rsidRDefault="0084392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578C1" w14:textId="77777777" w:rsidR="00DA68AA" w:rsidRPr="003D2A0D" w:rsidRDefault="000F4D89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</w:t>
            </w:r>
            <w:r w:rsidR="00843929" w:rsidRPr="003D2A0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666DE" w14:textId="77777777" w:rsidR="00DA68AA" w:rsidRPr="003D2A0D" w:rsidRDefault="00843929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A53C13" w14:textId="77777777" w:rsidR="00DA68AA" w:rsidRPr="003D2A0D" w:rsidRDefault="00DA68AA" w:rsidP="00BA73C1">
            <w:pPr>
              <w:ind w:left="272" w:right="92" w:hanging="272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E6E2E" w14:textId="77777777" w:rsidR="00DA68AA" w:rsidRPr="003D2A0D" w:rsidRDefault="00DA68AA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B43CD2" w:rsidRPr="003D2A0D" w14:paraId="19496226" w14:textId="77777777" w:rsidTr="00EC4D5C">
        <w:trPr>
          <w:cantSplit/>
          <w:trHeight w:val="45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30EC4C" w14:textId="77777777" w:rsidR="00B43CD2" w:rsidRPr="003D2A0D" w:rsidRDefault="00B43CD2" w:rsidP="003D2A0D">
            <w:pPr>
              <w:ind w:left="92" w:right="117"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十</w:t>
            </w:r>
          </w:p>
          <w:p w14:paraId="29E5C860" w14:textId="77777777" w:rsidR="00B43CD2" w:rsidRPr="003D2A0D" w:rsidRDefault="00B43CD2" w:rsidP="003D2A0D">
            <w:pPr>
              <w:ind w:left="92" w:right="117"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一</w:t>
            </w:r>
          </w:p>
          <w:p w14:paraId="6F44CE27" w14:textId="77777777" w:rsidR="00B43CD2" w:rsidRPr="003D2A0D" w:rsidRDefault="00B43CD2" w:rsidP="003D2A0D">
            <w:pPr>
              <w:ind w:left="92" w:right="117"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月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5AB13" w14:textId="77777777" w:rsidR="00B43CD2" w:rsidRPr="003D2A0D" w:rsidRDefault="0084392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0C9F4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704526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97C6E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72F39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B7E70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E7BA2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9D3BE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431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7CC3FD" w14:textId="77777777" w:rsidR="003D2A0D" w:rsidRPr="003D2A0D" w:rsidRDefault="00B43CD2" w:rsidP="00BA73C1">
            <w:pPr>
              <w:numPr>
                <w:ilvl w:val="0"/>
                <w:numId w:val="1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="00267AA3" w:rsidRPr="003D2A0D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-11/</w:t>
            </w:r>
            <w:r w:rsidR="00267AA3" w:rsidRPr="003D2A0D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期中考試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(日間及進修部)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。</w:t>
            </w:r>
            <w:r w:rsidR="003D2A0D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(</w:t>
            </w:r>
            <w:r w:rsidR="003D2A0D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10</w:t>
            </w:r>
            <w:r w:rsidR="003D2A0D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/</w:t>
            </w:r>
            <w:r w:rsidR="003D2A0D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2</w:t>
            </w:r>
            <w:r w:rsidR="00CB0E50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5</w:t>
            </w:r>
            <w:r w:rsidR="003D2A0D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-</w:t>
            </w:r>
            <w:r w:rsidR="003D2A0D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11</w:t>
            </w:r>
            <w:r w:rsidR="003D2A0D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/</w:t>
            </w:r>
            <w:r w:rsidR="003D2A0D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6</w:t>
            </w:r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考前</w:t>
            </w:r>
            <w:proofErr w:type="gramStart"/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週</w:t>
            </w:r>
            <w:proofErr w:type="gramEnd"/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及考試</w:t>
            </w:r>
            <w:proofErr w:type="gramStart"/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週</w:t>
            </w:r>
            <w:proofErr w:type="gramEnd"/>
            <w:r w:rsidR="003D2A0D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暫停</w:t>
            </w:r>
            <w:r w:rsidR="003D2A0D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社團活動)。</w:t>
            </w:r>
          </w:p>
          <w:p w14:paraId="0277A1F2" w14:textId="77777777" w:rsidR="003D2A0D" w:rsidRPr="003D2A0D" w:rsidRDefault="003D2A0D" w:rsidP="00BA73C1">
            <w:pPr>
              <w:numPr>
                <w:ilvl w:val="0"/>
                <w:numId w:val="1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11/9-12/11受理社團創社、</w:t>
            </w:r>
            <w:proofErr w:type="gramStart"/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復社申請</w:t>
            </w:r>
            <w:proofErr w:type="gramEnd"/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。</w:t>
            </w:r>
          </w:p>
          <w:p w14:paraId="428C7D02" w14:textId="77777777" w:rsidR="003D2A0D" w:rsidRDefault="003D2A0D" w:rsidP="00BA73C1">
            <w:pPr>
              <w:numPr>
                <w:ilvl w:val="0"/>
                <w:numId w:val="1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11/11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社長大會</w:t>
            </w:r>
            <w:r w:rsidRPr="003D2A0D">
              <w:rPr>
                <w:rFonts w:ascii="標楷體" w:eastAsia="標楷體" w:hAnsi="標楷體"/>
                <w:b/>
                <w:color w:val="833C0B"/>
                <w:sz w:val="18"/>
                <w:szCs w:val="18"/>
              </w:rPr>
              <w:t>。</w:t>
            </w:r>
          </w:p>
          <w:p w14:paraId="22A48322" w14:textId="77777777" w:rsidR="003D2A0D" w:rsidRDefault="00B43CD2" w:rsidP="00BA73C1">
            <w:pPr>
              <w:numPr>
                <w:ilvl w:val="0"/>
                <w:numId w:val="1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sz w:val="18"/>
                <w:szCs w:val="18"/>
              </w:rPr>
              <w:t>11/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881A35" w:rsidRPr="003D2A0D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-11/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="00881A35" w:rsidRPr="003D2A0D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校慶</w:t>
            </w:r>
            <w:proofErr w:type="gramStart"/>
            <w:r w:rsidRPr="003D2A0D">
              <w:rPr>
                <w:rFonts w:ascii="標楷體" w:eastAsia="標楷體" w:hAnsi="標楷體"/>
                <w:sz w:val="18"/>
                <w:szCs w:val="18"/>
              </w:rPr>
              <w:t>週</w:t>
            </w:r>
            <w:proofErr w:type="gramEnd"/>
            <w:r w:rsidR="003D2A0D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3D2A0D">
              <w:rPr>
                <w:rFonts w:ascii="標楷體" w:eastAsia="標楷體" w:hAnsi="標楷體"/>
                <w:b/>
                <w:color w:val="833C0B"/>
                <w:sz w:val="18"/>
                <w:szCs w:val="18"/>
              </w:rPr>
              <w:t>11/</w:t>
            </w:r>
            <w:r w:rsidRPr="003D2A0D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2</w:t>
            </w:r>
            <w:r w:rsidR="00881A35" w:rsidRPr="003D2A0D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1</w:t>
            </w:r>
            <w:r w:rsidRPr="003D2A0D">
              <w:rPr>
                <w:rFonts w:ascii="標楷體" w:eastAsia="標楷體" w:hAnsi="標楷體"/>
                <w:b/>
                <w:color w:val="833C0B"/>
                <w:sz w:val="18"/>
                <w:szCs w:val="18"/>
              </w:rPr>
              <w:t>校慶活動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)。</w:t>
            </w:r>
          </w:p>
          <w:p w14:paraId="1C476BD2" w14:textId="77777777" w:rsidR="003D2A0D" w:rsidRDefault="00B43CD2" w:rsidP="00BA73C1">
            <w:pPr>
              <w:numPr>
                <w:ilvl w:val="0"/>
                <w:numId w:val="1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sz w:val="18"/>
                <w:szCs w:val="18"/>
              </w:rPr>
              <w:t>11/</w:t>
            </w:r>
            <w:r w:rsidR="00425661" w:rsidRPr="003D2A0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="00651B05" w:rsidRPr="003D2A0D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-11/</w:t>
            </w:r>
            <w:r w:rsidR="00425661" w:rsidRPr="003D2A0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="00651B05" w:rsidRPr="003D2A0D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3D2A0D">
              <w:rPr>
                <w:rFonts w:ascii="標楷體" w:eastAsia="標楷體" w:hAnsi="標楷體" w:hint="eastAsia"/>
                <w:sz w:val="18"/>
                <w:szCs w:val="18"/>
              </w:rPr>
              <w:t>全校運動會</w:t>
            </w:r>
            <w:r w:rsidRPr="003D2A0D">
              <w:rPr>
                <w:rFonts w:ascii="標楷體" w:eastAsia="標楷體" w:hAnsi="標楷體"/>
                <w:sz w:val="18"/>
                <w:szCs w:val="18"/>
              </w:rPr>
              <w:t>。</w:t>
            </w:r>
          </w:p>
          <w:p w14:paraId="7B00212A" w14:textId="77777777" w:rsidR="00B43CD2" w:rsidRPr="003D2A0D" w:rsidRDefault="003D2A0D" w:rsidP="00BA73C1">
            <w:pPr>
              <w:numPr>
                <w:ilvl w:val="0"/>
                <w:numId w:val="1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11/2</w:t>
            </w: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6</w:t>
            </w:r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完成社團指導老師授課資料繳交、學校補助款期末</w:t>
            </w:r>
            <w:proofErr w:type="gramStart"/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核銷關帳</w:t>
            </w:r>
            <w:proofErr w:type="gramEnd"/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(12月活動除外)。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54C35" w14:textId="77777777" w:rsidR="00B43CD2" w:rsidRPr="003D2A0D" w:rsidRDefault="00B43CD2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B43CD2" w:rsidRPr="003D2A0D" w14:paraId="02D86886" w14:textId="77777777" w:rsidTr="003D2A0D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471DED" w14:textId="77777777" w:rsidR="00B43CD2" w:rsidRPr="003D2A0D" w:rsidRDefault="00B43CD2" w:rsidP="003D2A0D">
            <w:pPr>
              <w:ind w:left="92" w:right="11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3E9EF" w14:textId="77777777" w:rsidR="00B43CD2" w:rsidRPr="003D2A0D" w:rsidRDefault="0084392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251AF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49AF0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8C67A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10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2EF44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  <w:u w:val="single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  <w:u w:val="single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1DF58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1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1EC11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1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A0B62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4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03AC2E" w14:textId="77777777" w:rsidR="00B43CD2" w:rsidRPr="003D2A0D" w:rsidRDefault="00B43CD2" w:rsidP="00BA73C1">
            <w:pPr>
              <w:ind w:left="200" w:right="92" w:hanging="2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14B09" w14:textId="77777777" w:rsidR="00B43CD2" w:rsidRPr="003D2A0D" w:rsidRDefault="00B43CD2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43CD2" w:rsidRPr="003D2A0D" w14:paraId="742CCEE3" w14:textId="77777777" w:rsidTr="003D2A0D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E7E66" w14:textId="77777777" w:rsidR="00B43CD2" w:rsidRPr="003D2A0D" w:rsidRDefault="00B43CD2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3DEDA" w14:textId="77777777" w:rsidR="00B43CD2" w:rsidRPr="003D2A0D" w:rsidRDefault="00843929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95332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5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984A0" w14:textId="77777777" w:rsidR="00B43CD2" w:rsidRPr="003D2A0D" w:rsidRDefault="00B43CD2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1</w:t>
            </w:r>
            <w:r w:rsidR="00881A35" w:rsidRPr="003D2A0D">
              <w:rPr>
                <w:rFonts w:ascii="標楷體" w:eastAsia="標楷體" w:hAnsi="標楷體" w:hint="eastAsia"/>
                <w:u w:val="single"/>
              </w:rPr>
              <w:t>6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1B156" w14:textId="77777777" w:rsidR="00B43CD2" w:rsidRPr="003D2A0D" w:rsidRDefault="00B43CD2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1</w:t>
            </w:r>
            <w:r w:rsidR="00881A35" w:rsidRPr="003D2A0D">
              <w:rPr>
                <w:rFonts w:ascii="標楷體" w:eastAsia="標楷體" w:hAnsi="標楷體" w:hint="eastAsia"/>
                <w:u w:val="single"/>
              </w:rPr>
              <w:t>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D0775" w14:textId="77777777" w:rsidR="00B43CD2" w:rsidRPr="003D2A0D" w:rsidRDefault="00B43CD2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1</w:t>
            </w:r>
            <w:r w:rsidR="00881A35" w:rsidRPr="003D2A0D">
              <w:rPr>
                <w:rFonts w:ascii="標楷體" w:eastAsia="標楷體" w:hAnsi="標楷體" w:hint="eastAsia"/>
                <w:u w:val="single"/>
              </w:rPr>
              <w:t>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3FDD3" w14:textId="77777777" w:rsidR="00B43CD2" w:rsidRPr="003D2A0D" w:rsidRDefault="00B43CD2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1</w:t>
            </w:r>
            <w:r w:rsidR="00881A35" w:rsidRPr="003D2A0D">
              <w:rPr>
                <w:rFonts w:ascii="標楷體" w:eastAsia="標楷體" w:hAnsi="標楷體" w:hint="eastAsia"/>
                <w:u w:val="single"/>
              </w:rPr>
              <w:t>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D7E31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20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BEDEE9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21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A8AEE" w14:textId="77777777" w:rsidR="00B43CD2" w:rsidRPr="003D2A0D" w:rsidRDefault="00B43CD2" w:rsidP="00BA73C1">
            <w:pPr>
              <w:ind w:right="91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090B9" w14:textId="77777777" w:rsidR="00B43CD2" w:rsidRPr="003D2A0D" w:rsidRDefault="00B43CD2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B43CD2" w:rsidRPr="003D2A0D" w14:paraId="73E5E849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9D7D1" w14:textId="77777777" w:rsidR="00B43CD2" w:rsidRPr="003D2A0D" w:rsidRDefault="00B43CD2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968C8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5A43C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A7B13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2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F0433F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2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09C55" w14:textId="77777777" w:rsidR="00B43CD2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25</w:t>
            </w: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A378E" w14:textId="77777777" w:rsidR="00B43CD2" w:rsidRPr="003D2A0D" w:rsidRDefault="00B43CD2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  <w:u w:val="single"/>
              </w:rPr>
            </w:pPr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u w:val="single"/>
              </w:rPr>
              <w:t>2</w:t>
            </w:r>
            <w:r w:rsidR="00881A35" w:rsidRPr="007C3A38">
              <w:rPr>
                <w:rFonts w:ascii="標楷體" w:eastAsia="標楷體" w:hAnsi="標楷體" w:hint="eastAsia"/>
                <w:b/>
                <w:color w:val="385623" w:themeColor="accent6" w:themeShade="80"/>
                <w:u w:val="single"/>
              </w:rPr>
              <w:t>6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211C8" w14:textId="77777777" w:rsidR="00B43CD2" w:rsidRPr="003D2A0D" w:rsidRDefault="00B43CD2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2</w:t>
            </w:r>
            <w:r w:rsidR="00881A35" w:rsidRPr="003D2A0D">
              <w:rPr>
                <w:rFonts w:ascii="標楷體" w:eastAsia="標楷體" w:hAnsi="標楷體" w:hint="eastAsia"/>
                <w:u w:val="single"/>
              </w:rPr>
              <w:t>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F125A3" w14:textId="77777777" w:rsidR="00B43CD2" w:rsidRPr="003D2A0D" w:rsidRDefault="00B43CD2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881A35" w:rsidRPr="003D2A0D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3D9AFC" w14:textId="77777777" w:rsidR="00B43CD2" w:rsidRPr="003D2A0D" w:rsidRDefault="00B43CD2" w:rsidP="00BA73C1">
            <w:pPr>
              <w:ind w:right="91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F74EF" w14:textId="77777777" w:rsidR="00B43CD2" w:rsidRPr="003D2A0D" w:rsidRDefault="00B43CD2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81A35" w:rsidRPr="003D2A0D" w14:paraId="3E4431EA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0D3533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EC8F5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03A44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825AF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3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A8264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90BAB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19B0E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62C59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01804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262871" w14:textId="77777777" w:rsidR="00881A35" w:rsidRPr="003D2A0D" w:rsidRDefault="00881A35" w:rsidP="00BA73C1">
            <w:pPr>
              <w:ind w:right="91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A72D4" w14:textId="77777777" w:rsidR="00881A35" w:rsidRPr="003D2A0D" w:rsidRDefault="00881A35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81A35" w:rsidRPr="003D2A0D" w14:paraId="24E0A828" w14:textId="77777777" w:rsidTr="00EC4D5C">
        <w:trPr>
          <w:cantSplit/>
          <w:trHeight w:val="45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BC46F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十</w:t>
            </w:r>
          </w:p>
          <w:p w14:paraId="64EBBBC6" w14:textId="77777777" w:rsidR="00881A35" w:rsidRPr="003D2A0D" w:rsidRDefault="00881A35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二</w:t>
            </w:r>
          </w:p>
          <w:p w14:paraId="428F98E2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月</w:t>
            </w: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E8FCE8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B0BDA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26D2E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36663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BB44B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  <w:u w:val="single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  <w:u w:val="single"/>
              </w:rPr>
              <w:t>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049EF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12180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F16E0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431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8D4E04" w14:textId="77777777" w:rsidR="007C3A38" w:rsidRPr="007C3A38" w:rsidRDefault="007C3A38" w:rsidP="00BA73C1">
            <w:pPr>
              <w:numPr>
                <w:ilvl w:val="0"/>
                <w:numId w:val="16"/>
              </w:numPr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11/9-12/11受理社團創社、</w:t>
            </w:r>
            <w:proofErr w:type="gramStart"/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復社申請</w:t>
            </w:r>
            <w:proofErr w:type="gramEnd"/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。</w:t>
            </w:r>
          </w:p>
          <w:p w14:paraId="4BF6C399" w14:textId="77777777" w:rsidR="00BA73C1" w:rsidRDefault="00BA73C1" w:rsidP="00BA73C1">
            <w:pPr>
              <w:numPr>
                <w:ilvl w:val="0"/>
                <w:numId w:val="16"/>
              </w:numPr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2</w:t>
            </w:r>
            <w:r w:rsidRPr="003D2A0D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/</w:t>
            </w:r>
            <w:r w:rsidR="00CB0E50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2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社長大會</w:t>
            </w:r>
            <w:r w:rsidRPr="003D2A0D">
              <w:rPr>
                <w:rFonts w:ascii="標楷體" w:eastAsia="標楷體" w:hAnsi="標楷體"/>
                <w:b/>
                <w:color w:val="833C0B"/>
                <w:sz w:val="18"/>
                <w:szCs w:val="18"/>
              </w:rPr>
              <w:t>。</w:t>
            </w:r>
          </w:p>
          <w:p w14:paraId="54BA9DBF" w14:textId="77777777" w:rsidR="00BA73C1" w:rsidRDefault="00881A35" w:rsidP="00BA73C1">
            <w:pPr>
              <w:numPr>
                <w:ilvl w:val="0"/>
                <w:numId w:val="16"/>
              </w:numPr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12/</w:t>
            </w:r>
            <w:r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5行憲</w:t>
            </w:r>
            <w:proofErr w:type="gramEnd"/>
            <w:r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紀念日放假。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12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/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25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-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12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/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27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連假，</w:t>
            </w:r>
            <w:proofErr w:type="gramStart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  <w:p w14:paraId="16428813" w14:textId="77777777" w:rsidR="00651B05" w:rsidRPr="00BA73C1" w:rsidRDefault="00BA73C1" w:rsidP="00BA73C1">
            <w:pPr>
              <w:numPr>
                <w:ilvl w:val="0"/>
                <w:numId w:val="16"/>
              </w:numPr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12</w:t>
            </w:r>
            <w:r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27</w:t>
            </w:r>
            <w:r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-</w:t>
            </w:r>
            <w:r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1</w:t>
            </w:r>
            <w:r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8考前</w:t>
            </w: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及考試</w:t>
            </w:r>
            <w:proofErr w:type="gramStart"/>
            <w:r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暫停</w:t>
            </w:r>
            <w:r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社團活動)。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AF2A8" w14:textId="77777777" w:rsidR="00BA73C1" w:rsidRDefault="00BA73C1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14:paraId="4EEBE1E2" w14:textId="77777777" w:rsidR="00BA73C1" w:rsidRPr="00BA73C1" w:rsidRDefault="00BA73C1" w:rsidP="00BA73C1">
            <w:pPr>
              <w:rPr>
                <w:rFonts w:ascii="標楷體" w:eastAsia="標楷體" w:hAnsi="標楷體"/>
              </w:rPr>
            </w:pPr>
          </w:p>
          <w:p w14:paraId="4A45868C" w14:textId="77777777" w:rsidR="00BA73C1" w:rsidRPr="00BA73C1" w:rsidRDefault="00BA73C1" w:rsidP="00BA73C1">
            <w:pPr>
              <w:rPr>
                <w:rFonts w:ascii="標楷體" w:eastAsia="標楷體" w:hAnsi="標楷體"/>
              </w:rPr>
            </w:pPr>
          </w:p>
          <w:p w14:paraId="684794D4" w14:textId="77777777" w:rsidR="00BA73C1" w:rsidRPr="00BA73C1" w:rsidRDefault="00BA73C1" w:rsidP="00BA73C1">
            <w:pPr>
              <w:rPr>
                <w:rFonts w:ascii="標楷體" w:eastAsia="標楷體" w:hAnsi="標楷體"/>
              </w:rPr>
            </w:pPr>
          </w:p>
          <w:p w14:paraId="1D257F68" w14:textId="77777777" w:rsidR="00BA73C1" w:rsidRPr="00BA73C1" w:rsidRDefault="00BA73C1" w:rsidP="00BA73C1">
            <w:pPr>
              <w:rPr>
                <w:rFonts w:ascii="標楷體" w:eastAsia="標楷體" w:hAnsi="標楷體"/>
              </w:rPr>
            </w:pPr>
          </w:p>
          <w:p w14:paraId="42956BF5" w14:textId="77777777" w:rsidR="007760C9" w:rsidRDefault="007760C9" w:rsidP="00BA73C1">
            <w:pPr>
              <w:rPr>
                <w:rFonts w:ascii="標楷體" w:eastAsia="標楷體" w:hAnsi="標楷體"/>
              </w:rPr>
            </w:pPr>
          </w:p>
          <w:p w14:paraId="795B722A" w14:textId="77777777" w:rsidR="007760C9" w:rsidRPr="007760C9" w:rsidRDefault="007760C9" w:rsidP="007760C9">
            <w:pPr>
              <w:rPr>
                <w:rFonts w:ascii="標楷體" w:eastAsia="標楷體" w:hAnsi="標楷體"/>
              </w:rPr>
            </w:pPr>
          </w:p>
          <w:p w14:paraId="44379F22" w14:textId="77777777" w:rsidR="00881A35" w:rsidRPr="007760C9" w:rsidRDefault="00881A35" w:rsidP="007760C9">
            <w:pPr>
              <w:rPr>
                <w:rFonts w:ascii="標楷體" w:eastAsia="標楷體" w:hAnsi="標楷體"/>
              </w:rPr>
            </w:pPr>
          </w:p>
        </w:tc>
      </w:tr>
      <w:tr w:rsidR="00881A35" w:rsidRPr="003D2A0D" w14:paraId="17A8F1B7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FC0F9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B045F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38A48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C907E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4035A5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6FAB1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C4CE4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E9294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3D2A0D">
              <w:rPr>
                <w:rFonts w:ascii="標楷體" w:eastAsia="標楷體" w:hAnsi="標楷體" w:hint="eastAsia"/>
                <w:u w:val="single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A2A1B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2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BE2ED7" w14:textId="77777777" w:rsidR="00881A35" w:rsidRPr="003D2A0D" w:rsidRDefault="00881A35" w:rsidP="00BA73C1">
            <w:pPr>
              <w:ind w:right="91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7D08F" w14:textId="77777777" w:rsidR="00881A35" w:rsidRPr="003D2A0D" w:rsidRDefault="00881A35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81A35" w:rsidRPr="003D2A0D" w14:paraId="476EDACC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DC54F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73AA6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1A8B3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1D649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680B8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4D04A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285ABA"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75844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285ABA" w:rsidRPr="003D2A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1D0B7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285ABA" w:rsidRPr="003D2A0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0D62C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285ABA" w:rsidRPr="003D2A0D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7519B9" w14:textId="77777777" w:rsidR="00881A35" w:rsidRPr="003D2A0D" w:rsidRDefault="00881A35" w:rsidP="00BA73C1">
            <w:pPr>
              <w:ind w:left="310" w:right="91" w:hangingChars="172" w:hanging="31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88979" w14:textId="77777777" w:rsidR="00881A35" w:rsidRPr="003D2A0D" w:rsidRDefault="00881A35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81A35" w:rsidRPr="003D2A0D" w14:paraId="1EE4A379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C96E9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6111A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B15F3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5CD4B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881A35"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16AB2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70E32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884B5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7E701" w14:textId="77777777" w:rsidR="00881A35" w:rsidRPr="003D2A0D" w:rsidRDefault="00285ABA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5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5BD46" w14:textId="77777777" w:rsidR="00881A35" w:rsidRPr="003D2A0D" w:rsidRDefault="00881A35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285ABA" w:rsidRPr="003D2A0D"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AEAD7" w14:textId="77777777" w:rsidR="00881A35" w:rsidRPr="003D2A0D" w:rsidRDefault="00881A35" w:rsidP="00BA73C1">
            <w:pPr>
              <w:ind w:right="91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0193A" w14:textId="77777777" w:rsidR="00881A35" w:rsidRPr="003D2A0D" w:rsidRDefault="00881A35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85ABA" w:rsidRPr="003D2A0D" w14:paraId="477883C0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00936" w14:textId="77777777" w:rsidR="00285ABA" w:rsidRPr="003D2A0D" w:rsidRDefault="00285ABA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E358F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979BA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7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FB90D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AF174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DBECA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D2872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567D1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CA4EE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7FF66F" w14:textId="77777777" w:rsidR="00285ABA" w:rsidRPr="003D2A0D" w:rsidRDefault="00285ABA" w:rsidP="00BA73C1">
            <w:pPr>
              <w:ind w:right="91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DCE1A" w14:textId="77777777" w:rsidR="00285ABA" w:rsidRPr="003D2A0D" w:rsidRDefault="00285ABA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85ABA" w:rsidRPr="003D2A0D" w14:paraId="13EEFF24" w14:textId="77777777" w:rsidTr="00EC4D5C">
        <w:trPr>
          <w:cantSplit/>
          <w:trHeight w:val="45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34173" w14:textId="77777777" w:rsidR="00285ABA" w:rsidRPr="003D2A0D" w:rsidRDefault="00285ABA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lastRenderedPageBreak/>
              <w:t>一</w:t>
            </w:r>
          </w:p>
          <w:p w14:paraId="7BD2DDC6" w14:textId="77777777" w:rsidR="00285ABA" w:rsidRPr="003D2A0D" w:rsidRDefault="00285ABA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一</w:t>
            </w:r>
          </w:p>
          <w:p w14:paraId="6392DEA7" w14:textId="77777777" w:rsidR="00285ABA" w:rsidRPr="003D2A0D" w:rsidRDefault="00285ABA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六</w:t>
            </w:r>
          </w:p>
          <w:p w14:paraId="147491E6" w14:textId="77777777" w:rsidR="00285ABA" w:rsidRPr="003D2A0D" w:rsidRDefault="00285ABA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年</w:t>
            </w:r>
          </w:p>
          <w:p w14:paraId="570DE73D" w14:textId="77777777" w:rsidR="00285ABA" w:rsidRPr="003D2A0D" w:rsidRDefault="00285ABA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一</w:t>
            </w:r>
          </w:p>
          <w:p w14:paraId="4B6D0253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月</w:t>
            </w: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FF0AF6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44CEA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17AD23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9E26B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00062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B7D74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89A6A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1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8B517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</w:p>
        </w:tc>
        <w:tc>
          <w:tcPr>
            <w:tcW w:w="431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D8125D" w14:textId="77777777" w:rsidR="00BA73C1" w:rsidRDefault="00285ABA" w:rsidP="00BA73C1">
            <w:pPr>
              <w:numPr>
                <w:ilvl w:val="0"/>
                <w:numId w:val="18"/>
              </w:numPr>
              <w:ind w:right="91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1/1開國紀念日放假。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1/1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-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1/3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連假，</w:t>
            </w:r>
            <w:proofErr w:type="gramStart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  <w:p w14:paraId="47455FEA" w14:textId="77777777" w:rsidR="00BA73C1" w:rsidRDefault="00285ABA" w:rsidP="00BA73C1">
            <w:pPr>
              <w:numPr>
                <w:ilvl w:val="0"/>
                <w:numId w:val="18"/>
              </w:numPr>
              <w:ind w:right="91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BA73C1">
              <w:rPr>
                <w:rFonts w:ascii="標楷體" w:eastAsia="標楷體" w:hAnsi="標楷體"/>
                <w:sz w:val="18"/>
                <w:szCs w:val="18"/>
              </w:rPr>
              <w:t>1/</w:t>
            </w:r>
            <w:r w:rsidR="00864F24" w:rsidRPr="00BA73C1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-1/</w:t>
            </w:r>
            <w:r w:rsidR="00864F24" w:rsidRPr="00BA73C1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期末考試(日間及進修部)。</w:t>
            </w:r>
            <w:r w:rsidR="00BA73C1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(</w:t>
            </w:r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12</w:t>
            </w:r>
            <w:r w:rsidR="00BA73C1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/</w:t>
            </w:r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27</w:t>
            </w:r>
            <w:r w:rsidR="00BA73C1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-</w:t>
            </w:r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1</w:t>
            </w:r>
            <w:r w:rsidR="00BA73C1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/</w:t>
            </w:r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8考前</w:t>
            </w:r>
            <w:proofErr w:type="gramStart"/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週</w:t>
            </w:r>
            <w:proofErr w:type="gramEnd"/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及考試</w:t>
            </w:r>
            <w:proofErr w:type="gramStart"/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週</w:t>
            </w:r>
            <w:proofErr w:type="gramEnd"/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暫停</w:t>
            </w:r>
            <w:r w:rsidR="00BA73C1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社團活動)。</w:t>
            </w:r>
          </w:p>
          <w:p w14:paraId="4B7D5D96" w14:textId="77777777" w:rsidR="00BA73C1" w:rsidRDefault="00285ABA" w:rsidP="00BA73C1">
            <w:pPr>
              <w:numPr>
                <w:ilvl w:val="0"/>
                <w:numId w:val="18"/>
              </w:numPr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BA73C1">
              <w:rPr>
                <w:rFonts w:ascii="標楷體" w:eastAsia="標楷體" w:hAnsi="標楷體"/>
                <w:sz w:val="18"/>
                <w:szCs w:val="18"/>
              </w:rPr>
              <w:t>1/</w:t>
            </w:r>
            <w:r w:rsidR="00846327" w:rsidRPr="00BA73C1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高壓電設備檢測及維修(第二教學及宿舍區)，1/</w:t>
            </w:r>
            <w:r w:rsidR="00846327" w:rsidRPr="00BA73C1"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  <w:r w:rsidR="00BA73C1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第一及三教學區</w:t>
            </w:r>
            <w:r w:rsidR="00BA73C1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，1/</w:t>
            </w:r>
            <w:r w:rsidR="00846327" w:rsidRPr="00BA73C1"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高鐵校區。</w:t>
            </w:r>
          </w:p>
          <w:p w14:paraId="237C2B92" w14:textId="77777777" w:rsidR="00BA73C1" w:rsidRDefault="00285ABA" w:rsidP="00BA73C1">
            <w:pPr>
              <w:numPr>
                <w:ilvl w:val="0"/>
                <w:numId w:val="18"/>
              </w:numPr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BA73C1">
              <w:rPr>
                <w:rFonts w:ascii="標楷體" w:eastAsia="標楷體" w:hAnsi="標楷體"/>
                <w:sz w:val="18"/>
                <w:szCs w:val="18"/>
              </w:rPr>
              <w:t>1/1</w:t>
            </w:r>
            <w:r w:rsidR="00651B05" w:rsidRPr="00BA73C1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進修部寒假開始。</w:t>
            </w:r>
          </w:p>
          <w:p w14:paraId="6DA03EFA" w14:textId="77777777" w:rsidR="00BA73C1" w:rsidRDefault="00285ABA" w:rsidP="00BA73C1">
            <w:pPr>
              <w:numPr>
                <w:ilvl w:val="0"/>
                <w:numId w:val="18"/>
              </w:numPr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BA73C1">
              <w:rPr>
                <w:rFonts w:ascii="標楷體" w:eastAsia="標楷體" w:hAnsi="標楷體"/>
                <w:sz w:val="18"/>
                <w:szCs w:val="18"/>
              </w:rPr>
              <w:t>1/1</w:t>
            </w:r>
            <w:r w:rsidR="00651B05" w:rsidRPr="00BA73C1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日間部寒假開始。</w:t>
            </w:r>
          </w:p>
          <w:p w14:paraId="379CECD7" w14:textId="77777777" w:rsidR="00BA73C1" w:rsidRPr="00D84C53" w:rsidRDefault="00BA73C1" w:rsidP="00BA73C1">
            <w:pPr>
              <w:pStyle w:val="afff5"/>
              <w:numPr>
                <w:ilvl w:val="0"/>
                <w:numId w:val="18"/>
              </w:numPr>
              <w:rPr>
                <w:rFonts w:ascii="標楷體" w:eastAsia="標楷體" w:hAnsi="標楷體"/>
                <w:color w:val="385623"/>
                <w:sz w:val="18"/>
                <w:szCs w:val="18"/>
              </w:rPr>
            </w:pPr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1/1</w:t>
            </w: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4</w:t>
            </w:r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完成社團</w:t>
            </w:r>
            <w:proofErr w:type="gramStart"/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帳冊</w:t>
            </w:r>
            <w:proofErr w:type="gramEnd"/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及期末會議記錄繳交。</w:t>
            </w:r>
          </w:p>
          <w:p w14:paraId="1A36BCDD" w14:textId="77777777" w:rsidR="00BA73C1" w:rsidRDefault="00BA73C1" w:rsidP="00BA73C1">
            <w:pPr>
              <w:pStyle w:val="afff5"/>
              <w:numPr>
                <w:ilvl w:val="0"/>
                <w:numId w:val="18"/>
              </w:num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1/2</w:t>
            </w: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1</w:t>
            </w:r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完成年度制社團交接。</w:t>
            </w:r>
          </w:p>
          <w:p w14:paraId="40F82C13" w14:textId="77777777" w:rsidR="00BA73C1" w:rsidRPr="00EA6B64" w:rsidRDefault="00BA73C1" w:rsidP="00BA73C1">
            <w:pPr>
              <w:pStyle w:val="afff5"/>
              <w:numPr>
                <w:ilvl w:val="0"/>
                <w:numId w:val="18"/>
              </w:num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1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22全校社團評鑑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。</w:t>
            </w:r>
          </w:p>
          <w:p w14:paraId="0BBF9AD0" w14:textId="77777777" w:rsidR="00C23CDE" w:rsidRPr="00BA73C1" w:rsidRDefault="00016308" w:rsidP="00BA73C1">
            <w:pPr>
              <w:numPr>
                <w:ilvl w:val="0"/>
                <w:numId w:val="18"/>
              </w:numPr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BA73C1">
              <w:rPr>
                <w:rFonts w:ascii="標楷體" w:eastAsia="標楷體" w:hAnsi="標楷體"/>
                <w:sz w:val="18"/>
                <w:szCs w:val="18"/>
              </w:rPr>
              <w:t>1/31第1學期結束。</w:t>
            </w:r>
          </w:p>
        </w:tc>
        <w:tc>
          <w:tcPr>
            <w:tcW w:w="90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2E318" w14:textId="77777777" w:rsidR="00285ABA" w:rsidRPr="003D2A0D" w:rsidRDefault="00285ABA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85ABA" w:rsidRPr="003D2A0D" w14:paraId="0AAB5FD7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EBF60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0A1A9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6BDCA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BCFB7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C7772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8F33B1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F00FD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5D521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E506C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FF568" w14:textId="77777777" w:rsidR="00285ABA" w:rsidRPr="003D2A0D" w:rsidRDefault="00285ABA" w:rsidP="003D2A0D">
            <w:pPr>
              <w:tabs>
                <w:tab w:val="left" w:pos="10440"/>
              </w:tabs>
              <w:ind w:left="270" w:hanging="27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67D23" w14:textId="77777777" w:rsidR="00285ABA" w:rsidRPr="003D2A0D" w:rsidRDefault="00285ABA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85ABA" w:rsidRPr="003D2A0D" w14:paraId="5FCA9E32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87074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EF891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/>
                <w:color w:val="FF0000"/>
              </w:rPr>
              <w:t>寒假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2B835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18186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2DB53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503DA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1900C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1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FEBA2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866F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6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B52F68" w14:textId="77777777" w:rsidR="00285ABA" w:rsidRPr="003D2A0D" w:rsidRDefault="00285ABA" w:rsidP="003D2A0D">
            <w:pPr>
              <w:tabs>
                <w:tab w:val="left" w:pos="10440"/>
              </w:tabs>
              <w:ind w:left="270" w:hanging="2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895E0" w14:textId="77777777" w:rsidR="00285ABA" w:rsidRPr="003D2A0D" w:rsidRDefault="00285ABA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85ABA" w:rsidRPr="003D2A0D" w14:paraId="218CFF00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3CCB0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064B0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38B62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6E11A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68C9E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D71FF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B335C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21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DFD4E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22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B6B9B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DC0414" w14:textId="77777777" w:rsidR="00285ABA" w:rsidRPr="003D2A0D" w:rsidRDefault="00285ABA" w:rsidP="003D2A0D">
            <w:pPr>
              <w:tabs>
                <w:tab w:val="left" w:pos="10440"/>
              </w:tabs>
              <w:ind w:left="270" w:hanging="27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56D41" w14:textId="77777777" w:rsidR="00285ABA" w:rsidRPr="003D2A0D" w:rsidRDefault="00285ABA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85ABA" w:rsidRPr="003D2A0D" w14:paraId="53DFE315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F792B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83C1E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7080B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4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C49DD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A8225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F9DA1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F21AC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BAAD0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4B39F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BAE3B" w14:textId="77777777" w:rsidR="00285ABA" w:rsidRPr="003D2A0D" w:rsidRDefault="00285ABA" w:rsidP="003D2A0D">
            <w:pPr>
              <w:tabs>
                <w:tab w:val="left" w:pos="10440"/>
              </w:tabs>
              <w:ind w:left="270" w:hanging="27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7F49C" w14:textId="77777777" w:rsidR="00285ABA" w:rsidRPr="003D2A0D" w:rsidRDefault="00285ABA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285ABA" w:rsidRPr="003D2A0D" w14:paraId="38D7C11F" w14:textId="77777777" w:rsidTr="00EC4D5C">
        <w:trPr>
          <w:cantSplit/>
          <w:trHeight w:val="454"/>
          <w:jc w:val="center"/>
        </w:trPr>
        <w:tc>
          <w:tcPr>
            <w:tcW w:w="5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7715F" w14:textId="77777777" w:rsidR="00285ABA" w:rsidRPr="003D2A0D" w:rsidRDefault="00285ABA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5340F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B0887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2FE29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6D1994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AFC77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40F75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1FE7B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C7BA4" w14:textId="77777777" w:rsidR="00285ABA" w:rsidRPr="003D2A0D" w:rsidRDefault="00285ABA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3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B01CF1" w14:textId="77777777" w:rsidR="00285ABA" w:rsidRPr="003D2A0D" w:rsidRDefault="00285ABA" w:rsidP="003D2A0D">
            <w:pPr>
              <w:widowControl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325A3" w14:textId="77777777" w:rsidR="00285ABA" w:rsidRPr="003D2A0D" w:rsidRDefault="00285ABA" w:rsidP="003D2A0D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4818931C" w14:textId="77777777" w:rsidR="00AE7E3E" w:rsidRPr="003D2A0D" w:rsidRDefault="00E475DD" w:rsidP="003D2A0D">
      <w:pPr>
        <w:snapToGrid w:val="0"/>
        <w:ind w:left="392" w:hangingChars="206" w:hanging="392"/>
        <w:jc w:val="both"/>
        <w:rPr>
          <w:rFonts w:ascii="標楷體" w:eastAsia="標楷體" w:hAnsi="標楷體"/>
          <w:b/>
          <w:color w:val="000000"/>
          <w:sz w:val="19"/>
          <w:szCs w:val="19"/>
        </w:rPr>
      </w:pPr>
      <w:proofErr w:type="gramStart"/>
      <w:r w:rsidRPr="003D2A0D">
        <w:rPr>
          <w:rFonts w:ascii="標楷體" w:eastAsia="標楷體" w:hAnsi="標楷體"/>
          <w:b/>
          <w:color w:val="000000"/>
          <w:sz w:val="19"/>
          <w:szCs w:val="19"/>
        </w:rPr>
        <w:t>註</w:t>
      </w:r>
      <w:proofErr w:type="gramEnd"/>
      <w:r w:rsidRPr="003D2A0D">
        <w:rPr>
          <w:rFonts w:ascii="標楷體" w:eastAsia="標楷體" w:hAnsi="標楷體"/>
          <w:b/>
          <w:color w:val="000000"/>
          <w:sz w:val="19"/>
          <w:szCs w:val="19"/>
        </w:rPr>
        <w:t>：</w:t>
      </w:r>
      <w:r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11</w:t>
      </w:r>
      <w:r w:rsidR="006D6A07"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5</w:t>
      </w:r>
      <w:r w:rsidRPr="003D2A0D">
        <w:rPr>
          <w:rFonts w:ascii="標楷體" w:eastAsia="標楷體" w:hAnsi="標楷體"/>
          <w:b/>
          <w:color w:val="000000"/>
          <w:sz w:val="19"/>
          <w:szCs w:val="19"/>
        </w:rPr>
        <w:t>年</w:t>
      </w:r>
      <w:r w:rsidR="00277F00"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4</w:t>
      </w:r>
      <w:r w:rsidRPr="003D2A0D">
        <w:rPr>
          <w:rFonts w:ascii="標楷體" w:eastAsia="標楷體" w:hAnsi="標楷體"/>
          <w:b/>
          <w:color w:val="000000"/>
          <w:sz w:val="19"/>
          <w:szCs w:val="19"/>
        </w:rPr>
        <w:t>月</w:t>
      </w:r>
      <w:r w:rsidR="00277F00"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7</w:t>
      </w:r>
      <w:r w:rsidRPr="003D2A0D">
        <w:rPr>
          <w:rFonts w:ascii="標楷體" w:eastAsia="標楷體" w:hAnsi="標楷體"/>
          <w:b/>
          <w:color w:val="000000"/>
          <w:sz w:val="19"/>
          <w:szCs w:val="19"/>
        </w:rPr>
        <w:t>日</w:t>
      </w:r>
      <w:r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11</w:t>
      </w:r>
      <w:r w:rsidR="006D6A07"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4</w:t>
      </w:r>
      <w:r w:rsidRPr="003D2A0D">
        <w:rPr>
          <w:rFonts w:ascii="標楷體" w:eastAsia="標楷體" w:hAnsi="標楷體"/>
          <w:b/>
          <w:color w:val="000000"/>
          <w:sz w:val="19"/>
          <w:szCs w:val="19"/>
        </w:rPr>
        <w:t>學年度第</w:t>
      </w:r>
      <w:r w:rsidR="00277F00"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7</w:t>
      </w:r>
      <w:r w:rsidRPr="003D2A0D">
        <w:rPr>
          <w:rFonts w:ascii="標楷體" w:eastAsia="標楷體" w:hAnsi="標楷體"/>
          <w:b/>
          <w:color w:val="000000"/>
          <w:sz w:val="19"/>
          <w:szCs w:val="19"/>
        </w:rPr>
        <w:t>次行政會議通過</w:t>
      </w:r>
      <w:r w:rsidR="006D6A07"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。</w:t>
      </w:r>
    </w:p>
    <w:p w14:paraId="71D072A2" w14:textId="77777777" w:rsidR="00C70B00" w:rsidRDefault="00C70B00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14:paraId="64CAAC68" w14:textId="77777777"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14:paraId="4E44FFDA" w14:textId="77777777"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14:paraId="48182184" w14:textId="77777777"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14:paraId="60CA9E31" w14:textId="77777777"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14:paraId="5823A474" w14:textId="77777777"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14:paraId="6A68CA22" w14:textId="77777777"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14:paraId="511F6BF1" w14:textId="77777777"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14:paraId="3D7CE47A" w14:textId="77777777"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14:paraId="7B55F3AF" w14:textId="77777777"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14:paraId="2B7278D6" w14:textId="77777777"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14:paraId="619271BF" w14:textId="77777777"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14:paraId="4A229B94" w14:textId="77777777" w:rsidR="00BA73C1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14:paraId="2CB76BE3" w14:textId="77777777" w:rsidR="00BA73C1" w:rsidRPr="003D2A0D" w:rsidRDefault="00BA73C1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</w:p>
    <w:p w14:paraId="13B2A541" w14:textId="77777777" w:rsidR="008D69F4" w:rsidRPr="003D2A0D" w:rsidRDefault="001A025C" w:rsidP="003D2A0D">
      <w:pPr>
        <w:ind w:right="40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3D2A0D">
        <w:rPr>
          <w:rFonts w:ascii="標楷體" w:eastAsia="標楷體" w:hAnsi="標楷體"/>
          <w:b/>
          <w:color w:val="0000FF"/>
          <w:sz w:val="32"/>
          <w:szCs w:val="32"/>
        </w:rPr>
        <w:lastRenderedPageBreak/>
        <w:t>國立虎尾科技大學1</w:t>
      </w:r>
      <w:r w:rsidR="004C0790" w:rsidRPr="003D2A0D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6D6A07" w:rsidRPr="003D2A0D">
        <w:rPr>
          <w:rFonts w:ascii="標楷體" w:eastAsia="標楷體" w:hAnsi="標楷體" w:hint="eastAsia"/>
          <w:b/>
          <w:color w:val="0000FF"/>
          <w:sz w:val="32"/>
          <w:szCs w:val="32"/>
        </w:rPr>
        <w:t>5</w:t>
      </w:r>
      <w:r w:rsidRPr="003D2A0D">
        <w:rPr>
          <w:rFonts w:ascii="標楷體" w:eastAsia="標楷體" w:hAnsi="標楷體"/>
          <w:b/>
          <w:color w:val="0000FF"/>
          <w:sz w:val="32"/>
          <w:szCs w:val="32"/>
        </w:rPr>
        <w:t>學年度第2學期行事曆</w:t>
      </w:r>
    </w:p>
    <w:tbl>
      <w:tblPr>
        <w:tblW w:w="9700" w:type="dxa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841"/>
        <w:gridCol w:w="456"/>
        <w:gridCol w:w="456"/>
        <w:gridCol w:w="456"/>
        <w:gridCol w:w="456"/>
        <w:gridCol w:w="456"/>
        <w:gridCol w:w="456"/>
        <w:gridCol w:w="456"/>
        <w:gridCol w:w="4249"/>
        <w:gridCol w:w="910"/>
      </w:tblGrid>
      <w:tr w:rsidR="001A4072" w:rsidRPr="003D2A0D" w14:paraId="595089BF" w14:textId="77777777" w:rsidTr="00EC4D5C">
        <w:trPr>
          <w:cantSplit/>
          <w:trHeight w:val="454"/>
        </w:trPr>
        <w:tc>
          <w:tcPr>
            <w:tcW w:w="1343" w:type="dxa"/>
            <w:gridSpan w:val="2"/>
            <w:tcBorders>
              <w:top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7A7485" w14:textId="77777777" w:rsidR="001A4072" w:rsidRPr="003D2A0D" w:rsidRDefault="00105773" w:rsidP="003D2A0D">
            <w:pPr>
              <w:ind w:right="-28" w:firstLine="480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2A6BBF" wp14:editId="7B744BB6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3340</wp:posOffset>
                      </wp:positionV>
                      <wp:extent cx="434340" cy="315595"/>
                      <wp:effectExtent l="10160" t="8890" r="7620" b="13970"/>
                      <wp:wrapNone/>
                      <wp:docPr id="2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34340" cy="3155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4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EBDC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直線接點 3" o:spid="_x0000_s1026" type="#_x0000_t34" style="position:absolute;margin-left:36.95pt;margin-top:4.2pt;width:34.2pt;height:24.85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" strokecolor="blue" strokeweight=".17625mm"/>
                  </w:pict>
                </mc:Fallback>
              </mc:AlternateContent>
            </w:r>
            <w:r w:rsidRPr="003D2A0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897057" wp14:editId="2EA790C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57785</wp:posOffset>
                      </wp:positionV>
                      <wp:extent cx="434340" cy="307340"/>
                      <wp:effectExtent l="7620" t="8890" r="8890" b="13970"/>
                      <wp:wrapNone/>
                      <wp:docPr id="1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34340" cy="3073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4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9DE53" id="直線接點 2" o:spid="_x0000_s1026" type="#_x0000_t34" style="position:absolute;margin-left:-5.6pt;margin-top:4.55pt;width:34.2pt;height:24.2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" strokecolor="blue" strokeweight=".17625mm"/>
                  </w:pict>
                </mc:Fallback>
              </mc:AlternateContent>
            </w:r>
            <w:r w:rsidRPr="003D2A0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68D2BD" wp14:editId="6969975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5715</wp:posOffset>
                      </wp:positionV>
                      <wp:extent cx="851535" cy="434340"/>
                      <wp:effectExtent l="0" t="0" r="5715" b="3810"/>
                      <wp:wrapNone/>
                      <wp:docPr id="6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51535" cy="434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>
                                <a:solidFill>
                                  <a:srgbClr val="0000FF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A5AB5" id="直線接點 1" o:spid="_x0000_s1026" type="#_x0000_t32" style="position:absolute;margin-left:-.6pt;margin-top:-.45pt;width:67.05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" strokecolor="blue" strokeweight=".17625mm">
                      <o:lock v:ext="edit" shapetype="f"/>
                    </v:shape>
                  </w:pict>
                </mc:Fallback>
              </mc:AlternateContent>
            </w:r>
            <w:r w:rsidR="001A4072" w:rsidRPr="003D2A0D">
              <w:rPr>
                <w:rFonts w:ascii="標楷體" w:eastAsia="標楷體" w:hAnsi="標楷體"/>
                <w:color w:val="000000"/>
              </w:rPr>
              <w:t>日  星</w:t>
            </w:r>
          </w:p>
          <w:p w14:paraId="3FD4FE37" w14:textId="77777777" w:rsidR="001A4072" w:rsidRPr="003D2A0D" w:rsidRDefault="001A4072" w:rsidP="003D2A0D">
            <w:pPr>
              <w:ind w:left="120" w:right="-28" w:hanging="120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月</w:t>
            </w:r>
            <w:proofErr w:type="gramStart"/>
            <w:r w:rsidRPr="003D2A0D">
              <w:rPr>
                <w:rFonts w:ascii="標楷體" w:eastAsia="標楷體" w:hAnsi="標楷體"/>
                <w:color w:val="000000"/>
              </w:rPr>
              <w:t>週</w:t>
            </w:r>
            <w:proofErr w:type="gramEnd"/>
            <w:r w:rsidRPr="003D2A0D">
              <w:rPr>
                <w:rFonts w:ascii="標楷體" w:eastAsia="標楷體" w:hAnsi="標楷體"/>
                <w:color w:val="000000"/>
                <w:sz w:val="18"/>
              </w:rPr>
              <w:t xml:space="preserve">   </w:t>
            </w:r>
            <w:r w:rsidRPr="003D2A0D">
              <w:rPr>
                <w:rFonts w:ascii="標楷體" w:eastAsia="標楷體" w:hAnsi="標楷體"/>
                <w:color w:val="000000"/>
              </w:rPr>
              <w:t>期</w:t>
            </w:r>
            <w:r w:rsidRPr="003D2A0D">
              <w:rPr>
                <w:rFonts w:ascii="標楷體" w:eastAsia="標楷體" w:hAnsi="標楷體"/>
                <w:color w:val="000000"/>
                <w:sz w:val="16"/>
              </w:rPr>
              <w:t xml:space="preserve"> </w:t>
            </w:r>
            <w:r w:rsidRPr="003D2A0D">
              <w:rPr>
                <w:rFonts w:ascii="標楷體" w:eastAsia="標楷體" w:hAnsi="標楷體"/>
                <w:color w:val="000000"/>
              </w:rPr>
              <w:t>期  份</w:t>
            </w:r>
            <w:r w:rsidRPr="003D2A0D">
              <w:rPr>
                <w:rFonts w:ascii="標楷體" w:eastAsia="標楷體" w:hAnsi="標楷體"/>
                <w:color w:val="000000"/>
                <w:sz w:val="18"/>
              </w:rPr>
              <w:t xml:space="preserve">  </w:t>
            </w:r>
            <w:r w:rsidRPr="003D2A0D"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454" w:type="dxa"/>
            <w:tcBorders>
              <w:top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94D09" w14:textId="77777777" w:rsidR="001A4072" w:rsidRPr="003D2A0D" w:rsidRDefault="001A4072" w:rsidP="003D2A0D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  <w:sz w:val="28"/>
              </w:rPr>
              <w:t>日</w:t>
            </w:r>
          </w:p>
        </w:tc>
        <w:tc>
          <w:tcPr>
            <w:tcW w:w="454" w:type="dxa"/>
            <w:tcBorders>
              <w:top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D2FED" w14:textId="77777777" w:rsidR="001A4072" w:rsidRPr="003D2A0D" w:rsidRDefault="001A4072" w:rsidP="003D2A0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3D2A0D">
              <w:rPr>
                <w:rFonts w:ascii="標楷體" w:eastAsia="標楷體" w:hAnsi="標楷體" w:hint="eastAsia"/>
                <w:b/>
                <w:sz w:val="28"/>
              </w:rPr>
              <w:t>一</w:t>
            </w:r>
            <w:proofErr w:type="gramEnd"/>
          </w:p>
        </w:tc>
        <w:tc>
          <w:tcPr>
            <w:tcW w:w="454" w:type="dxa"/>
            <w:tcBorders>
              <w:top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49940" w14:textId="77777777" w:rsidR="001A4072" w:rsidRPr="003D2A0D" w:rsidRDefault="001A4072" w:rsidP="003D2A0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D2A0D">
              <w:rPr>
                <w:rFonts w:ascii="標楷體" w:eastAsia="標楷體" w:hAnsi="標楷體"/>
                <w:b/>
                <w:sz w:val="28"/>
              </w:rPr>
              <w:t>二</w:t>
            </w:r>
          </w:p>
        </w:tc>
        <w:tc>
          <w:tcPr>
            <w:tcW w:w="454" w:type="dxa"/>
            <w:tcBorders>
              <w:top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7F35A" w14:textId="77777777" w:rsidR="001A4072" w:rsidRPr="003D2A0D" w:rsidRDefault="001A4072" w:rsidP="003D2A0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D2A0D">
              <w:rPr>
                <w:rFonts w:ascii="標楷體" w:eastAsia="標楷體" w:hAnsi="標楷體" w:hint="eastAsia"/>
                <w:b/>
                <w:sz w:val="28"/>
              </w:rPr>
              <w:t>三</w:t>
            </w:r>
          </w:p>
        </w:tc>
        <w:tc>
          <w:tcPr>
            <w:tcW w:w="454" w:type="dxa"/>
            <w:tcBorders>
              <w:top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FD25C" w14:textId="77777777" w:rsidR="001A4072" w:rsidRPr="003D2A0D" w:rsidRDefault="001A4072" w:rsidP="003D2A0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D2A0D">
              <w:rPr>
                <w:rFonts w:ascii="標楷體" w:eastAsia="標楷體" w:hAnsi="標楷體"/>
                <w:b/>
                <w:sz w:val="28"/>
              </w:rPr>
              <w:t>四</w:t>
            </w:r>
          </w:p>
        </w:tc>
        <w:tc>
          <w:tcPr>
            <w:tcW w:w="454" w:type="dxa"/>
            <w:tcBorders>
              <w:top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5E744" w14:textId="77777777" w:rsidR="001A4072" w:rsidRPr="003D2A0D" w:rsidRDefault="001A4072" w:rsidP="003D2A0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D2A0D">
              <w:rPr>
                <w:rFonts w:ascii="標楷體" w:eastAsia="標楷體" w:hAnsi="標楷體"/>
                <w:b/>
                <w:sz w:val="28"/>
              </w:rPr>
              <w:t>五</w:t>
            </w:r>
          </w:p>
        </w:tc>
        <w:tc>
          <w:tcPr>
            <w:tcW w:w="454" w:type="dxa"/>
            <w:tcBorders>
              <w:top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5FF5B" w14:textId="77777777" w:rsidR="001A4072" w:rsidRPr="003D2A0D" w:rsidRDefault="001A4072" w:rsidP="003D2A0D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3D2A0D">
              <w:rPr>
                <w:rFonts w:ascii="標楷體" w:eastAsia="標楷體" w:hAnsi="標楷體"/>
                <w:b/>
                <w:color w:val="FF0000"/>
                <w:sz w:val="28"/>
              </w:rPr>
              <w:t>六</w:t>
            </w:r>
          </w:p>
        </w:tc>
        <w:tc>
          <w:tcPr>
            <w:tcW w:w="4230" w:type="dxa"/>
            <w:tcBorders>
              <w:top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2363A" w14:textId="77777777" w:rsidR="001A4072" w:rsidRPr="003D2A0D" w:rsidRDefault="00E85F18" w:rsidP="003D2A0D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重　　要　　行　　事</w:t>
            </w:r>
          </w:p>
        </w:tc>
        <w:tc>
          <w:tcPr>
            <w:tcW w:w="906" w:type="dxa"/>
            <w:tcBorders>
              <w:top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725C2" w14:textId="77777777" w:rsidR="001A4072" w:rsidRPr="003D2A0D" w:rsidRDefault="001A4072" w:rsidP="003D2A0D">
            <w:pPr>
              <w:ind w:right="39"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 xml:space="preserve">備 </w:t>
            </w:r>
            <w:proofErr w:type="gramStart"/>
            <w:r w:rsidRPr="003D2A0D">
              <w:rPr>
                <w:rFonts w:ascii="標楷體" w:eastAsia="標楷體" w:hAnsi="標楷體"/>
                <w:color w:val="000000"/>
              </w:rPr>
              <w:t>註</w:t>
            </w:r>
            <w:proofErr w:type="gramEnd"/>
          </w:p>
        </w:tc>
      </w:tr>
      <w:tr w:rsidR="00AC2785" w:rsidRPr="003D2A0D" w14:paraId="5013AAD1" w14:textId="77777777" w:rsidTr="00EC4D5C">
        <w:trPr>
          <w:cantSplit/>
          <w:trHeight w:val="454"/>
        </w:trPr>
        <w:tc>
          <w:tcPr>
            <w:tcW w:w="506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15169" w14:textId="77777777" w:rsidR="00AC2785" w:rsidRPr="003D2A0D" w:rsidRDefault="00AC2785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一</w:t>
            </w:r>
          </w:p>
          <w:p w14:paraId="705CE7A2" w14:textId="77777777" w:rsidR="00AC2785" w:rsidRPr="003D2A0D" w:rsidRDefault="00AC2785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一</w:t>
            </w:r>
          </w:p>
          <w:p w14:paraId="372F1E6D" w14:textId="77777777" w:rsidR="00AC2785" w:rsidRPr="003D2A0D" w:rsidRDefault="00AC2785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六</w:t>
            </w:r>
          </w:p>
          <w:p w14:paraId="25AF0DA5" w14:textId="77777777" w:rsidR="00AC2785" w:rsidRPr="003D2A0D" w:rsidRDefault="00AC2785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年</w:t>
            </w:r>
          </w:p>
          <w:p w14:paraId="47AB48CF" w14:textId="77777777" w:rsidR="00AC2785" w:rsidRPr="003D2A0D" w:rsidRDefault="00AC2785" w:rsidP="003D2A0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二</w:t>
            </w:r>
          </w:p>
          <w:p w14:paraId="11150D30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月</w:t>
            </w:r>
          </w:p>
        </w:tc>
        <w:tc>
          <w:tcPr>
            <w:tcW w:w="837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791B3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/>
                <w:color w:val="FF0000"/>
              </w:rPr>
              <w:t>寒假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D60C3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5DF7F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BEFFD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2A9A2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C274E7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4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BC5F1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58A7D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</w:tc>
        <w:tc>
          <w:tcPr>
            <w:tcW w:w="4230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8EB261" w14:textId="77777777" w:rsidR="00BA73C1" w:rsidRDefault="00AC2785" w:rsidP="00CB0E50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sz w:val="18"/>
                <w:szCs w:val="18"/>
              </w:rPr>
              <w:t>2/1第2學期開始。</w:t>
            </w:r>
          </w:p>
          <w:p w14:paraId="755E0C53" w14:textId="77777777" w:rsidR="00AC2785" w:rsidRDefault="00AC2785" w:rsidP="00CB0E50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 w:val="18"/>
                <w:szCs w:val="18"/>
              </w:rPr>
            </w:pPr>
            <w:r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</w:t>
            </w: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/</w:t>
            </w:r>
            <w:r w:rsidR="000C7A65"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4</w:t>
            </w: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-2/</w:t>
            </w:r>
            <w:r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0</w:t>
            </w: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春節假期</w:t>
            </w:r>
            <w:r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。</w:t>
            </w:r>
            <w:r w:rsidR="00BA73C1" w:rsidRP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2/4-2/10連假，</w:t>
            </w:r>
            <w:proofErr w:type="gramStart"/>
            <w:r w:rsidR="00BA73C1" w:rsidRP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BA73C1" w:rsidRP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  <w:p w14:paraId="340BCB3B" w14:textId="77777777" w:rsidR="00BA73C1" w:rsidRDefault="00BA73C1" w:rsidP="00CB0E50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="00AC2785" w:rsidRPr="00BA73C1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="00AC2785" w:rsidRPr="00BA73C1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="00CE197E" w:rsidRPr="00BA73C1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AC2785" w:rsidRPr="00BA73C1">
              <w:rPr>
                <w:rFonts w:ascii="標楷體" w:eastAsia="標楷體" w:hAnsi="標楷體"/>
                <w:sz w:val="18"/>
                <w:szCs w:val="18"/>
              </w:rPr>
              <w:t>進修部開學正式上課。</w:t>
            </w:r>
          </w:p>
          <w:p w14:paraId="438072AC" w14:textId="77777777" w:rsidR="00BA73C1" w:rsidRPr="00BA73C1" w:rsidRDefault="00AC2785" w:rsidP="00CB0E50">
            <w:pPr>
              <w:numPr>
                <w:ilvl w:val="0"/>
                <w:numId w:val="20"/>
              </w:numPr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</w:pPr>
            <w:r w:rsidRPr="00BA73C1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2</w:t>
            </w:r>
            <w:r w:rsidRPr="00BA73C1"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  <w:t>/</w:t>
            </w:r>
            <w:r w:rsidRPr="00BA73C1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2</w:t>
            </w:r>
            <w:r w:rsidR="00CE197E" w:rsidRPr="00BA73C1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2</w:t>
            </w:r>
            <w:r w:rsidRPr="00BA73C1">
              <w:rPr>
                <w:rFonts w:ascii="標楷體" w:eastAsia="標楷體" w:hAnsi="標楷體" w:hint="eastAsia"/>
                <w:b/>
                <w:color w:val="7030A0"/>
                <w:sz w:val="18"/>
                <w:szCs w:val="18"/>
              </w:rPr>
              <w:t>日</w:t>
            </w:r>
            <w:r w:rsidRPr="00BA73C1">
              <w:rPr>
                <w:rFonts w:ascii="標楷體" w:eastAsia="標楷體" w:hAnsi="標楷體"/>
                <w:b/>
                <w:color w:val="7030A0"/>
                <w:sz w:val="18"/>
                <w:szCs w:val="18"/>
              </w:rPr>
              <w:t>間部開學正式上課。</w:t>
            </w:r>
          </w:p>
          <w:p w14:paraId="31BBFAF7" w14:textId="77777777" w:rsidR="00BA73C1" w:rsidRDefault="00BA73C1" w:rsidP="00CB0E50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 w:val="18"/>
                <w:szCs w:val="18"/>
              </w:rPr>
            </w:pPr>
            <w:r w:rsidRPr="00BA73C1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2/24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社長大會。</w:t>
            </w:r>
          </w:p>
          <w:p w14:paraId="13979E57" w14:textId="77777777" w:rsidR="00AC2785" w:rsidRPr="00BA73C1" w:rsidRDefault="00AC2785" w:rsidP="00CB0E50">
            <w:pPr>
              <w:numPr>
                <w:ilvl w:val="0"/>
                <w:numId w:val="20"/>
              </w:numPr>
              <w:rPr>
                <w:rFonts w:ascii="標楷體" w:eastAsia="標楷體" w:hAnsi="標楷體"/>
                <w:sz w:val="18"/>
                <w:szCs w:val="18"/>
              </w:rPr>
            </w:pP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2/28和平紀念日放假。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2/27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-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3/1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連假，</w:t>
            </w:r>
            <w:proofErr w:type="gramStart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</w:tc>
        <w:tc>
          <w:tcPr>
            <w:tcW w:w="906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22375" w14:textId="77777777" w:rsidR="00AC2785" w:rsidRPr="003D2A0D" w:rsidRDefault="00AC2785" w:rsidP="003D2A0D">
            <w:pPr>
              <w:pStyle w:val="Day"/>
              <w:jc w:val="left"/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</w:pP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日間部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寒假自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1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月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1</w:t>
            </w:r>
            <w:r w:rsidR="00482228"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1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起至2月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2</w:t>
            </w:r>
            <w:r w:rsidR="00482228"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1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止，共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42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。</w:t>
            </w:r>
          </w:p>
          <w:p w14:paraId="79370DA7" w14:textId="77777777" w:rsidR="00440B22" w:rsidRPr="003D2A0D" w:rsidRDefault="00AC2785" w:rsidP="003D2A0D">
            <w:pPr>
              <w:pStyle w:val="Day"/>
              <w:jc w:val="left"/>
              <w:rPr>
                <w:rFonts w:ascii="標楷體" w:eastAsia="標楷體" w:hAnsi="標楷體"/>
                <w:szCs w:val="14"/>
                <w:lang w:eastAsia="zh-TW"/>
              </w:rPr>
            </w:pP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進修部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寒假自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1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月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1</w:t>
            </w:r>
            <w:r w:rsidR="00482228"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0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起至2月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2</w:t>
            </w:r>
            <w:r w:rsidR="00482228"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>0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 xml:space="preserve"> 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止，共</w:t>
            </w:r>
            <w:r w:rsidRPr="003D2A0D">
              <w:rPr>
                <w:rFonts w:ascii="標楷體" w:eastAsia="標楷體" w:hAnsi="標楷體" w:hint="eastAsia"/>
                <w:b w:val="0"/>
                <w:sz w:val="16"/>
                <w:szCs w:val="16"/>
                <w:lang w:eastAsia="zh-TW"/>
              </w:rPr>
              <w:t xml:space="preserve"> 42</w:t>
            </w:r>
            <w:r w:rsidRPr="003D2A0D">
              <w:rPr>
                <w:rFonts w:ascii="標楷體" w:eastAsia="標楷體" w:hAnsi="標楷體"/>
                <w:b w:val="0"/>
                <w:sz w:val="16"/>
                <w:szCs w:val="16"/>
                <w:lang w:eastAsia="zh-TW"/>
              </w:rPr>
              <w:t>日。</w:t>
            </w:r>
          </w:p>
        </w:tc>
      </w:tr>
      <w:tr w:rsidR="00AC2785" w:rsidRPr="003D2A0D" w14:paraId="6A944C5D" w14:textId="77777777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CE42D" w14:textId="77777777" w:rsidR="00AC2785" w:rsidRPr="003D2A0D" w:rsidRDefault="00AC2785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A5A6E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BFDC3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7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2E67A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8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0987C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9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68F6E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10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96C9E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8B455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AC692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09088" w14:textId="77777777" w:rsidR="00AC2785" w:rsidRPr="003D2A0D" w:rsidRDefault="00AC2785" w:rsidP="00CB0E5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D57271" w14:textId="77777777" w:rsidR="00AC2785" w:rsidRPr="003D2A0D" w:rsidRDefault="00AC2785" w:rsidP="003D2A0D">
            <w:pPr>
              <w:pStyle w:val="Day"/>
              <w:jc w:val="both"/>
              <w:rPr>
                <w:rFonts w:ascii="標楷體" w:eastAsia="標楷體" w:hAnsi="標楷體"/>
                <w:sz w:val="21"/>
                <w:szCs w:val="21"/>
                <w:lang w:eastAsia="zh-TW"/>
              </w:rPr>
            </w:pPr>
          </w:p>
        </w:tc>
      </w:tr>
      <w:tr w:rsidR="00AC2785" w:rsidRPr="003D2A0D" w14:paraId="2821BE34" w14:textId="77777777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27A9A" w14:textId="77777777" w:rsidR="00AC2785" w:rsidRPr="003D2A0D" w:rsidRDefault="00AC2785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65896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148E3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4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5F080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835A5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EB7EE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3201E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405FF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70572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2898FE" w14:textId="77777777" w:rsidR="00AC2785" w:rsidRPr="003D2A0D" w:rsidRDefault="00AC2785" w:rsidP="00CB0E50">
            <w:pPr>
              <w:tabs>
                <w:tab w:val="left" w:pos="8760"/>
              </w:tabs>
              <w:ind w:right="92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2130D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AC2785" w:rsidRPr="003D2A0D" w14:paraId="0276A62B" w14:textId="77777777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A9A9F" w14:textId="77777777" w:rsidR="00AC2785" w:rsidRPr="003D2A0D" w:rsidRDefault="00AC2785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A9569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3D2A0D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2BA36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  <w:tc>
          <w:tcPr>
            <w:tcW w:w="454" w:type="dxa"/>
            <w:tcBorders>
              <w:bottom w:val="single" w:sz="6" w:space="0" w:color="0000FF"/>
            </w:tcBorders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E4DA8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3D2A0D">
              <w:rPr>
                <w:rFonts w:ascii="標楷體" w:eastAsia="標楷體" w:hAnsi="標楷體" w:hint="eastAsia"/>
                <w:b/>
                <w:color w:val="7030A0"/>
              </w:rPr>
              <w:t>2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060E09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5273E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24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F434E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5A946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4" w:type="dxa"/>
            <w:tcBorders>
              <w:bottom w:val="single" w:sz="4" w:space="0" w:color="0000FF"/>
            </w:tcBorders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BED80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7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E2FFC6" w14:textId="77777777" w:rsidR="00AC2785" w:rsidRPr="003D2A0D" w:rsidRDefault="00AC2785" w:rsidP="00CB0E50">
            <w:pPr>
              <w:tabs>
                <w:tab w:val="left" w:pos="8760"/>
              </w:tabs>
              <w:ind w:right="92"/>
              <w:rPr>
                <w:rFonts w:ascii="標楷體" w:eastAsia="標楷體" w:hAnsi="標楷體"/>
                <w:color w:val="003366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B1236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AC2785" w:rsidRPr="003D2A0D" w14:paraId="1ECDDE95" w14:textId="77777777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17F8A" w14:textId="77777777" w:rsidR="00AC2785" w:rsidRPr="003D2A0D" w:rsidRDefault="00AC2785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6824A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1215A" w14:textId="77777777" w:rsidR="00AC2785" w:rsidRPr="003D2A0D" w:rsidRDefault="00AA297F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8</w:t>
            </w:r>
          </w:p>
        </w:tc>
        <w:tc>
          <w:tcPr>
            <w:tcW w:w="454" w:type="dxa"/>
            <w:tcBorders>
              <w:top w:val="single" w:sz="6" w:space="0" w:color="0000FF"/>
              <w:bottom w:val="single" w:sz="6" w:space="0" w:color="0000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97D0C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EF8DF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E4FBD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5DF81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3C032B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28860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230" w:type="dxa"/>
            <w:vMerge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469919" w14:textId="77777777" w:rsidR="00AC2785" w:rsidRPr="003D2A0D" w:rsidRDefault="00AC2785" w:rsidP="00CB0E50">
            <w:pPr>
              <w:tabs>
                <w:tab w:val="left" w:pos="8760"/>
              </w:tabs>
              <w:ind w:right="92"/>
              <w:rPr>
                <w:rFonts w:ascii="標楷體" w:eastAsia="標楷體" w:hAnsi="標楷體"/>
                <w:color w:val="003366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6C4632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AC2785" w:rsidRPr="003D2A0D" w14:paraId="3453FFD0" w14:textId="77777777" w:rsidTr="00EC4D5C">
        <w:trPr>
          <w:cantSplit/>
          <w:trHeight w:val="454"/>
        </w:trPr>
        <w:tc>
          <w:tcPr>
            <w:tcW w:w="506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0BB9D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3D2A0D">
              <w:rPr>
                <w:rFonts w:ascii="標楷體" w:eastAsia="標楷體" w:hAnsi="標楷體"/>
                <w:color w:val="000000"/>
              </w:rPr>
              <w:t>三</w:t>
            </w:r>
            <w:proofErr w:type="gramEnd"/>
          </w:p>
          <w:p w14:paraId="7A8A6CCB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月</w:t>
            </w:r>
          </w:p>
        </w:tc>
        <w:tc>
          <w:tcPr>
            <w:tcW w:w="83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CA421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14D8B" w14:textId="77777777" w:rsidR="00AC2785" w:rsidRPr="003D2A0D" w:rsidRDefault="00AC2785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tcBorders>
              <w:top w:val="single" w:sz="6" w:space="0" w:color="0000FF"/>
            </w:tcBorders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8B93F" w14:textId="77777777" w:rsidR="00AC2785" w:rsidRPr="003D2A0D" w:rsidRDefault="00AA297F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76101" w14:textId="77777777" w:rsidR="00AC2785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814944" w14:textId="77777777" w:rsidR="00AC2785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490BE" w14:textId="77777777" w:rsidR="00AC2785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1971A" w14:textId="77777777" w:rsidR="00AC2785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E7E43" w14:textId="77777777" w:rsidR="00AC2785" w:rsidRPr="003D2A0D" w:rsidRDefault="00AA297F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4230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1EA48F" w14:textId="77777777" w:rsidR="00AC2785" w:rsidRDefault="00B66967" w:rsidP="00CB0E50">
            <w:pPr>
              <w:numPr>
                <w:ilvl w:val="0"/>
                <w:numId w:val="22"/>
              </w:num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2/28和平紀念日放假適逢星期日，3/1補假。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2/27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-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3/1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連假，</w:t>
            </w:r>
            <w:proofErr w:type="gramStart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  <w:p w14:paraId="119BE216" w14:textId="77777777" w:rsidR="00BA73C1" w:rsidRPr="00DC09D4" w:rsidRDefault="00BA73C1" w:rsidP="00CB0E50">
            <w:pPr>
              <w:pStyle w:val="afff5"/>
              <w:numPr>
                <w:ilvl w:val="0"/>
                <w:numId w:val="22"/>
              </w:numPr>
              <w:rPr>
                <w:rFonts w:ascii="標楷體" w:eastAsia="標楷體" w:hAnsi="標楷體"/>
                <w:b/>
                <w:color w:val="833C0B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3</w:t>
            </w:r>
            <w:r w:rsidRPr="00DC09D4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11</w:t>
            </w:r>
            <w:r w:rsidRPr="00DC09D4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完成社團期初資料繳交。</w:t>
            </w:r>
          </w:p>
          <w:p w14:paraId="243D1B45" w14:textId="77777777" w:rsidR="00BA73C1" w:rsidRPr="00DC09D4" w:rsidRDefault="00BA73C1" w:rsidP="00CB0E50">
            <w:pPr>
              <w:pStyle w:val="afff5"/>
              <w:numPr>
                <w:ilvl w:val="0"/>
                <w:numId w:val="22"/>
              </w:numPr>
              <w:rPr>
                <w:rFonts w:ascii="標楷體" w:eastAsia="標楷體" w:hAnsi="標楷體"/>
                <w:b/>
                <w:color w:val="833C0B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3/18</w:t>
            </w:r>
            <w:r w:rsidRPr="00DC09D4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完成社</w:t>
            </w: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員名單</w:t>
            </w:r>
            <w:r w:rsidRPr="00DC09D4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繳交。</w:t>
            </w:r>
          </w:p>
          <w:p w14:paraId="574BDF29" w14:textId="77777777" w:rsidR="00BA73C1" w:rsidRPr="00BA73C1" w:rsidRDefault="00BA73C1" w:rsidP="00CB0E50">
            <w:pPr>
              <w:numPr>
                <w:ilvl w:val="0"/>
                <w:numId w:val="22"/>
              </w:num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3/25</w:t>
            </w:r>
            <w:r w:rsidRPr="00DC09D4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完成</w:t>
            </w: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學校經費補助活動申請(含專案活動)及期初</w:t>
            </w:r>
            <w:r w:rsidRPr="00722E8A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會議紀錄繳交。</w:t>
            </w:r>
          </w:p>
        </w:tc>
        <w:tc>
          <w:tcPr>
            <w:tcW w:w="906" w:type="dxa"/>
            <w:vMerge w:val="restart"/>
            <w:tcBorders>
              <w:top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D1179" w14:textId="77777777" w:rsidR="00AC2785" w:rsidRPr="003D2A0D" w:rsidRDefault="00AC2785" w:rsidP="003D2A0D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7729DC" w:rsidRPr="003D2A0D" w14:paraId="05AAFBC8" w14:textId="77777777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99286" w14:textId="77777777" w:rsidR="007729DC" w:rsidRPr="003D2A0D" w:rsidRDefault="007729DC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6EEDA" w14:textId="77777777" w:rsidR="007729DC" w:rsidRPr="003D2A0D" w:rsidRDefault="007729D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608AC" w14:textId="77777777" w:rsidR="007729DC" w:rsidRPr="003D2A0D" w:rsidRDefault="00AA297F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78268" w14:textId="77777777" w:rsidR="007729DC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2940A" w14:textId="77777777" w:rsidR="007729DC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62FAD" w14:textId="77777777" w:rsidR="007729DC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FFD5A" w14:textId="77777777" w:rsidR="007729DC" w:rsidRPr="003D2A0D" w:rsidRDefault="00BE6397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1</w:t>
            </w:r>
            <w:r w:rsidR="00AA297F"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74920" w14:textId="77777777" w:rsidR="007729DC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AA297F"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D2BE3" w14:textId="77777777" w:rsidR="007729DC" w:rsidRPr="003D2A0D" w:rsidRDefault="00BE6397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AA297F" w:rsidRPr="003D2A0D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298671" w14:textId="77777777" w:rsidR="007729DC" w:rsidRPr="003D2A0D" w:rsidRDefault="007729DC" w:rsidP="00CB0E50">
            <w:pPr>
              <w:tabs>
                <w:tab w:val="left" w:pos="4800"/>
              </w:tabs>
              <w:ind w:left="97" w:hanging="97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79B3B" w14:textId="77777777" w:rsidR="007729DC" w:rsidRPr="003D2A0D" w:rsidRDefault="007729DC" w:rsidP="003D2A0D">
            <w:pPr>
              <w:tabs>
                <w:tab w:val="left" w:pos="408"/>
              </w:tabs>
              <w:rPr>
                <w:rFonts w:ascii="標楷體" w:eastAsia="標楷體" w:hAnsi="標楷體"/>
                <w:color w:val="000000"/>
              </w:rPr>
            </w:pPr>
          </w:p>
        </w:tc>
      </w:tr>
      <w:tr w:rsidR="007729DC" w:rsidRPr="003D2A0D" w14:paraId="04478A2F" w14:textId="77777777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9D6DD" w14:textId="77777777" w:rsidR="007729DC" w:rsidRPr="003D2A0D" w:rsidRDefault="007729DC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4A065" w14:textId="77777777" w:rsidR="007729DC" w:rsidRPr="003D2A0D" w:rsidRDefault="007729D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A20CD" w14:textId="77777777" w:rsidR="007729DC" w:rsidRPr="003D2A0D" w:rsidRDefault="00BE6397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AA297F" w:rsidRPr="003D2A0D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937B5" w14:textId="77777777" w:rsidR="007729DC" w:rsidRPr="003D2A0D" w:rsidRDefault="00B928F8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AA297F"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AEF6D" w14:textId="77777777" w:rsidR="007729DC" w:rsidRPr="003D2A0D" w:rsidRDefault="00B928F8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AA297F"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FE5D1" w14:textId="77777777" w:rsidR="007729DC" w:rsidRPr="003D2A0D" w:rsidRDefault="00B928F8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AA297F" w:rsidRPr="003D2A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045C3" w14:textId="77777777" w:rsidR="007729DC" w:rsidRPr="003D2A0D" w:rsidRDefault="00B928F8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1</w:t>
            </w:r>
            <w:r w:rsidR="00AA297F"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12494" w14:textId="77777777" w:rsidR="007729DC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51A54" w14:textId="77777777" w:rsidR="007729DC" w:rsidRPr="003D2A0D" w:rsidRDefault="00BE6397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AA297F" w:rsidRPr="003D2A0D"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8FFD2F" w14:textId="77777777" w:rsidR="007729DC" w:rsidRPr="003D2A0D" w:rsidRDefault="007729DC" w:rsidP="00CB0E50">
            <w:pPr>
              <w:tabs>
                <w:tab w:val="left" w:pos="4800"/>
              </w:tabs>
              <w:ind w:left="97" w:hanging="97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F0A06F" w14:textId="77777777" w:rsidR="007729DC" w:rsidRPr="003D2A0D" w:rsidRDefault="007729DC" w:rsidP="003D2A0D">
            <w:pPr>
              <w:tabs>
                <w:tab w:val="left" w:pos="408"/>
              </w:tabs>
              <w:rPr>
                <w:rFonts w:ascii="標楷體" w:eastAsia="標楷體" w:hAnsi="標楷體"/>
                <w:color w:val="000000"/>
              </w:rPr>
            </w:pPr>
          </w:p>
        </w:tc>
      </w:tr>
      <w:tr w:rsidR="007729DC" w:rsidRPr="003D2A0D" w14:paraId="08E2A56F" w14:textId="77777777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CE7F8" w14:textId="77777777" w:rsidR="007729DC" w:rsidRPr="003D2A0D" w:rsidRDefault="007729DC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BE618" w14:textId="77777777" w:rsidR="007729DC" w:rsidRPr="003D2A0D" w:rsidRDefault="007729DC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6E7C1" w14:textId="77777777" w:rsidR="007729DC" w:rsidRPr="003D2A0D" w:rsidRDefault="00BE6397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AA297F" w:rsidRPr="003D2A0D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5CA6E" w14:textId="77777777" w:rsidR="007729DC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AA297F"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3A66A" w14:textId="77777777" w:rsidR="007729DC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AA297F"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42325" w14:textId="77777777" w:rsidR="007729DC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AA297F"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53F33" w14:textId="77777777" w:rsidR="007729DC" w:rsidRPr="003D2A0D" w:rsidRDefault="00840C78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2</w:t>
            </w:r>
            <w:r w:rsidR="00AA297F"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5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64BA4" w14:textId="77777777" w:rsidR="007729DC" w:rsidRPr="003D2A0D" w:rsidRDefault="00840C78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AA297F"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08A53" w14:textId="77777777" w:rsidR="007729DC" w:rsidRPr="003D2A0D" w:rsidRDefault="00840C78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AA297F" w:rsidRPr="003D2A0D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B77163" w14:textId="77777777" w:rsidR="007729DC" w:rsidRPr="003D2A0D" w:rsidRDefault="007729DC" w:rsidP="00CB0E50">
            <w:pPr>
              <w:tabs>
                <w:tab w:val="left" w:pos="4800"/>
              </w:tabs>
              <w:ind w:left="97" w:hanging="97"/>
              <w:rPr>
                <w:rFonts w:ascii="標楷體" w:eastAsia="標楷體" w:hAnsi="標楷體"/>
                <w:color w:val="003366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85B7A3" w14:textId="77777777" w:rsidR="007729DC" w:rsidRPr="003D2A0D" w:rsidRDefault="007729DC" w:rsidP="003D2A0D">
            <w:pPr>
              <w:tabs>
                <w:tab w:val="left" w:pos="408"/>
              </w:tabs>
              <w:rPr>
                <w:rFonts w:ascii="標楷體" w:eastAsia="標楷體" w:hAnsi="標楷體"/>
                <w:color w:val="000000"/>
              </w:rPr>
            </w:pPr>
          </w:p>
        </w:tc>
      </w:tr>
      <w:tr w:rsidR="00BE6397" w:rsidRPr="003D2A0D" w14:paraId="4B480A63" w14:textId="77777777" w:rsidTr="00EC4D5C">
        <w:trPr>
          <w:cantSplit/>
          <w:trHeight w:val="454"/>
        </w:trPr>
        <w:tc>
          <w:tcPr>
            <w:tcW w:w="506" w:type="dxa"/>
            <w:vMerge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15628" w14:textId="77777777" w:rsidR="00BE6397" w:rsidRPr="003D2A0D" w:rsidRDefault="00BE6397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33DA2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0487E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AA297F" w:rsidRPr="003D2A0D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9DF0B" w14:textId="77777777" w:rsidR="00BE6397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E7798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</w:t>
            </w:r>
            <w:r w:rsidR="00AA297F" w:rsidRPr="003D2A0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EF0D1" w14:textId="77777777" w:rsidR="00BE6397" w:rsidRPr="003D2A0D" w:rsidRDefault="00AA297F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9394C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7FB5D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30810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230" w:type="dxa"/>
            <w:vMerge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99093B" w14:textId="77777777" w:rsidR="00BE6397" w:rsidRPr="003D2A0D" w:rsidRDefault="00BE6397" w:rsidP="00CB0E50">
            <w:pPr>
              <w:tabs>
                <w:tab w:val="left" w:pos="4800"/>
              </w:tabs>
              <w:ind w:left="97" w:hanging="97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03F7D8" w14:textId="77777777" w:rsidR="00BE6397" w:rsidRPr="003D2A0D" w:rsidRDefault="00BE6397" w:rsidP="003D2A0D">
            <w:pPr>
              <w:tabs>
                <w:tab w:val="left" w:pos="408"/>
              </w:tabs>
              <w:rPr>
                <w:rFonts w:ascii="標楷體" w:eastAsia="標楷體" w:hAnsi="標楷體"/>
                <w:color w:val="000000"/>
              </w:rPr>
            </w:pPr>
          </w:p>
        </w:tc>
      </w:tr>
      <w:tr w:rsidR="00BE6397" w:rsidRPr="003D2A0D" w14:paraId="7E855368" w14:textId="77777777" w:rsidTr="00EC4D5C">
        <w:trPr>
          <w:cantSplit/>
          <w:trHeight w:val="454"/>
        </w:trPr>
        <w:tc>
          <w:tcPr>
            <w:tcW w:w="506" w:type="dxa"/>
            <w:vMerge w:val="restart"/>
            <w:tcBorders>
              <w:top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3479E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四</w:t>
            </w:r>
          </w:p>
          <w:p w14:paraId="4F9F2F18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837" w:type="dxa"/>
            <w:vMerge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E9C7D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6290B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18FB1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26D84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0304D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9E186" w14:textId="77777777" w:rsidR="00BE6397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DAC91" w14:textId="77777777" w:rsidR="00BE6397" w:rsidRPr="003D2A0D" w:rsidRDefault="00AA297F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21D2D" w14:textId="77777777" w:rsidR="00BE6397" w:rsidRPr="003D2A0D" w:rsidRDefault="00AA297F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</w:tc>
        <w:tc>
          <w:tcPr>
            <w:tcW w:w="4230" w:type="dxa"/>
            <w:vMerge w:val="restart"/>
            <w:tcBorders>
              <w:top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7633C6" w14:textId="77777777" w:rsidR="00BA73C1" w:rsidRDefault="00BE6397" w:rsidP="00CB0E50">
            <w:pPr>
              <w:numPr>
                <w:ilvl w:val="0"/>
                <w:numId w:val="2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3D2A0D">
              <w:rPr>
                <w:rFonts w:ascii="標楷體" w:eastAsia="標楷體" w:hAnsi="標楷體"/>
                <w:color w:val="FF0000"/>
                <w:sz w:val="18"/>
                <w:szCs w:val="18"/>
              </w:rPr>
              <w:t>4/</w:t>
            </w:r>
            <w:r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補假(11</w:t>
            </w:r>
            <w:r w:rsidR="00AA297F"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5</w:t>
            </w:r>
            <w:r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年11月2</w:t>
            </w:r>
            <w:r w:rsidR="00AA297F"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</w:t>
            </w:r>
            <w:r w:rsidRPr="003D2A0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日校慶活動)。</w:t>
            </w:r>
            <w:r w:rsidR="00CB0E50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</w:t>
            </w:r>
            <w:r w:rsidR="00CB0E50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4/2-4/6</w:t>
            </w:r>
            <w:r w:rsidR="00CB0E50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連假，</w:t>
            </w:r>
            <w:proofErr w:type="gramStart"/>
            <w:r w:rsidR="00CB0E50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CB0E50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  <w:p w14:paraId="21ACE00A" w14:textId="77777777" w:rsidR="00BA73C1" w:rsidRDefault="00BE6397" w:rsidP="00CB0E50">
            <w:pPr>
              <w:numPr>
                <w:ilvl w:val="0"/>
                <w:numId w:val="2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4</w:t>
            </w: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/</w:t>
            </w:r>
            <w:r w:rsidR="00241A01"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4</w:t>
            </w:r>
            <w:r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-</w:t>
            </w: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4/</w:t>
            </w:r>
            <w:r w:rsidR="00241A01"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5</w:t>
            </w: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兒童節</w:t>
            </w:r>
            <w:r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及清明節放</w:t>
            </w: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假。</w:t>
            </w:r>
            <w:r w:rsidR="00241A01"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4</w:t>
            </w:r>
            <w:r w:rsidR="00241A01"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/</w:t>
            </w:r>
            <w:r w:rsidR="00241A01"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6調整放假)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 xml:space="preserve"> (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4/2-4/6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連假，</w:t>
            </w:r>
            <w:proofErr w:type="gramStart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  <w:p w14:paraId="001BA073" w14:textId="77777777" w:rsidR="00BA73C1" w:rsidRPr="007C3A38" w:rsidRDefault="00BE6397" w:rsidP="00CB0E50">
            <w:pPr>
              <w:numPr>
                <w:ilvl w:val="0"/>
                <w:numId w:val="2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BA73C1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="00864F24" w:rsidRPr="00BA73C1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-</w:t>
            </w:r>
            <w:r w:rsidRPr="00BA73C1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="00864F24" w:rsidRPr="00BA73C1"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期中考試</w:t>
            </w:r>
            <w:r w:rsidRPr="00BA73C1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BA73C1">
              <w:rPr>
                <w:rFonts w:ascii="標楷體" w:eastAsia="標楷體" w:hAnsi="標楷體" w:hint="eastAsia"/>
                <w:sz w:val="18"/>
                <w:szCs w:val="18"/>
              </w:rPr>
              <w:t>日間部及進修</w:t>
            </w:r>
            <w:proofErr w:type="gramEnd"/>
            <w:r w:rsidRPr="00BA73C1">
              <w:rPr>
                <w:rFonts w:ascii="標楷體" w:eastAsia="標楷體" w:hAnsi="標楷體" w:hint="eastAsia"/>
                <w:sz w:val="18"/>
                <w:szCs w:val="18"/>
              </w:rPr>
              <w:t>部)</w:t>
            </w:r>
            <w:r w:rsidRPr="00BA73C1">
              <w:rPr>
                <w:rFonts w:ascii="標楷體" w:eastAsia="標楷體" w:hAnsi="標楷體"/>
                <w:sz w:val="18"/>
                <w:szCs w:val="18"/>
              </w:rPr>
              <w:t>。</w:t>
            </w:r>
            <w:r w:rsidR="00BA73C1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(</w:t>
            </w:r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4/11-4/23考前</w:t>
            </w:r>
            <w:proofErr w:type="gramStart"/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週</w:t>
            </w:r>
            <w:proofErr w:type="gramEnd"/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及考試</w:t>
            </w:r>
            <w:proofErr w:type="gramStart"/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週</w:t>
            </w:r>
            <w:proofErr w:type="gramEnd"/>
            <w:r w:rsidR="00BA73C1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暫停</w:t>
            </w:r>
            <w:r w:rsidR="00BA73C1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社團活動)。</w:t>
            </w:r>
          </w:p>
          <w:p w14:paraId="3EE713D3" w14:textId="77777777" w:rsidR="007C3A38" w:rsidRDefault="007C3A38" w:rsidP="00CB0E50">
            <w:pPr>
              <w:numPr>
                <w:ilvl w:val="0"/>
                <w:numId w:val="2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4/26-5/28受理社團創社、</w:t>
            </w:r>
            <w:proofErr w:type="gramStart"/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復社申請</w:t>
            </w:r>
            <w:proofErr w:type="gramEnd"/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。</w:t>
            </w:r>
          </w:p>
          <w:p w14:paraId="41F05A66" w14:textId="77777777" w:rsidR="004C48DE" w:rsidRPr="00BA73C1" w:rsidRDefault="004C48DE" w:rsidP="00CB0E50">
            <w:pPr>
              <w:numPr>
                <w:ilvl w:val="0"/>
                <w:numId w:val="25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5/1</w:t>
            </w:r>
            <w:r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勞動節放假適逢星期六，前一日</w:t>
            </w:r>
            <w:r w:rsidRPr="00BA73C1">
              <w:rPr>
                <w:rFonts w:ascii="標楷體" w:eastAsia="標楷體" w:hAnsi="標楷體"/>
                <w:color w:val="FF0000"/>
                <w:sz w:val="18"/>
                <w:szCs w:val="18"/>
              </w:rPr>
              <w:t>4/30</w:t>
            </w:r>
            <w:r w:rsidRPr="00BA73C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補假。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</w:t>
            </w:r>
            <w:r w:rsidR="00BA73C1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4/30-5/2</w:t>
            </w:r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連假，</w:t>
            </w:r>
            <w:proofErr w:type="gramStart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BA73C1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</w:tc>
        <w:tc>
          <w:tcPr>
            <w:tcW w:w="906" w:type="dxa"/>
            <w:vMerge w:val="restart"/>
            <w:tcBorders>
              <w:top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C8CDA0" w14:textId="77777777" w:rsidR="00BE6397" w:rsidRPr="003D2A0D" w:rsidRDefault="00BE6397" w:rsidP="003D2A0D">
            <w:pPr>
              <w:tabs>
                <w:tab w:val="left" w:pos="408"/>
              </w:tabs>
              <w:rPr>
                <w:rFonts w:ascii="標楷體" w:eastAsia="標楷體" w:hAnsi="標楷體"/>
              </w:rPr>
            </w:pPr>
          </w:p>
        </w:tc>
      </w:tr>
      <w:tr w:rsidR="00BE6397" w:rsidRPr="003D2A0D" w14:paraId="51F8C761" w14:textId="77777777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DA647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0E867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0A5DE" w14:textId="77777777" w:rsidR="00BE6397" w:rsidRPr="003D2A0D" w:rsidRDefault="00AA297F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4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7DF16" w14:textId="77777777" w:rsidR="00BE6397" w:rsidRPr="003D2A0D" w:rsidRDefault="00AA297F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613A1" w14:textId="77777777" w:rsidR="00BE6397" w:rsidRPr="003D2A0D" w:rsidRDefault="00AA297F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BC9A5" w14:textId="77777777" w:rsidR="00BE6397" w:rsidRPr="003D2A0D" w:rsidRDefault="00AA297F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7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3CE0F" w14:textId="77777777" w:rsidR="00BE6397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4C687" w14:textId="77777777" w:rsidR="00BE6397" w:rsidRPr="003D2A0D" w:rsidRDefault="00AA297F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A101E9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AA297F" w:rsidRPr="003D2A0D"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D30B75" w14:textId="77777777" w:rsidR="00BE6397" w:rsidRPr="003D2A0D" w:rsidRDefault="00BE6397" w:rsidP="00CB0E50">
            <w:pPr>
              <w:tabs>
                <w:tab w:val="left" w:pos="4800"/>
              </w:tabs>
              <w:ind w:left="290" w:hanging="290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6B49BD" w14:textId="77777777" w:rsidR="00BE6397" w:rsidRPr="003D2A0D" w:rsidRDefault="00BE6397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6397" w:rsidRPr="003D2A0D" w14:paraId="37154453" w14:textId="77777777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5A77C" w14:textId="77777777" w:rsidR="00BE6397" w:rsidRPr="003D2A0D" w:rsidRDefault="00BE6397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71252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69833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AA297F" w:rsidRPr="003D2A0D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9B026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4C48DE"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7708E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4C48DE"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5CDC1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4C48DE"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33A9C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4C48DE"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C2FD1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4C48DE"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320CC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4C48DE" w:rsidRPr="003D2A0D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8DEA9B" w14:textId="77777777" w:rsidR="00BE6397" w:rsidRPr="003D2A0D" w:rsidRDefault="00BE6397" w:rsidP="00CB0E50">
            <w:pPr>
              <w:tabs>
                <w:tab w:val="left" w:pos="4800"/>
              </w:tabs>
              <w:ind w:left="302" w:hanging="312"/>
              <w:rPr>
                <w:rFonts w:ascii="標楷體" w:eastAsia="標楷體" w:hAnsi="標楷體"/>
                <w:color w:val="003366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6E1480" w14:textId="77777777" w:rsidR="00BE6397" w:rsidRPr="003D2A0D" w:rsidRDefault="00BE6397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6397" w:rsidRPr="003D2A0D" w14:paraId="28F5779F" w14:textId="77777777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AE51D" w14:textId="77777777" w:rsidR="00BE6397" w:rsidRPr="003D2A0D" w:rsidRDefault="00BE6397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475E1" w14:textId="77777777" w:rsidR="00BE6397" w:rsidRPr="003D2A0D" w:rsidRDefault="00BE6397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B2B9B" w14:textId="77777777" w:rsidR="00BE6397" w:rsidRPr="003D2A0D" w:rsidRDefault="00241A01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4C48DE" w:rsidRPr="003D2A0D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49E3E" w14:textId="77777777" w:rsidR="00BE6397" w:rsidRPr="003D2A0D" w:rsidRDefault="004C48DE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78E8F" w14:textId="77777777" w:rsidR="00BE6397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4C48DE" w:rsidRPr="003D2A0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4DC36" w14:textId="77777777" w:rsidR="00BE6397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4C48DE"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102C6" w14:textId="77777777" w:rsidR="00BE6397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4C48DE"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422C5" w14:textId="77777777" w:rsidR="00BE6397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4C48DE"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6CC4A" w14:textId="77777777" w:rsidR="00BE6397" w:rsidRPr="003D2A0D" w:rsidRDefault="00241A01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4C48DE" w:rsidRPr="003D2A0D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07FBF0" w14:textId="77777777" w:rsidR="00BE6397" w:rsidRPr="003D2A0D" w:rsidRDefault="00BE6397" w:rsidP="00CB0E50">
            <w:pPr>
              <w:tabs>
                <w:tab w:val="left" w:pos="4800"/>
              </w:tabs>
              <w:ind w:left="302" w:hanging="312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903DA" w14:textId="77777777" w:rsidR="00BE6397" w:rsidRPr="003D2A0D" w:rsidRDefault="00BE6397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41A01" w:rsidRPr="003D2A0D" w14:paraId="3FC331DB" w14:textId="77777777" w:rsidTr="00EC4D5C">
        <w:trPr>
          <w:cantSplit/>
          <w:trHeight w:val="454"/>
        </w:trPr>
        <w:tc>
          <w:tcPr>
            <w:tcW w:w="506" w:type="dxa"/>
            <w:vMerge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AD5CB" w14:textId="77777777" w:rsidR="00241A01" w:rsidRPr="003D2A0D" w:rsidRDefault="00241A01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8AE15" w14:textId="77777777"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B0D4E" w14:textId="77777777"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4C48DE" w:rsidRPr="003D2A0D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A5396" w14:textId="77777777" w:rsidR="00241A01" w:rsidRPr="007C3A38" w:rsidRDefault="00241A01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2</w:t>
            </w:r>
            <w:r w:rsidR="004C48DE" w:rsidRPr="007C3A38">
              <w:rPr>
                <w:rFonts w:ascii="標楷體" w:eastAsia="標楷體" w:hAnsi="標楷體" w:hint="eastAsia"/>
                <w:u w:val="single"/>
              </w:rPr>
              <w:t>6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56AB2" w14:textId="77777777" w:rsidR="00241A01" w:rsidRPr="007C3A38" w:rsidRDefault="00241A01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2</w:t>
            </w:r>
            <w:r w:rsidR="004C48DE" w:rsidRPr="007C3A38">
              <w:rPr>
                <w:rFonts w:ascii="標楷體" w:eastAsia="標楷體" w:hAnsi="標楷體" w:hint="eastAsia"/>
                <w:u w:val="single"/>
              </w:rPr>
              <w:t>7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B1A43" w14:textId="77777777" w:rsidR="00241A01" w:rsidRPr="007C3A38" w:rsidRDefault="00241A01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2</w:t>
            </w:r>
            <w:r w:rsidR="004C48DE" w:rsidRPr="007C3A38">
              <w:rPr>
                <w:rFonts w:ascii="標楷體" w:eastAsia="標楷體" w:hAnsi="標楷體" w:hint="eastAsia"/>
                <w:u w:val="single"/>
              </w:rPr>
              <w:t>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B4FE2" w14:textId="77777777" w:rsidR="00241A01" w:rsidRPr="007C3A38" w:rsidRDefault="004C48DE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29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47F3F" w14:textId="77777777" w:rsidR="00241A01" w:rsidRPr="003D2A0D" w:rsidRDefault="004C48DE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30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26E54" w14:textId="77777777"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230" w:type="dxa"/>
            <w:vMerge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6F4935" w14:textId="77777777" w:rsidR="00241A01" w:rsidRPr="003D2A0D" w:rsidRDefault="00241A01" w:rsidP="00CB0E50">
            <w:pPr>
              <w:tabs>
                <w:tab w:val="left" w:pos="4800"/>
              </w:tabs>
              <w:ind w:left="302" w:hanging="312"/>
              <w:rPr>
                <w:rFonts w:ascii="標楷體" w:eastAsia="標楷體" w:hAnsi="標楷體"/>
                <w:color w:val="003366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58550B" w14:textId="77777777" w:rsidR="00241A01" w:rsidRPr="003D2A0D" w:rsidRDefault="00241A01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41A01" w:rsidRPr="003D2A0D" w14:paraId="5AE6D618" w14:textId="77777777" w:rsidTr="00EC4D5C">
        <w:trPr>
          <w:cantSplit/>
          <w:trHeight w:val="454"/>
        </w:trPr>
        <w:tc>
          <w:tcPr>
            <w:tcW w:w="506" w:type="dxa"/>
            <w:vMerge w:val="restart"/>
            <w:tcBorders>
              <w:top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C7480" w14:textId="77777777"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五</w:t>
            </w:r>
          </w:p>
          <w:p w14:paraId="7BEE3973" w14:textId="77777777"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月</w:t>
            </w:r>
          </w:p>
        </w:tc>
        <w:tc>
          <w:tcPr>
            <w:tcW w:w="837" w:type="dxa"/>
            <w:vMerge/>
            <w:tcBorders>
              <w:bottom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EE0A4" w14:textId="77777777"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CFB20" w14:textId="77777777"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AC4BB" w14:textId="77777777" w:rsidR="00241A01" w:rsidRPr="007C3A38" w:rsidRDefault="00241A01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3A060F" w14:textId="77777777" w:rsidR="00241A01" w:rsidRPr="007C3A38" w:rsidRDefault="00241A01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75C45" w14:textId="77777777" w:rsidR="00241A01" w:rsidRPr="007C3A38" w:rsidRDefault="00241A01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B8F6B" w14:textId="77777777" w:rsidR="00241A01" w:rsidRPr="007C3A38" w:rsidRDefault="00241A01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9D93B" w14:textId="77777777"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F92B7" w14:textId="77777777" w:rsidR="00241A01" w:rsidRPr="003D2A0D" w:rsidRDefault="004C48DE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1</w:t>
            </w:r>
          </w:p>
        </w:tc>
        <w:tc>
          <w:tcPr>
            <w:tcW w:w="4230" w:type="dxa"/>
            <w:vMerge w:val="restart"/>
            <w:tcBorders>
              <w:top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6C27A1" w14:textId="77777777" w:rsidR="007C3A38" w:rsidRDefault="007C3A38" w:rsidP="00CB0E50">
            <w:pPr>
              <w:pStyle w:val="aff6"/>
              <w:numPr>
                <w:ilvl w:val="0"/>
                <w:numId w:val="26"/>
              </w:numPr>
              <w:tabs>
                <w:tab w:val="left" w:pos="4800"/>
              </w:tabs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4/26-5/28受理社團創社、</w:t>
            </w:r>
            <w:proofErr w:type="gramStart"/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復社申請</w:t>
            </w:r>
            <w:proofErr w:type="gramEnd"/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sz w:val="18"/>
                <w:szCs w:val="18"/>
                <w:u w:val="single"/>
              </w:rPr>
              <w:t>。</w:t>
            </w:r>
          </w:p>
          <w:p w14:paraId="003951B0" w14:textId="77777777" w:rsidR="007C3A38" w:rsidRPr="007C3A38" w:rsidRDefault="00C85D31" w:rsidP="00CB0E50">
            <w:pPr>
              <w:pStyle w:val="aff6"/>
              <w:numPr>
                <w:ilvl w:val="0"/>
                <w:numId w:val="26"/>
              </w:numPr>
              <w:tabs>
                <w:tab w:val="left" w:pos="4800"/>
              </w:tabs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7C3A38">
              <w:rPr>
                <w:rFonts w:ascii="標楷體" w:eastAsia="標楷體" w:hAnsi="標楷體"/>
                <w:color w:val="FF0000"/>
                <w:sz w:val="18"/>
                <w:szCs w:val="18"/>
              </w:rPr>
              <w:t>5/1</w:t>
            </w:r>
            <w:r w:rsidRPr="007C3A38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勞動節放假</w:t>
            </w:r>
            <w:r w:rsidRPr="007C3A38">
              <w:rPr>
                <w:rFonts w:ascii="標楷體" w:eastAsia="標楷體" w:hAnsi="標楷體"/>
                <w:color w:val="FF0000"/>
                <w:sz w:val="18"/>
                <w:szCs w:val="18"/>
              </w:rPr>
              <w:t>。</w:t>
            </w:r>
            <w:r w:rsidR="007C3A38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</w:t>
            </w:r>
            <w:r w:rsidR="007C3A38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4/30-5/2</w:t>
            </w:r>
            <w:r w:rsidR="007C3A38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連假，</w:t>
            </w:r>
            <w:proofErr w:type="gramStart"/>
            <w:r w:rsidR="007C3A38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場館閉館</w:t>
            </w:r>
            <w:proofErr w:type="gramEnd"/>
            <w:r w:rsidR="007C3A38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不開放)</w:t>
            </w:r>
          </w:p>
          <w:p w14:paraId="31FF8CB4" w14:textId="77777777" w:rsidR="007C3A38" w:rsidRPr="007C3A38" w:rsidRDefault="007C3A38" w:rsidP="00CB0E50">
            <w:pPr>
              <w:pStyle w:val="aff6"/>
              <w:numPr>
                <w:ilvl w:val="0"/>
                <w:numId w:val="26"/>
              </w:numPr>
              <w:tabs>
                <w:tab w:val="left" w:pos="4800"/>
              </w:tabs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7C3A38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5/10-5/14</w:t>
            </w: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三合一選舉</w:t>
            </w:r>
            <w:proofErr w:type="gramStart"/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週</w:t>
            </w:r>
            <w:proofErr w:type="gramEnd"/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。</w:t>
            </w:r>
          </w:p>
          <w:p w14:paraId="33C59EF9" w14:textId="77777777" w:rsidR="00241A01" w:rsidRPr="007C3A38" w:rsidRDefault="007C3A38" w:rsidP="00CB0E50">
            <w:pPr>
              <w:pStyle w:val="aff6"/>
              <w:numPr>
                <w:ilvl w:val="0"/>
                <w:numId w:val="26"/>
              </w:numPr>
              <w:tabs>
                <w:tab w:val="left" w:pos="4800"/>
              </w:tabs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5</w:t>
            </w:r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27</w:t>
            </w:r>
            <w:r w:rsidRPr="00D84C53"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完成社團指導老師授課資料繳交。</w:t>
            </w:r>
          </w:p>
        </w:tc>
        <w:tc>
          <w:tcPr>
            <w:tcW w:w="906" w:type="dxa"/>
            <w:vMerge w:val="restart"/>
            <w:tcBorders>
              <w:top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70868E" w14:textId="77777777" w:rsidR="00241A01" w:rsidRPr="003D2A0D" w:rsidRDefault="00241A01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41A01" w:rsidRPr="003D2A0D" w14:paraId="2CCCBCC6" w14:textId="77777777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02EC2" w14:textId="77777777"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EB2B9" w14:textId="77777777"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B52C7" w14:textId="77777777" w:rsidR="00241A01" w:rsidRPr="003D2A0D" w:rsidRDefault="00B024E0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36186" w14:textId="77777777"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3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14B96" w14:textId="77777777"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4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DA7A2" w14:textId="77777777" w:rsidR="00241A01" w:rsidRPr="007C3A38" w:rsidRDefault="00B024E0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  <w:u w:val="single"/>
              </w:rPr>
            </w:pPr>
            <w:r w:rsidRPr="007C3A38">
              <w:rPr>
                <w:rFonts w:ascii="標楷體" w:eastAsia="標楷體" w:hAnsi="標楷體" w:hint="eastAsia"/>
                <w:b/>
                <w:color w:val="833C0B" w:themeColor="accent2" w:themeShade="80"/>
                <w:u w:val="single"/>
              </w:rPr>
              <w:t>5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4F281" w14:textId="77777777"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6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8140F" w14:textId="77777777"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7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64B14" w14:textId="77777777" w:rsidR="00241A01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0B30FB" w14:textId="77777777" w:rsidR="00241A01" w:rsidRPr="003D2A0D" w:rsidRDefault="00241A01" w:rsidP="00CB0E50">
            <w:pPr>
              <w:tabs>
                <w:tab w:val="left" w:pos="4800"/>
              </w:tabs>
              <w:ind w:left="271" w:hanging="281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62EA8B" w14:textId="77777777" w:rsidR="00241A01" w:rsidRPr="003D2A0D" w:rsidRDefault="00241A01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41A01" w:rsidRPr="003D2A0D" w14:paraId="7BADDAFC" w14:textId="77777777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2CF72" w14:textId="77777777" w:rsidR="00241A01" w:rsidRPr="003D2A0D" w:rsidRDefault="00241A01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D283F" w14:textId="77777777"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DDEF1" w14:textId="77777777" w:rsidR="00241A01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E862A" w14:textId="77777777" w:rsidR="00241A01" w:rsidRPr="007C3A38" w:rsidRDefault="00B024E0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  <w:u w:val="single"/>
              </w:rPr>
            </w:pPr>
            <w:r w:rsidRPr="007C3A38">
              <w:rPr>
                <w:rFonts w:ascii="標楷體" w:eastAsia="標楷體" w:hAnsi="標楷體" w:hint="eastAsia"/>
                <w:b/>
                <w:color w:val="833C0B" w:themeColor="accent2" w:themeShade="80"/>
                <w:u w:val="single"/>
              </w:rPr>
              <w:t>10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1DBF17" w14:textId="77777777" w:rsidR="00241A01" w:rsidRPr="007C3A38" w:rsidRDefault="00B024E0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  <w:u w:val="single"/>
              </w:rPr>
            </w:pPr>
            <w:r w:rsidRPr="007C3A38">
              <w:rPr>
                <w:rFonts w:ascii="標楷體" w:eastAsia="標楷體" w:hAnsi="標楷體" w:hint="eastAsia"/>
                <w:b/>
                <w:color w:val="833C0B" w:themeColor="accent2" w:themeShade="80"/>
                <w:u w:val="single"/>
              </w:rPr>
              <w:t>11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8BA49" w14:textId="77777777" w:rsidR="00241A01" w:rsidRPr="007C3A38" w:rsidRDefault="00B024E0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  <w:u w:val="single"/>
              </w:rPr>
            </w:pPr>
            <w:r w:rsidRPr="007C3A38">
              <w:rPr>
                <w:rFonts w:ascii="標楷體" w:eastAsia="標楷體" w:hAnsi="標楷體" w:hint="eastAsia"/>
                <w:b/>
                <w:color w:val="833C0B" w:themeColor="accent2" w:themeShade="80"/>
                <w:u w:val="single"/>
              </w:rPr>
              <w:t>12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F4FB2" w14:textId="77777777" w:rsidR="00241A01" w:rsidRPr="007C3A38" w:rsidRDefault="00B024E0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  <w:u w:val="single"/>
              </w:rPr>
            </w:pPr>
            <w:r w:rsidRPr="007C3A38">
              <w:rPr>
                <w:rFonts w:ascii="標楷體" w:eastAsia="標楷體" w:hAnsi="標楷體" w:hint="eastAsia"/>
                <w:b/>
                <w:color w:val="833C0B" w:themeColor="accent2" w:themeShade="80"/>
                <w:u w:val="single"/>
              </w:rPr>
              <w:t>13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13CF3" w14:textId="77777777" w:rsidR="00241A01" w:rsidRPr="007C3A38" w:rsidRDefault="00B024E0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  <w:u w:val="single"/>
              </w:rPr>
            </w:pPr>
            <w:r w:rsidRPr="007C3A38">
              <w:rPr>
                <w:rFonts w:ascii="標楷體" w:eastAsia="標楷體" w:hAnsi="標楷體" w:hint="eastAsia"/>
                <w:b/>
                <w:color w:val="833C0B" w:themeColor="accent2" w:themeShade="80"/>
                <w:u w:val="single"/>
              </w:rPr>
              <w:t>14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C1596" w14:textId="77777777" w:rsidR="00241A01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5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54F722" w14:textId="77777777" w:rsidR="00241A01" w:rsidRPr="003D2A0D" w:rsidRDefault="00241A01" w:rsidP="00CB0E50">
            <w:pPr>
              <w:tabs>
                <w:tab w:val="left" w:pos="4800"/>
              </w:tabs>
              <w:ind w:left="394" w:right="92" w:hanging="394"/>
              <w:rPr>
                <w:rFonts w:ascii="標楷體" w:eastAsia="標楷體" w:hAnsi="標楷體"/>
                <w:color w:val="003366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998C72" w14:textId="77777777" w:rsidR="00241A01" w:rsidRPr="003D2A0D" w:rsidRDefault="00241A01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41A01" w:rsidRPr="003D2A0D" w14:paraId="224D9279" w14:textId="77777777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6F333" w14:textId="77777777" w:rsidR="00241A01" w:rsidRPr="003D2A0D" w:rsidRDefault="00241A01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CDCE5" w14:textId="77777777"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31036" w14:textId="77777777" w:rsidR="00241A01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6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1CB5A" w14:textId="77777777"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17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2E61C" w14:textId="77777777"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1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26C4F" w14:textId="77777777"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19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C1C5A8" w14:textId="77777777"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20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85EED" w14:textId="77777777"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2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E79F9" w14:textId="77777777" w:rsidR="00241A01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2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CA1C90" w14:textId="77777777" w:rsidR="00241A01" w:rsidRPr="003D2A0D" w:rsidRDefault="00241A01" w:rsidP="00CB0E50">
            <w:pPr>
              <w:tabs>
                <w:tab w:val="left" w:pos="4800"/>
              </w:tabs>
              <w:ind w:left="394" w:right="92" w:hanging="394"/>
              <w:rPr>
                <w:rFonts w:ascii="標楷體" w:eastAsia="標楷體" w:hAnsi="標楷體"/>
                <w:color w:val="003366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B68D0B" w14:textId="77777777" w:rsidR="00241A01" w:rsidRPr="003D2A0D" w:rsidRDefault="00241A01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41A01" w:rsidRPr="003D2A0D" w14:paraId="51ED9DBF" w14:textId="77777777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8FDA2" w14:textId="77777777" w:rsidR="00241A01" w:rsidRPr="003D2A0D" w:rsidRDefault="00241A01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6E2E1" w14:textId="77777777" w:rsidR="00241A01" w:rsidRPr="003D2A0D" w:rsidRDefault="00241A01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A9FF8" w14:textId="77777777" w:rsidR="00241A01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37927C" w14:textId="77777777"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24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B6B06" w14:textId="77777777"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25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5BD11" w14:textId="77777777"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26</w:t>
            </w: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300A1" w14:textId="77777777" w:rsidR="00241A01" w:rsidRPr="007C3A38" w:rsidRDefault="00B024E0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  <w:u w:val="single"/>
              </w:rPr>
            </w:pPr>
            <w:r w:rsidRPr="007C3A38">
              <w:rPr>
                <w:rFonts w:ascii="標楷體" w:eastAsia="標楷體" w:hAnsi="標楷體" w:hint="eastAsia"/>
                <w:b/>
                <w:color w:val="385623" w:themeColor="accent6" w:themeShade="80"/>
                <w:u w:val="single"/>
              </w:rPr>
              <w:t>27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BF6F5" w14:textId="77777777" w:rsidR="00241A01" w:rsidRPr="007C3A38" w:rsidRDefault="00B024E0" w:rsidP="003D2A0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7C3A38">
              <w:rPr>
                <w:rFonts w:ascii="標楷體" w:eastAsia="標楷體" w:hAnsi="標楷體" w:hint="eastAsia"/>
                <w:u w:val="single"/>
              </w:rPr>
              <w:t>2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DE003" w14:textId="77777777" w:rsidR="00241A01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377FBE" w14:textId="77777777" w:rsidR="00241A01" w:rsidRPr="003D2A0D" w:rsidRDefault="00241A01" w:rsidP="00CB0E50">
            <w:pPr>
              <w:tabs>
                <w:tab w:val="left" w:pos="4800"/>
              </w:tabs>
              <w:ind w:left="394" w:right="92" w:hanging="394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2CA61E" w14:textId="77777777" w:rsidR="00241A01" w:rsidRPr="003D2A0D" w:rsidRDefault="00241A01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C6928" w:rsidRPr="003D2A0D" w14:paraId="564AFD74" w14:textId="77777777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981DA" w14:textId="77777777" w:rsidR="002C6928" w:rsidRPr="003D2A0D" w:rsidRDefault="002C6928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75D65" w14:textId="77777777" w:rsidR="002C6928" w:rsidRPr="003D2A0D" w:rsidRDefault="002C6928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454" w:type="dxa"/>
            <w:tcBorders>
              <w:bottom w:val="single" w:sz="4" w:space="0" w:color="0066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68CF5" w14:textId="77777777" w:rsidR="002C6928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A85B7" w14:textId="77777777" w:rsidR="002C6928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8C135" w14:textId="77777777" w:rsidR="002C6928" w:rsidRPr="003D2A0D" w:rsidRDefault="002C6928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8CE51" w14:textId="77777777" w:rsidR="002C6928" w:rsidRPr="003D2A0D" w:rsidRDefault="002C6928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FDEE1" w14:textId="77777777" w:rsidR="002C6928" w:rsidRPr="003D2A0D" w:rsidRDefault="002C6928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63554" w14:textId="77777777" w:rsidR="002C6928" w:rsidRPr="003D2A0D" w:rsidRDefault="002C6928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8BE51" w14:textId="77777777" w:rsidR="002C6928" w:rsidRPr="003D2A0D" w:rsidRDefault="002C6928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CA0B5B" w14:textId="77777777" w:rsidR="002C6928" w:rsidRPr="003D2A0D" w:rsidRDefault="002C6928" w:rsidP="00CB0E50">
            <w:pPr>
              <w:tabs>
                <w:tab w:val="left" w:pos="4800"/>
              </w:tabs>
              <w:ind w:left="180" w:right="92" w:hanging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28B68" w14:textId="77777777" w:rsidR="002C6928" w:rsidRPr="003D2A0D" w:rsidRDefault="002C6928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C6928" w:rsidRPr="003D2A0D" w14:paraId="1BC28F18" w14:textId="77777777" w:rsidTr="00EC4D5C">
        <w:trPr>
          <w:cantSplit/>
          <w:trHeight w:val="454"/>
        </w:trPr>
        <w:tc>
          <w:tcPr>
            <w:tcW w:w="506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A41D4" w14:textId="77777777" w:rsidR="002C6928" w:rsidRPr="003D2A0D" w:rsidRDefault="002C6928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六</w:t>
            </w:r>
          </w:p>
          <w:p w14:paraId="56EC3110" w14:textId="77777777" w:rsidR="002C6928" w:rsidRPr="003D2A0D" w:rsidRDefault="002C6928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83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324DB" w14:textId="77777777" w:rsidR="002C6928" w:rsidRPr="003D2A0D" w:rsidRDefault="002C6928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0066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9AA91" w14:textId="77777777" w:rsidR="002C6928" w:rsidRPr="003D2A0D" w:rsidRDefault="002C6928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161AE" w14:textId="77777777" w:rsidR="002C6928" w:rsidRPr="003D2A0D" w:rsidRDefault="002C6928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D245B" w14:textId="77777777" w:rsidR="002C6928" w:rsidRPr="003D2A0D" w:rsidRDefault="00B024E0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1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89039" w14:textId="77777777" w:rsidR="002C6928" w:rsidRPr="003D2A0D" w:rsidRDefault="00B024E0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1BA63" w14:textId="77777777" w:rsidR="002C6928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86672" w14:textId="77777777" w:rsidR="002C6928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EEE45" w14:textId="77777777" w:rsidR="002C6928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4230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079226" w14:textId="77777777" w:rsidR="007C3A38" w:rsidRPr="003A0D99" w:rsidRDefault="007C3A38" w:rsidP="00CB0E50">
            <w:pPr>
              <w:pStyle w:val="afff5"/>
              <w:numPr>
                <w:ilvl w:val="0"/>
                <w:numId w:val="27"/>
              </w:num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6/1社長交接大典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。</w:t>
            </w:r>
          </w:p>
          <w:p w14:paraId="4A7EA7C7" w14:textId="77777777" w:rsidR="007C3A38" w:rsidRPr="007C3A38" w:rsidRDefault="007C3A38" w:rsidP="00CB0E50">
            <w:pPr>
              <w:pStyle w:val="aff6"/>
              <w:numPr>
                <w:ilvl w:val="0"/>
                <w:numId w:val="27"/>
              </w:numPr>
              <w:tabs>
                <w:tab w:val="left" w:pos="8760"/>
              </w:tabs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6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2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社長大會。</w:t>
            </w:r>
          </w:p>
          <w:p w14:paraId="77F74D63" w14:textId="77777777" w:rsidR="00366367" w:rsidRDefault="00366367" w:rsidP="00CB0E50">
            <w:pPr>
              <w:pStyle w:val="aff6"/>
              <w:numPr>
                <w:ilvl w:val="0"/>
                <w:numId w:val="27"/>
              </w:numPr>
              <w:tabs>
                <w:tab w:val="left" w:pos="8760"/>
              </w:tabs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7C3A38">
              <w:rPr>
                <w:rFonts w:ascii="標楷體" w:eastAsia="標楷體" w:hAnsi="標楷體"/>
                <w:sz w:val="18"/>
                <w:szCs w:val="18"/>
              </w:rPr>
              <w:t>6/</w:t>
            </w:r>
            <w:r w:rsidR="00016308" w:rsidRPr="007C3A38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7C3A38">
              <w:rPr>
                <w:rFonts w:ascii="標楷體" w:eastAsia="標楷體" w:hAnsi="標楷體" w:hint="eastAsia"/>
                <w:sz w:val="18"/>
                <w:szCs w:val="18"/>
              </w:rPr>
              <w:t>畢業典禮</w:t>
            </w:r>
            <w:r w:rsidRPr="007C3A38">
              <w:rPr>
                <w:rFonts w:ascii="標楷體" w:eastAsia="標楷體" w:hAnsi="標楷體"/>
                <w:sz w:val="18"/>
                <w:szCs w:val="18"/>
              </w:rPr>
              <w:t>。</w:t>
            </w:r>
          </w:p>
          <w:p w14:paraId="6560D5D5" w14:textId="77777777" w:rsidR="007C3A38" w:rsidRPr="007C3A38" w:rsidRDefault="007C3A38" w:rsidP="00CB0E50">
            <w:pPr>
              <w:pStyle w:val="aff6"/>
              <w:numPr>
                <w:ilvl w:val="0"/>
                <w:numId w:val="27"/>
              </w:numPr>
              <w:tabs>
                <w:tab w:val="left" w:pos="8760"/>
              </w:tabs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6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7-6/8社團基礎通識課程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。</w:t>
            </w:r>
          </w:p>
          <w:p w14:paraId="4EF84AC8" w14:textId="77777777" w:rsidR="007C3A38" w:rsidRPr="007C3A38" w:rsidRDefault="006A6CCB" w:rsidP="00CB0E50">
            <w:pPr>
              <w:pStyle w:val="aff6"/>
              <w:numPr>
                <w:ilvl w:val="0"/>
                <w:numId w:val="27"/>
              </w:numPr>
              <w:tabs>
                <w:tab w:val="left" w:pos="8760"/>
              </w:tabs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7C3A38">
              <w:rPr>
                <w:rFonts w:ascii="標楷體" w:eastAsia="標楷體" w:hAnsi="標楷體"/>
                <w:color w:val="FF0000"/>
                <w:sz w:val="18"/>
                <w:szCs w:val="18"/>
              </w:rPr>
              <w:t>6/9</w:t>
            </w:r>
            <w:r w:rsidRPr="007C3A38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端午節放假。</w:t>
            </w:r>
            <w:r w:rsidR="006E49CD" w:rsidRPr="003D2A0D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(場館閉館不開放)</w:t>
            </w:r>
          </w:p>
          <w:p w14:paraId="2659C4E8" w14:textId="77777777" w:rsidR="002C6928" w:rsidRDefault="005A2F5F" w:rsidP="00CB0E50">
            <w:pPr>
              <w:pStyle w:val="aff6"/>
              <w:numPr>
                <w:ilvl w:val="0"/>
                <w:numId w:val="27"/>
              </w:numPr>
              <w:tabs>
                <w:tab w:val="left" w:pos="8760"/>
              </w:tabs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7C3A38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 w:rsidR="00F23566" w:rsidRPr="007C3A38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  <w:r w:rsidRPr="007C3A38">
              <w:rPr>
                <w:rFonts w:ascii="標楷體" w:eastAsia="標楷體" w:hAnsi="標楷體" w:hint="eastAsia"/>
                <w:sz w:val="18"/>
                <w:szCs w:val="18"/>
              </w:rPr>
              <w:t>-6/</w:t>
            </w:r>
            <w:r w:rsidR="00F23566" w:rsidRPr="007C3A38"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  <w:r w:rsidRPr="007C3A38">
              <w:rPr>
                <w:rFonts w:ascii="標楷體" w:eastAsia="標楷體" w:hAnsi="標楷體" w:hint="eastAsia"/>
                <w:sz w:val="18"/>
                <w:szCs w:val="18"/>
              </w:rPr>
              <w:t>期末考試(日間及進修部)</w:t>
            </w:r>
            <w:r w:rsidRPr="007C3A38">
              <w:rPr>
                <w:rFonts w:ascii="標楷體" w:eastAsia="標楷體" w:hAnsi="標楷體"/>
                <w:sz w:val="18"/>
                <w:szCs w:val="18"/>
              </w:rPr>
              <w:t>。</w:t>
            </w:r>
            <w:r w:rsidR="007C3A38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(</w:t>
            </w:r>
            <w:r w:rsidR="007C3A38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6/13-6/25考前</w:t>
            </w:r>
            <w:proofErr w:type="gramStart"/>
            <w:r w:rsidR="007C3A38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週</w:t>
            </w:r>
            <w:proofErr w:type="gramEnd"/>
            <w:r w:rsidR="007C3A38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及考試</w:t>
            </w:r>
            <w:proofErr w:type="gramStart"/>
            <w:r w:rsidR="007C3A38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週</w:t>
            </w:r>
            <w:proofErr w:type="gramEnd"/>
            <w:r w:rsidR="007C3A38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暫停</w:t>
            </w:r>
            <w:r w:rsidR="007C3A38" w:rsidRPr="006452B4">
              <w:rPr>
                <w:rFonts w:ascii="標楷體" w:eastAsia="標楷體" w:hAnsi="標楷體" w:hint="eastAsia"/>
                <w:b/>
                <w:color w:val="0070C0"/>
                <w:sz w:val="18"/>
                <w:szCs w:val="18"/>
              </w:rPr>
              <w:t>社團活動)。</w:t>
            </w:r>
          </w:p>
          <w:p w14:paraId="5CE3C17C" w14:textId="77777777" w:rsidR="007C3A38" w:rsidRPr="007C3A38" w:rsidRDefault="007C3A38" w:rsidP="00CB0E50">
            <w:pPr>
              <w:pStyle w:val="aff6"/>
              <w:numPr>
                <w:ilvl w:val="0"/>
                <w:numId w:val="27"/>
              </w:numPr>
              <w:tabs>
                <w:tab w:val="left" w:pos="8760"/>
              </w:tabs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6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26-6/28全校社團幹部培訓營</w:t>
            </w:r>
            <w:r w:rsidRPr="002E2B7E">
              <w:rPr>
                <w:rFonts w:ascii="標楷體" w:eastAsia="標楷體" w:hAnsi="標楷體" w:hint="eastAsia"/>
                <w:b/>
                <w:color w:val="833C0B"/>
                <w:sz w:val="18"/>
                <w:szCs w:val="18"/>
              </w:rPr>
              <w:t>。</w:t>
            </w:r>
          </w:p>
          <w:p w14:paraId="28829DA5" w14:textId="77777777" w:rsidR="007C3A38" w:rsidRDefault="002C6928" w:rsidP="00CB0E50">
            <w:pPr>
              <w:pStyle w:val="aff6"/>
              <w:numPr>
                <w:ilvl w:val="0"/>
                <w:numId w:val="27"/>
              </w:numPr>
              <w:tabs>
                <w:tab w:val="left" w:pos="8760"/>
              </w:tabs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7C3A38">
              <w:rPr>
                <w:rFonts w:ascii="標楷體" w:eastAsia="標楷體" w:hAnsi="標楷體"/>
                <w:sz w:val="18"/>
                <w:szCs w:val="18"/>
              </w:rPr>
              <w:t>6/2</w:t>
            </w:r>
            <w:r w:rsidR="006A6CCB" w:rsidRPr="007C3A38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7C3A38">
              <w:rPr>
                <w:rFonts w:ascii="標楷體" w:eastAsia="標楷體" w:hAnsi="標楷體" w:hint="eastAsia"/>
                <w:sz w:val="18"/>
                <w:szCs w:val="18"/>
              </w:rPr>
              <w:t>進修部</w:t>
            </w:r>
            <w:r w:rsidRPr="007C3A38">
              <w:rPr>
                <w:rFonts w:ascii="標楷體" w:eastAsia="標楷體" w:hAnsi="標楷體"/>
                <w:sz w:val="18"/>
                <w:szCs w:val="18"/>
              </w:rPr>
              <w:t>暑假開始。</w:t>
            </w:r>
          </w:p>
          <w:p w14:paraId="35E6967D" w14:textId="77777777" w:rsidR="002C6928" w:rsidRPr="007C3A38" w:rsidRDefault="002C6928" w:rsidP="00CB0E50">
            <w:pPr>
              <w:pStyle w:val="aff6"/>
              <w:numPr>
                <w:ilvl w:val="0"/>
                <w:numId w:val="27"/>
              </w:numPr>
              <w:tabs>
                <w:tab w:val="left" w:pos="8760"/>
              </w:tabs>
              <w:ind w:right="91"/>
              <w:rPr>
                <w:rFonts w:ascii="標楷體" w:eastAsia="標楷體" w:hAnsi="標楷體"/>
                <w:sz w:val="18"/>
                <w:szCs w:val="18"/>
              </w:rPr>
            </w:pPr>
            <w:r w:rsidRPr="007C3A38">
              <w:rPr>
                <w:rFonts w:ascii="標楷體" w:eastAsia="標楷體" w:hAnsi="標楷體"/>
                <w:sz w:val="18"/>
                <w:szCs w:val="18"/>
              </w:rPr>
              <w:t>6/2</w:t>
            </w:r>
            <w:r w:rsidR="006A6CCB" w:rsidRPr="007C3A38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7C3A38">
              <w:rPr>
                <w:rFonts w:ascii="標楷體" w:eastAsia="標楷體" w:hAnsi="標楷體" w:hint="eastAsia"/>
                <w:sz w:val="18"/>
                <w:szCs w:val="18"/>
              </w:rPr>
              <w:t>日間部</w:t>
            </w:r>
            <w:r w:rsidRPr="007C3A38">
              <w:rPr>
                <w:rFonts w:ascii="標楷體" w:eastAsia="標楷體" w:hAnsi="標楷體"/>
                <w:sz w:val="18"/>
                <w:szCs w:val="18"/>
              </w:rPr>
              <w:t>暑假開始。</w:t>
            </w:r>
          </w:p>
        </w:tc>
        <w:tc>
          <w:tcPr>
            <w:tcW w:w="906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80130" w14:textId="77777777" w:rsidR="002C6928" w:rsidRPr="003D2A0D" w:rsidRDefault="002C6928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40C78" w:rsidRPr="003D2A0D" w14:paraId="34109430" w14:textId="77777777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83A7A" w14:textId="77777777" w:rsidR="00840C78" w:rsidRPr="003D2A0D" w:rsidRDefault="00840C78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81AFB" w14:textId="77777777" w:rsidR="00840C78" w:rsidRPr="003D2A0D" w:rsidRDefault="00840C78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十</w:t>
            </w:r>
            <w:r w:rsidR="002C6928" w:rsidRPr="003D2A0D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00605" w14:textId="77777777" w:rsidR="00840C78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3CAF4" w14:textId="77777777" w:rsidR="00840C78" w:rsidRPr="003D2A0D" w:rsidRDefault="00B024E0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7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DC403" w14:textId="77777777" w:rsidR="00840C78" w:rsidRPr="003D2A0D" w:rsidRDefault="00B024E0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8</w:t>
            </w:r>
          </w:p>
        </w:tc>
        <w:tc>
          <w:tcPr>
            <w:tcW w:w="454" w:type="dxa"/>
            <w:shd w:val="clear" w:color="auto" w:fill="FF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F58AF7" w14:textId="77777777" w:rsidR="00840C78" w:rsidRPr="003D2A0D" w:rsidRDefault="00B024E0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9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12ACF" w14:textId="77777777" w:rsidR="00840C78" w:rsidRPr="003D2A0D" w:rsidRDefault="00840C78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B024E0" w:rsidRPr="003D2A0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33EB18" w14:textId="77777777" w:rsidR="00840C78" w:rsidRPr="003D2A0D" w:rsidRDefault="00840C78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B024E0"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EAB6B" w14:textId="77777777" w:rsidR="00840C78" w:rsidRPr="003D2A0D" w:rsidRDefault="00840C78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B024E0" w:rsidRPr="003D2A0D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930E73" w14:textId="77777777" w:rsidR="00840C78" w:rsidRPr="003D2A0D" w:rsidRDefault="00840C78" w:rsidP="00CB0E50">
            <w:pPr>
              <w:tabs>
                <w:tab w:val="left" w:pos="4800"/>
              </w:tabs>
              <w:ind w:left="355" w:right="92" w:hanging="355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9E1ECF" w14:textId="77777777" w:rsidR="00840C78" w:rsidRPr="003D2A0D" w:rsidRDefault="00840C78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40C78" w:rsidRPr="003D2A0D" w14:paraId="16623B81" w14:textId="77777777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1B69F" w14:textId="77777777" w:rsidR="00840C78" w:rsidRPr="003D2A0D" w:rsidRDefault="00840C78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7F303" w14:textId="77777777" w:rsidR="00840C78" w:rsidRPr="003D2A0D" w:rsidRDefault="00840C78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十</w:t>
            </w:r>
            <w:r w:rsidR="002C6928" w:rsidRPr="003D2A0D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2A0AA" w14:textId="77777777" w:rsidR="00840C78" w:rsidRPr="003D2A0D" w:rsidRDefault="00840C78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</w:t>
            </w:r>
            <w:r w:rsidR="00B024E0" w:rsidRPr="003D2A0D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A8D3A" w14:textId="77777777" w:rsidR="00840C78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B024E0"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89A19" w14:textId="77777777" w:rsidR="00840C78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B024E0"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7C9B7B" w14:textId="77777777" w:rsidR="00840C78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B024E0"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594D3" w14:textId="77777777" w:rsidR="00840C78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</w:t>
            </w:r>
            <w:r w:rsidR="00B024E0" w:rsidRPr="003D2A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B4602" w14:textId="77777777" w:rsidR="00840C78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898F04" w14:textId="77777777" w:rsidR="00840C78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4099EA" w14:textId="77777777" w:rsidR="00840C78" w:rsidRPr="003D2A0D" w:rsidRDefault="00840C78" w:rsidP="00CB0E50">
            <w:pPr>
              <w:ind w:left="458" w:right="91" w:hanging="45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5DA3D1" w14:textId="77777777" w:rsidR="00840C78" w:rsidRPr="003D2A0D" w:rsidRDefault="00840C78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B3B" w:rsidRPr="003D2A0D" w14:paraId="3EA04E85" w14:textId="77777777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18EA4" w14:textId="77777777" w:rsidR="007D3B3B" w:rsidRPr="003D2A0D" w:rsidRDefault="007D3B3B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tcBorders>
              <w:bottom w:val="single" w:sz="4" w:space="0" w:color="0938BD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A0E0E" w14:textId="77777777" w:rsidR="007D3B3B" w:rsidRPr="003D2A0D" w:rsidRDefault="002C6928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A1F2D" w14:textId="77777777" w:rsidR="007D3B3B" w:rsidRPr="003D2A0D" w:rsidRDefault="00241A01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</w:t>
            </w:r>
            <w:r w:rsidR="00B024E0" w:rsidRPr="003D2A0D"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AF75D" w14:textId="77777777" w:rsidR="007D3B3B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B024E0" w:rsidRPr="003D2A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E06190" w14:textId="77777777" w:rsidR="007D3B3B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B024E0"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B7C52" w14:textId="77777777" w:rsidR="007D3B3B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B024E0" w:rsidRPr="003D2A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D39AC" w14:textId="77777777" w:rsidR="007D3B3B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B024E0" w:rsidRPr="003D2A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4" w:type="dxa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A33D5" w14:textId="77777777" w:rsidR="007D3B3B" w:rsidRPr="003D2A0D" w:rsidRDefault="00241A01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  <w:r w:rsidR="00B024E0"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33CA3" w14:textId="77777777" w:rsidR="007D3B3B" w:rsidRPr="003D2A0D" w:rsidRDefault="007D3B3B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B024E0" w:rsidRPr="003D2A0D"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69ECEB" w14:textId="77777777" w:rsidR="007D3B3B" w:rsidRPr="003D2A0D" w:rsidRDefault="007D3B3B" w:rsidP="00CB0E50">
            <w:pPr>
              <w:ind w:right="92"/>
              <w:rPr>
                <w:rFonts w:ascii="標楷體" w:eastAsia="標楷體" w:hAnsi="標楷體"/>
                <w:color w:val="003366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B2B397" w14:textId="77777777"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B3B" w:rsidRPr="003D2A0D" w14:paraId="12532EB8" w14:textId="77777777" w:rsidTr="00EC4D5C">
        <w:trPr>
          <w:cantSplit/>
          <w:trHeight w:val="454"/>
        </w:trPr>
        <w:tc>
          <w:tcPr>
            <w:tcW w:w="506" w:type="dxa"/>
            <w:vMerge/>
            <w:tcBorders>
              <w:bottom w:val="single" w:sz="4" w:space="0" w:color="0066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113AB" w14:textId="77777777" w:rsidR="007D3B3B" w:rsidRPr="003D2A0D" w:rsidRDefault="007D3B3B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0938BD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C4850" w14:textId="77777777" w:rsidR="007D3B3B" w:rsidRPr="003D2A0D" w:rsidRDefault="002C6928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/>
                <w:color w:val="FF0000"/>
              </w:rPr>
              <w:t>暑假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ED996" w14:textId="77777777" w:rsidR="007D3B3B" w:rsidRPr="003D2A0D" w:rsidRDefault="007D3B3B" w:rsidP="003D2A0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D2A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="00B024E0" w:rsidRPr="003D2A0D">
              <w:rPr>
                <w:rFonts w:ascii="標楷體" w:eastAsia="標楷體" w:hAnsi="標楷體" w:hint="eastAsia"/>
                <w:b/>
                <w:color w:val="FF0000"/>
              </w:rPr>
              <w:t>7</w:t>
            </w:r>
          </w:p>
        </w:tc>
        <w:tc>
          <w:tcPr>
            <w:tcW w:w="454" w:type="dxa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E35FE" w14:textId="77777777" w:rsidR="007D3B3B" w:rsidRPr="003D2A0D" w:rsidRDefault="00241A01" w:rsidP="003D2A0D">
            <w:pPr>
              <w:jc w:val="center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2</w:t>
            </w:r>
            <w:r w:rsidR="00B024E0" w:rsidRPr="003D2A0D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A3DB1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DA923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E6488" w14:textId="77777777" w:rsidR="007D3B3B" w:rsidRPr="003D2A0D" w:rsidRDefault="007D3B3B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36D73" w14:textId="77777777" w:rsidR="007D3B3B" w:rsidRPr="003D2A0D" w:rsidRDefault="007D3B3B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ACFE2" w14:textId="77777777" w:rsidR="007D3B3B" w:rsidRPr="003D2A0D" w:rsidRDefault="007D3B3B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230" w:type="dxa"/>
            <w:vMerge/>
            <w:tcBorders>
              <w:bottom w:val="single" w:sz="4" w:space="0" w:color="0066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45FBA7" w14:textId="77777777" w:rsidR="007D3B3B" w:rsidRPr="003D2A0D" w:rsidRDefault="007D3B3B" w:rsidP="00CB0E50">
            <w:pPr>
              <w:ind w:right="92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bottom w:val="single" w:sz="4" w:space="0" w:color="0066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D3F462" w14:textId="77777777"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B3B" w:rsidRPr="003D2A0D" w14:paraId="1E05FA55" w14:textId="77777777" w:rsidTr="00EC4D5C">
        <w:trPr>
          <w:cantSplit/>
          <w:trHeight w:val="454"/>
        </w:trPr>
        <w:tc>
          <w:tcPr>
            <w:tcW w:w="506" w:type="dxa"/>
            <w:vMerge w:val="restart"/>
            <w:tcBorders>
              <w:top w:val="single" w:sz="4" w:space="0" w:color="0066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3F787" w14:textId="77777777" w:rsidR="007D3B3B" w:rsidRPr="003D2A0D" w:rsidRDefault="007D3B3B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lastRenderedPageBreak/>
              <w:t>七</w:t>
            </w:r>
          </w:p>
          <w:p w14:paraId="10ABAFBE" w14:textId="77777777" w:rsidR="007D3B3B" w:rsidRPr="003D2A0D" w:rsidRDefault="007D3B3B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D2A0D">
              <w:rPr>
                <w:rFonts w:ascii="標楷體" w:eastAsia="標楷體" w:hAnsi="標楷體"/>
                <w:color w:val="000000"/>
              </w:rPr>
              <w:t>月</w:t>
            </w:r>
          </w:p>
        </w:tc>
        <w:tc>
          <w:tcPr>
            <w:tcW w:w="83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1BA42" w14:textId="77777777" w:rsidR="007D3B3B" w:rsidRPr="003D2A0D" w:rsidRDefault="007D3B3B" w:rsidP="003D2A0D">
            <w:pPr>
              <w:jc w:val="center"/>
              <w:rPr>
                <w:rFonts w:ascii="標楷體" w:eastAsia="標楷體" w:hAnsi="標楷體"/>
                <w:color w:val="0000CC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32C39" w14:textId="77777777" w:rsidR="007D3B3B" w:rsidRPr="003D2A0D" w:rsidRDefault="007D3B3B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47407" w14:textId="77777777" w:rsidR="007D3B3B" w:rsidRPr="003D2A0D" w:rsidRDefault="007D3B3B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F40AFB" w14:textId="77777777" w:rsidR="007D3B3B" w:rsidRPr="003D2A0D" w:rsidRDefault="007D3B3B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6223D" w14:textId="77777777" w:rsidR="007D3B3B" w:rsidRPr="003D2A0D" w:rsidRDefault="007D3B3B" w:rsidP="003D2A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C5CF2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68124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4F1A9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230" w:type="dxa"/>
            <w:vMerge w:val="restart"/>
            <w:tcBorders>
              <w:top w:val="single" w:sz="4" w:space="0" w:color="0066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B7A0FC" w14:textId="77777777" w:rsidR="007C3A38" w:rsidRPr="007C3A38" w:rsidRDefault="007C3A38" w:rsidP="00CB0E50">
            <w:pPr>
              <w:pStyle w:val="aff6"/>
              <w:numPr>
                <w:ilvl w:val="0"/>
                <w:numId w:val="30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7/1完成社團</w:t>
            </w:r>
            <w:proofErr w:type="gramStart"/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帳冊</w:t>
            </w:r>
            <w:proofErr w:type="gramEnd"/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及期末會議記錄繳交。</w:t>
            </w:r>
          </w:p>
          <w:p w14:paraId="0FA7AD0E" w14:textId="77777777" w:rsidR="007C3A38" w:rsidRDefault="007C3A38" w:rsidP="00CB0E50">
            <w:pPr>
              <w:pStyle w:val="aff6"/>
              <w:numPr>
                <w:ilvl w:val="0"/>
                <w:numId w:val="30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7/8完成</w:t>
            </w:r>
            <w:proofErr w:type="gramStart"/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學年度制社團</w:t>
            </w:r>
            <w:proofErr w:type="gramEnd"/>
            <w:r>
              <w:rPr>
                <w:rFonts w:ascii="標楷體" w:eastAsia="標楷體" w:hAnsi="標楷體" w:hint="eastAsia"/>
                <w:b/>
                <w:color w:val="385623"/>
                <w:sz w:val="18"/>
                <w:szCs w:val="18"/>
              </w:rPr>
              <w:t>交接。</w:t>
            </w:r>
          </w:p>
          <w:p w14:paraId="2EA6ACD5" w14:textId="77777777" w:rsidR="002C6928" w:rsidRPr="003D2A0D" w:rsidRDefault="006C7B52" w:rsidP="00CB0E50">
            <w:pPr>
              <w:pStyle w:val="aff6"/>
              <w:numPr>
                <w:ilvl w:val="0"/>
                <w:numId w:val="30"/>
              </w:numPr>
              <w:ind w:right="92"/>
              <w:rPr>
                <w:rFonts w:ascii="標楷體" w:eastAsia="標楷體" w:hAnsi="標楷體"/>
                <w:sz w:val="18"/>
                <w:szCs w:val="18"/>
              </w:rPr>
            </w:pPr>
            <w:r w:rsidRPr="007C3A38">
              <w:rPr>
                <w:rFonts w:ascii="標楷體" w:eastAsia="標楷體" w:hAnsi="標楷體"/>
                <w:sz w:val="18"/>
                <w:szCs w:val="18"/>
              </w:rPr>
              <w:t>7/31第2學期結束。</w:t>
            </w:r>
          </w:p>
        </w:tc>
        <w:tc>
          <w:tcPr>
            <w:tcW w:w="906" w:type="dxa"/>
            <w:vMerge w:val="restart"/>
            <w:tcBorders>
              <w:top w:val="single" w:sz="4" w:space="0" w:color="0066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412A70" w14:textId="77777777"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B3B" w:rsidRPr="003D2A0D" w14:paraId="2058E7CB" w14:textId="77777777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615B14" w14:textId="77777777" w:rsidR="007D3B3B" w:rsidRPr="003D2A0D" w:rsidRDefault="007D3B3B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0040E" w14:textId="77777777" w:rsidR="007D3B3B" w:rsidRPr="003D2A0D" w:rsidRDefault="007D3B3B" w:rsidP="003D2A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8553D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B024B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A3B7E8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3361F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54" w:type="dxa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FF9E3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  <w:b/>
                <w:color w:val="385623" w:themeColor="accent6" w:themeShade="80"/>
              </w:rPr>
            </w:pPr>
            <w:r w:rsidRPr="003D2A0D">
              <w:rPr>
                <w:rFonts w:ascii="標楷體" w:eastAsia="標楷體" w:hAnsi="標楷體" w:hint="eastAsia"/>
                <w:b/>
                <w:color w:val="385623" w:themeColor="accent6" w:themeShade="80"/>
              </w:rPr>
              <w:t>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23CE6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72FAC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4CDDD0" w14:textId="77777777" w:rsidR="007D3B3B" w:rsidRPr="003D2A0D" w:rsidRDefault="007D3B3B" w:rsidP="003D2A0D">
            <w:pPr>
              <w:ind w:right="92"/>
              <w:jc w:val="both"/>
              <w:rPr>
                <w:rFonts w:ascii="標楷體" w:eastAsia="標楷體" w:hAnsi="標楷體"/>
                <w:color w:val="FF0000"/>
                <w:spacing w:val="-4"/>
                <w:sz w:val="22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E61FA6" w14:textId="77777777"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B3B" w:rsidRPr="003D2A0D" w14:paraId="31C9A5C3" w14:textId="77777777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10AF9" w14:textId="77777777"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EBD16" w14:textId="77777777"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38CB89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518BE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2FFED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50E4D7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67D95B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A5C50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44440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7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3B2743" w14:textId="77777777" w:rsidR="007D3B3B" w:rsidRPr="003D2A0D" w:rsidRDefault="007D3B3B" w:rsidP="003D2A0D">
            <w:pPr>
              <w:ind w:right="92"/>
              <w:jc w:val="both"/>
              <w:rPr>
                <w:rFonts w:ascii="標楷體" w:eastAsia="標楷體" w:hAnsi="標楷體"/>
                <w:color w:val="FF0000"/>
                <w:spacing w:val="-4"/>
                <w:sz w:val="20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5E1148" w14:textId="77777777"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B3B" w:rsidRPr="003D2A0D" w14:paraId="1987C3CB" w14:textId="77777777" w:rsidTr="00EC4D5C">
        <w:trPr>
          <w:cantSplit/>
          <w:trHeight w:val="454"/>
        </w:trPr>
        <w:tc>
          <w:tcPr>
            <w:tcW w:w="5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902EF" w14:textId="77777777"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223D2D" w14:textId="77777777"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1C396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18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91BF9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2E810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D8806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842B1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36B73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DEAE1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4</w:t>
            </w:r>
          </w:p>
        </w:tc>
        <w:tc>
          <w:tcPr>
            <w:tcW w:w="423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7873E2" w14:textId="77777777" w:rsidR="007D3B3B" w:rsidRPr="003D2A0D" w:rsidRDefault="007D3B3B" w:rsidP="003D2A0D">
            <w:pPr>
              <w:ind w:right="92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6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027D25" w14:textId="77777777"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B3B" w:rsidRPr="003D2A0D" w14:paraId="53B845DA" w14:textId="77777777" w:rsidTr="00EC4D5C">
        <w:trPr>
          <w:cantSplit/>
          <w:trHeight w:val="454"/>
        </w:trPr>
        <w:tc>
          <w:tcPr>
            <w:tcW w:w="506" w:type="dxa"/>
            <w:vMerge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F03F0" w14:textId="77777777"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7" w:type="dxa"/>
            <w:vMerge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F6C2B7" w14:textId="77777777"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4" w:type="dxa"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98A69F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454" w:type="dxa"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CE7D2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54" w:type="dxa"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636C3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54" w:type="dxa"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BF97A7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54" w:type="dxa"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9C013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54" w:type="dxa"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A9403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</w:rPr>
            </w:pPr>
            <w:r w:rsidRPr="003D2A0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4" w:type="dxa"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CCFB59" w14:textId="77777777" w:rsidR="007D3B3B" w:rsidRPr="003D2A0D" w:rsidRDefault="00B024E0" w:rsidP="003D2A0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D2A0D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4230" w:type="dxa"/>
            <w:vMerge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D37161" w14:textId="77777777" w:rsidR="007D3B3B" w:rsidRPr="003D2A0D" w:rsidRDefault="007D3B3B" w:rsidP="003D2A0D">
            <w:pPr>
              <w:ind w:right="92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6" w:type="dxa"/>
            <w:vMerge/>
            <w:tcBorders>
              <w:bottom w:val="double" w:sz="6" w:space="0" w:color="0000FF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B16D3C" w14:textId="77777777" w:rsidR="007D3B3B" w:rsidRPr="003D2A0D" w:rsidRDefault="007D3B3B" w:rsidP="003D2A0D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F5C98BB" w14:textId="77777777" w:rsidR="00D80A5C" w:rsidRPr="003D2A0D" w:rsidRDefault="00A049E7" w:rsidP="003D2A0D">
      <w:pPr>
        <w:snapToGrid w:val="0"/>
        <w:ind w:left="392" w:hangingChars="206" w:hanging="392"/>
        <w:jc w:val="both"/>
        <w:rPr>
          <w:rFonts w:ascii="標楷體" w:eastAsia="標楷體" w:hAnsi="標楷體"/>
        </w:rPr>
      </w:pPr>
      <w:proofErr w:type="gramStart"/>
      <w:r w:rsidRPr="003D2A0D">
        <w:rPr>
          <w:rFonts w:ascii="標楷體" w:eastAsia="標楷體" w:hAnsi="標楷體"/>
          <w:b/>
          <w:color w:val="000000"/>
          <w:sz w:val="19"/>
          <w:szCs w:val="19"/>
        </w:rPr>
        <w:t>註</w:t>
      </w:r>
      <w:proofErr w:type="gramEnd"/>
      <w:r w:rsidRPr="003D2A0D">
        <w:rPr>
          <w:rFonts w:ascii="標楷體" w:eastAsia="標楷體" w:hAnsi="標楷體"/>
          <w:b/>
          <w:color w:val="000000"/>
          <w:sz w:val="19"/>
          <w:szCs w:val="19"/>
        </w:rPr>
        <w:t>：</w:t>
      </w:r>
      <w:r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115</w:t>
      </w:r>
      <w:r w:rsidRPr="003D2A0D">
        <w:rPr>
          <w:rFonts w:ascii="標楷體" w:eastAsia="標楷體" w:hAnsi="標楷體"/>
          <w:b/>
          <w:color w:val="000000"/>
          <w:sz w:val="19"/>
          <w:szCs w:val="19"/>
        </w:rPr>
        <w:t>年</w:t>
      </w:r>
      <w:r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4</w:t>
      </w:r>
      <w:r w:rsidRPr="003D2A0D">
        <w:rPr>
          <w:rFonts w:ascii="標楷體" w:eastAsia="標楷體" w:hAnsi="標楷體"/>
          <w:b/>
          <w:color w:val="000000"/>
          <w:sz w:val="19"/>
          <w:szCs w:val="19"/>
        </w:rPr>
        <w:t>月</w:t>
      </w:r>
      <w:r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7</w:t>
      </w:r>
      <w:r w:rsidRPr="003D2A0D">
        <w:rPr>
          <w:rFonts w:ascii="標楷體" w:eastAsia="標楷體" w:hAnsi="標楷體"/>
          <w:b/>
          <w:color w:val="000000"/>
          <w:sz w:val="19"/>
          <w:szCs w:val="19"/>
        </w:rPr>
        <w:t>日</w:t>
      </w:r>
      <w:r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114</w:t>
      </w:r>
      <w:r w:rsidRPr="003D2A0D">
        <w:rPr>
          <w:rFonts w:ascii="標楷體" w:eastAsia="標楷體" w:hAnsi="標楷體"/>
          <w:b/>
          <w:color w:val="000000"/>
          <w:sz w:val="19"/>
          <w:szCs w:val="19"/>
        </w:rPr>
        <w:t>學年度第</w:t>
      </w:r>
      <w:r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7</w:t>
      </w:r>
      <w:r w:rsidRPr="003D2A0D">
        <w:rPr>
          <w:rFonts w:ascii="標楷體" w:eastAsia="標楷體" w:hAnsi="標楷體"/>
          <w:b/>
          <w:color w:val="000000"/>
          <w:sz w:val="19"/>
          <w:szCs w:val="19"/>
        </w:rPr>
        <w:t>次行政會議通過</w:t>
      </w:r>
      <w:r w:rsidRPr="003D2A0D">
        <w:rPr>
          <w:rFonts w:ascii="標楷體" w:eastAsia="標楷體" w:hAnsi="標楷體" w:hint="eastAsia"/>
          <w:b/>
          <w:color w:val="000000"/>
          <w:sz w:val="19"/>
          <w:szCs w:val="19"/>
        </w:rPr>
        <w:t>。</w:t>
      </w:r>
    </w:p>
    <w:sectPr w:rsidR="00D80A5C" w:rsidRPr="003D2A0D" w:rsidSect="00EC4D5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D585" w14:textId="77777777" w:rsidR="00652D86" w:rsidRDefault="00652D86">
      <w:r>
        <w:separator/>
      </w:r>
    </w:p>
  </w:endnote>
  <w:endnote w:type="continuationSeparator" w:id="0">
    <w:p w14:paraId="5AD8AB10" w14:textId="77777777" w:rsidR="00652D86" w:rsidRDefault="0065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粗楷"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41C2" w14:textId="77777777" w:rsidR="00EC4D5C" w:rsidRPr="004C678C" w:rsidRDefault="00EC4D5C" w:rsidP="00EC4D5C">
    <w:pPr>
      <w:pStyle w:val="a9"/>
      <w:jc w:val="right"/>
      <w:rPr>
        <w:rFonts w:ascii="標楷體" w:eastAsia="標楷體" w:hAnsi="標楷體"/>
        <w:sz w:val="18"/>
      </w:rPr>
    </w:pPr>
    <w:r w:rsidRPr="004C678C">
      <w:rPr>
        <w:rFonts w:ascii="標楷體" w:eastAsia="標楷體" w:hAnsi="標楷體" w:hint="eastAsia"/>
        <w:sz w:val="18"/>
      </w:rPr>
      <w:t>11</w:t>
    </w:r>
    <w:r w:rsidR="00BA73C1">
      <w:rPr>
        <w:rFonts w:ascii="標楷體" w:eastAsia="標楷體" w:hAnsi="標楷體" w:hint="eastAsia"/>
        <w:sz w:val="18"/>
      </w:rPr>
      <w:t>5/0</w:t>
    </w:r>
    <w:r w:rsidR="007760C9">
      <w:rPr>
        <w:rFonts w:ascii="標楷體" w:eastAsia="標楷體" w:hAnsi="標楷體"/>
        <w:sz w:val="18"/>
      </w:rPr>
      <w:t>6</w:t>
    </w:r>
    <w:r w:rsidR="00BA73C1">
      <w:rPr>
        <w:rFonts w:ascii="標楷體" w:eastAsia="標楷體" w:hAnsi="標楷體" w:hint="eastAsia"/>
        <w:sz w:val="18"/>
      </w:rPr>
      <w:t>/</w:t>
    </w:r>
    <w:r w:rsidR="007760C9">
      <w:rPr>
        <w:rFonts w:ascii="標楷體" w:eastAsia="標楷體" w:hAnsi="標楷體"/>
        <w:sz w:val="18"/>
      </w:rPr>
      <w:t>08</w:t>
    </w:r>
    <w:r w:rsidRPr="004C678C">
      <w:rPr>
        <w:rFonts w:ascii="標楷體" w:eastAsia="標楷體" w:hAnsi="標楷體" w:hint="eastAsia"/>
        <w:sz w:val="18"/>
      </w:rPr>
      <w:t>更新</w:t>
    </w:r>
  </w:p>
  <w:p w14:paraId="34F76C05" w14:textId="77777777" w:rsidR="00EC4D5C" w:rsidRPr="00EA6B64" w:rsidRDefault="00EC4D5C" w:rsidP="00EC4D5C">
    <w:pPr>
      <w:pStyle w:val="a9"/>
      <w:rPr>
        <w:rFonts w:ascii="標楷體" w:eastAsia="標楷體" w:hAnsi="標楷體"/>
        <w:b/>
        <w:sz w:val="24"/>
      </w:rPr>
    </w:pPr>
    <w:r w:rsidRPr="004C678C">
      <w:rPr>
        <w:rFonts w:ascii="標楷體" w:eastAsia="標楷體" w:hAnsi="標楷體" w:hint="eastAsia"/>
        <w:b/>
        <w:sz w:val="24"/>
      </w:rPr>
      <w:t xml:space="preserve">社長 </w:t>
    </w:r>
    <w:r w:rsidRPr="004C678C">
      <w:rPr>
        <w:rFonts w:ascii="標楷體" w:eastAsia="標楷體" w:hAnsi="標楷體"/>
        <w:b/>
        <w:sz w:val="24"/>
      </w:rPr>
      <w:t xml:space="preserve">                                </w:t>
    </w:r>
    <w:r w:rsidRPr="004C678C">
      <w:rPr>
        <w:rFonts w:ascii="標楷體" w:eastAsia="標楷體" w:hAnsi="標楷體" w:hint="eastAsia"/>
        <w:b/>
        <w:sz w:val="24"/>
      </w:rPr>
      <w:t>指導老師</w:t>
    </w:r>
  </w:p>
  <w:p w14:paraId="12F7CCAB" w14:textId="77777777" w:rsidR="00EC4D5C" w:rsidRDefault="00EC4D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9163" w14:textId="77777777" w:rsidR="00652D86" w:rsidRDefault="00652D86">
      <w:r>
        <w:rPr>
          <w:color w:val="000000"/>
        </w:rPr>
        <w:separator/>
      </w:r>
    </w:p>
  </w:footnote>
  <w:footnote w:type="continuationSeparator" w:id="0">
    <w:p w14:paraId="3161CA9B" w14:textId="77777777" w:rsidR="00652D86" w:rsidRDefault="0065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7A80" w14:textId="77777777" w:rsidR="00EC4D5C" w:rsidRPr="00EA6B64" w:rsidRDefault="00EC4D5C" w:rsidP="00EC4D5C">
    <w:pPr>
      <w:pStyle w:val="ae"/>
      <w:rPr>
        <w:rFonts w:ascii="標楷體" w:eastAsia="標楷體" w:hAnsi="標楷體"/>
        <w:b/>
        <w:sz w:val="24"/>
      </w:rPr>
    </w:pPr>
    <w:r w:rsidRPr="00EA6B64">
      <w:rPr>
        <w:rFonts w:ascii="標楷體" w:eastAsia="標楷體" w:hAnsi="標楷體" w:hint="eastAsia"/>
        <w:b/>
        <w:sz w:val="24"/>
      </w:rPr>
      <w:t>社團名稱：</w:t>
    </w:r>
  </w:p>
  <w:p w14:paraId="67666DD1" w14:textId="77777777" w:rsidR="00EC4D5C" w:rsidRDefault="00EC4D5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C87"/>
    <w:multiLevelType w:val="hybridMultilevel"/>
    <w:tmpl w:val="52003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46D1D"/>
    <w:multiLevelType w:val="multilevel"/>
    <w:tmpl w:val="8B10555C"/>
    <w:styleLink w:val="2"/>
    <w:lvl w:ilvl="0">
      <w:start w:val="1"/>
      <w:numFmt w:val="upperRoman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9857DC"/>
    <w:multiLevelType w:val="multilevel"/>
    <w:tmpl w:val="A43E73D6"/>
    <w:styleLink w:val="a"/>
    <w:lvl w:ilvl="0">
      <w:start w:val="1"/>
      <w:numFmt w:val="upperRoman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AA7425"/>
    <w:multiLevelType w:val="hybridMultilevel"/>
    <w:tmpl w:val="241EF704"/>
    <w:lvl w:ilvl="0" w:tplc="1B5CDB20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960CA"/>
    <w:multiLevelType w:val="hybridMultilevel"/>
    <w:tmpl w:val="FDB4A97C"/>
    <w:lvl w:ilvl="0" w:tplc="1B5CDB20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44624"/>
    <w:multiLevelType w:val="hybridMultilevel"/>
    <w:tmpl w:val="282EBC20"/>
    <w:lvl w:ilvl="0" w:tplc="9422635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423113"/>
    <w:multiLevelType w:val="hybridMultilevel"/>
    <w:tmpl w:val="58D0B4D8"/>
    <w:lvl w:ilvl="0" w:tplc="501A859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B76EDE"/>
    <w:multiLevelType w:val="hybridMultilevel"/>
    <w:tmpl w:val="10ACE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41326"/>
    <w:multiLevelType w:val="hybridMultilevel"/>
    <w:tmpl w:val="6A62B3F8"/>
    <w:lvl w:ilvl="0" w:tplc="B9EC08F0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101A78"/>
    <w:multiLevelType w:val="multilevel"/>
    <w:tmpl w:val="668EB998"/>
    <w:styleLink w:val="LFO5"/>
    <w:lvl w:ilvl="0">
      <w:start w:val="5"/>
      <w:numFmt w:val="taiwaneseCountingThousand"/>
      <w:pStyle w:val="a0"/>
      <w:lvlText w:val="第%1條"/>
      <w:lvlJc w:val="left"/>
      <w:pPr>
        <w:ind w:left="765" w:hanging="76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taiwaneseCountingThousand"/>
      <w:lvlText w:val="%4、"/>
      <w:lvlJc w:val="left"/>
      <w:pPr>
        <w:ind w:left="1928" w:hanging="488"/>
      </w:pPr>
      <w:rPr>
        <w:rFonts w:eastAsia="新細明體"/>
        <w:sz w:val="28"/>
        <w:szCs w:val="28"/>
      </w:rPr>
    </w:lvl>
    <w:lvl w:ilvl="4">
      <w:start w:val="5"/>
      <w:numFmt w:val="taiwaneseCountingThousand"/>
      <w:lvlText w:val="%5、"/>
      <w:lvlJc w:val="left"/>
      <w:pPr>
        <w:ind w:left="2408" w:hanging="488"/>
      </w:pPr>
      <w:rPr>
        <w:rFonts w:eastAsia="新細明體"/>
        <w:sz w:val="28"/>
        <w:szCs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376059"/>
    <w:multiLevelType w:val="multilevel"/>
    <w:tmpl w:val="FAEE12B0"/>
    <w:styleLink w:val="a1"/>
    <w:lvl w:ilvl="0">
      <w:start w:val="1"/>
      <w:numFmt w:val="upperRoman"/>
      <w:lvlText w:val="%1"/>
      <w:lvlJc w:val="left"/>
      <w:pPr>
        <w:ind w:left="425" w:hanging="425"/>
      </w:pPr>
      <w:rPr>
        <w:i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D4F6E87"/>
    <w:multiLevelType w:val="hybridMultilevel"/>
    <w:tmpl w:val="0AB87616"/>
    <w:lvl w:ilvl="0" w:tplc="4B964DF0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291F78"/>
    <w:multiLevelType w:val="multilevel"/>
    <w:tmpl w:val="D7CEA228"/>
    <w:styleLink w:val="LFO1"/>
    <w:lvl w:ilvl="0">
      <w:start w:val="1"/>
      <w:numFmt w:val="decimal"/>
      <w:pStyle w:val="a2"/>
      <w:lvlText w:val="%1."/>
      <w:lvlJc w:val="left"/>
      <w:pPr>
        <w:ind w:left="361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356D6408"/>
    <w:multiLevelType w:val="hybridMultilevel"/>
    <w:tmpl w:val="870E89E8"/>
    <w:lvl w:ilvl="0" w:tplc="1B5CDB20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62117"/>
    <w:multiLevelType w:val="multilevel"/>
    <w:tmpl w:val="48823846"/>
    <w:styleLink w:val="LFO4"/>
    <w:lvl w:ilvl="0">
      <w:start w:val="1"/>
      <w:numFmt w:val="taiwaneseCountingThousand"/>
      <w:pStyle w:val="11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820667"/>
    <w:multiLevelType w:val="multilevel"/>
    <w:tmpl w:val="B720E908"/>
    <w:styleLink w:val="LFO6"/>
    <w:lvl w:ilvl="0">
      <w:start w:val="1"/>
      <w:numFmt w:val="decimal"/>
      <w:pStyle w:val="20"/>
      <w:lvlText w:val="%1."/>
      <w:lvlJc w:val="left"/>
      <w:pPr>
        <w:ind w:left="841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3A656BB1"/>
    <w:multiLevelType w:val="hybridMultilevel"/>
    <w:tmpl w:val="756E8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4A1336"/>
    <w:multiLevelType w:val="hybridMultilevel"/>
    <w:tmpl w:val="D9807DBE"/>
    <w:lvl w:ilvl="0" w:tplc="6004D52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845747"/>
    <w:multiLevelType w:val="multilevel"/>
    <w:tmpl w:val="014AE16E"/>
    <w:styleLink w:val="LFO2"/>
    <w:lvl w:ilvl="0">
      <w:start w:val="1"/>
      <w:numFmt w:val="taiwaneseCountingThousand"/>
      <w:pStyle w:val="a3"/>
      <w:lvlText w:val="%1、"/>
      <w:lvlJc w:val="right"/>
      <w:pPr>
        <w:ind w:left="567" w:firstLine="0"/>
      </w:pPr>
    </w:lvl>
    <w:lvl w:ilvl="1">
      <w:start w:val="1"/>
      <w:numFmt w:val="taiwaneseCountingThousand"/>
      <w:lvlText w:val="（%2）"/>
      <w:lvlJc w:val="right"/>
      <w:pPr>
        <w:ind w:left="1134" w:firstLine="0"/>
      </w:pPr>
      <w:rPr>
        <w:sz w:val="24"/>
        <w:szCs w:val="24"/>
        <w:lang w:val="en-US"/>
      </w:rPr>
    </w:lvl>
    <w:lvl w:ilvl="2">
      <w:start w:val="1"/>
      <w:numFmt w:val="decimal"/>
      <w:lvlText w:val="%3、"/>
      <w:lvlJc w:val="right"/>
      <w:pPr>
        <w:ind w:left="1361" w:firstLine="0"/>
      </w:pPr>
    </w:lvl>
    <w:lvl w:ilvl="3">
      <w:start w:val="1"/>
      <w:numFmt w:val="decimal"/>
      <w:lvlText w:val="(%4)"/>
      <w:lvlJc w:val="right"/>
      <w:pPr>
        <w:ind w:left="2438" w:firstLine="0"/>
      </w:pPr>
    </w:lvl>
    <w:lvl w:ilvl="4">
      <w:start w:val="1"/>
      <w:numFmt w:val="upperLetter"/>
      <w:lvlText w:val="%5"/>
      <w:lvlJc w:val="left"/>
      <w:pPr>
        <w:ind w:left="5500" w:hanging="567"/>
      </w:pPr>
    </w:lvl>
    <w:lvl w:ilvl="5">
      <w:start w:val="1"/>
      <w:numFmt w:val="upperLetter"/>
      <w:lvlText w:val="(%6)"/>
      <w:lvlJc w:val="left"/>
      <w:pPr>
        <w:ind w:left="7144" w:hanging="1587"/>
      </w:pPr>
    </w:lvl>
    <w:lvl w:ilvl="6">
      <w:start w:val="1"/>
      <w:numFmt w:val="lowerLetter"/>
      <w:lvlText w:val="%7"/>
      <w:lvlJc w:val="left"/>
      <w:pPr>
        <w:ind w:left="7655" w:hanging="567"/>
      </w:pPr>
    </w:lvl>
    <w:lvl w:ilvl="7">
      <w:start w:val="1"/>
      <w:numFmt w:val="lowerLetter"/>
      <w:lvlText w:val="(%8)"/>
      <w:lvlJc w:val="left"/>
      <w:pPr>
        <w:ind w:left="9412" w:hanging="1701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1692D8E"/>
    <w:multiLevelType w:val="hybridMultilevel"/>
    <w:tmpl w:val="D9807DBE"/>
    <w:lvl w:ilvl="0" w:tplc="6004D52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B3B8F"/>
    <w:multiLevelType w:val="hybridMultilevel"/>
    <w:tmpl w:val="2F287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8B4AB4"/>
    <w:multiLevelType w:val="hybridMultilevel"/>
    <w:tmpl w:val="282EBC20"/>
    <w:lvl w:ilvl="0" w:tplc="9422635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F44571"/>
    <w:multiLevelType w:val="hybridMultilevel"/>
    <w:tmpl w:val="D9807DBE"/>
    <w:lvl w:ilvl="0" w:tplc="6004D52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193AFF"/>
    <w:multiLevelType w:val="hybridMultilevel"/>
    <w:tmpl w:val="0824C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A474F"/>
    <w:multiLevelType w:val="hybridMultilevel"/>
    <w:tmpl w:val="A6661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6A4147"/>
    <w:multiLevelType w:val="hybridMultilevel"/>
    <w:tmpl w:val="C3842A54"/>
    <w:lvl w:ilvl="0" w:tplc="48BA7C5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8D01D3"/>
    <w:multiLevelType w:val="multilevel"/>
    <w:tmpl w:val="6C8CB7A2"/>
    <w:styleLink w:val="LFO3"/>
    <w:lvl w:ilvl="0">
      <w:start w:val="1"/>
      <w:numFmt w:val="taiwaneseCountingThousand"/>
      <w:pStyle w:val="a4"/>
      <w:lvlText w:val="第%1條"/>
      <w:lvlJc w:val="left"/>
      <w:pPr>
        <w:ind w:left="907" w:hanging="907"/>
      </w:pPr>
      <w:rPr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taiwaneseCountingThousand"/>
      <w:lvlText w:val="%4、"/>
      <w:lvlJc w:val="left"/>
      <w:pPr>
        <w:ind w:left="1920" w:hanging="480"/>
      </w:pPr>
      <w:rPr>
        <w:rFonts w:ascii="標楷體" w:eastAsia="標楷體" w:hAnsi="標楷體"/>
        <w:sz w:val="24"/>
        <w:szCs w:val="24"/>
        <w:lang w:val="en-US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4F5612"/>
    <w:multiLevelType w:val="hybridMultilevel"/>
    <w:tmpl w:val="6E8C8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437281"/>
    <w:multiLevelType w:val="hybridMultilevel"/>
    <w:tmpl w:val="01E40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13446F"/>
    <w:multiLevelType w:val="hybridMultilevel"/>
    <w:tmpl w:val="55121768"/>
    <w:lvl w:ilvl="0" w:tplc="4B964DF0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69718857">
    <w:abstractNumId w:val="1"/>
  </w:num>
  <w:num w:numId="2" w16cid:durableId="53700507">
    <w:abstractNumId w:val="2"/>
  </w:num>
  <w:num w:numId="3" w16cid:durableId="234778897">
    <w:abstractNumId w:val="10"/>
  </w:num>
  <w:num w:numId="4" w16cid:durableId="920599094">
    <w:abstractNumId w:val="12"/>
  </w:num>
  <w:num w:numId="5" w16cid:durableId="27266641">
    <w:abstractNumId w:val="18"/>
  </w:num>
  <w:num w:numId="6" w16cid:durableId="11610851">
    <w:abstractNumId w:val="26"/>
  </w:num>
  <w:num w:numId="7" w16cid:durableId="1171990376">
    <w:abstractNumId w:val="14"/>
  </w:num>
  <w:num w:numId="8" w16cid:durableId="2026203177">
    <w:abstractNumId w:val="9"/>
  </w:num>
  <w:num w:numId="9" w16cid:durableId="1473596417">
    <w:abstractNumId w:val="15"/>
  </w:num>
  <w:num w:numId="10" w16cid:durableId="90661697">
    <w:abstractNumId w:val="6"/>
  </w:num>
  <w:num w:numId="11" w16cid:durableId="23137416">
    <w:abstractNumId w:val="28"/>
  </w:num>
  <w:num w:numId="12" w16cid:durableId="848251035">
    <w:abstractNumId w:val="23"/>
  </w:num>
  <w:num w:numId="13" w16cid:durableId="952443553">
    <w:abstractNumId w:val="13"/>
  </w:num>
  <w:num w:numId="14" w16cid:durableId="1401176107">
    <w:abstractNumId w:val="4"/>
  </w:num>
  <w:num w:numId="15" w16cid:durableId="1468816998">
    <w:abstractNumId w:val="3"/>
  </w:num>
  <w:num w:numId="16" w16cid:durableId="1129786944">
    <w:abstractNumId w:val="0"/>
  </w:num>
  <w:num w:numId="17" w16cid:durableId="1181628705">
    <w:abstractNumId w:val="24"/>
  </w:num>
  <w:num w:numId="18" w16cid:durableId="96213825">
    <w:abstractNumId w:val="25"/>
  </w:num>
  <w:num w:numId="19" w16cid:durableId="1530798923">
    <w:abstractNumId w:val="19"/>
  </w:num>
  <w:num w:numId="20" w16cid:durableId="1114324540">
    <w:abstractNumId w:val="5"/>
  </w:num>
  <w:num w:numId="21" w16cid:durableId="1275480477">
    <w:abstractNumId w:val="27"/>
  </w:num>
  <w:num w:numId="22" w16cid:durableId="1766729448">
    <w:abstractNumId w:val="21"/>
  </w:num>
  <w:num w:numId="23" w16cid:durableId="2063358259">
    <w:abstractNumId w:val="22"/>
  </w:num>
  <w:num w:numId="24" w16cid:durableId="224032764">
    <w:abstractNumId w:val="8"/>
  </w:num>
  <w:num w:numId="25" w16cid:durableId="1317222854">
    <w:abstractNumId w:val="20"/>
  </w:num>
  <w:num w:numId="26" w16cid:durableId="2052995992">
    <w:abstractNumId w:val="29"/>
  </w:num>
  <w:num w:numId="27" w16cid:durableId="1731151459">
    <w:abstractNumId w:val="11"/>
  </w:num>
  <w:num w:numId="28" w16cid:durableId="1121457709">
    <w:abstractNumId w:val="17"/>
  </w:num>
  <w:num w:numId="29" w16cid:durableId="2091003172">
    <w:abstractNumId w:val="7"/>
  </w:num>
  <w:num w:numId="30" w16cid:durableId="1640308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F4"/>
    <w:rsid w:val="00002882"/>
    <w:rsid w:val="00003EBE"/>
    <w:rsid w:val="00003FD2"/>
    <w:rsid w:val="0000451C"/>
    <w:rsid w:val="00006CF1"/>
    <w:rsid w:val="00007324"/>
    <w:rsid w:val="00007441"/>
    <w:rsid w:val="00007611"/>
    <w:rsid w:val="00010721"/>
    <w:rsid w:val="00010C6F"/>
    <w:rsid w:val="00011428"/>
    <w:rsid w:val="0001314D"/>
    <w:rsid w:val="00014A12"/>
    <w:rsid w:val="00016035"/>
    <w:rsid w:val="00016308"/>
    <w:rsid w:val="000224A4"/>
    <w:rsid w:val="0002253A"/>
    <w:rsid w:val="00022EEC"/>
    <w:rsid w:val="00025864"/>
    <w:rsid w:val="00025866"/>
    <w:rsid w:val="00031204"/>
    <w:rsid w:val="0003354B"/>
    <w:rsid w:val="00034D6C"/>
    <w:rsid w:val="0003537E"/>
    <w:rsid w:val="00036EF2"/>
    <w:rsid w:val="0003794B"/>
    <w:rsid w:val="000416BA"/>
    <w:rsid w:val="00042633"/>
    <w:rsid w:val="00042DE9"/>
    <w:rsid w:val="00046126"/>
    <w:rsid w:val="000472E8"/>
    <w:rsid w:val="00051D2F"/>
    <w:rsid w:val="00052668"/>
    <w:rsid w:val="00057928"/>
    <w:rsid w:val="00060184"/>
    <w:rsid w:val="000633B2"/>
    <w:rsid w:val="00063D95"/>
    <w:rsid w:val="00075025"/>
    <w:rsid w:val="00075854"/>
    <w:rsid w:val="000800EA"/>
    <w:rsid w:val="00080129"/>
    <w:rsid w:val="00082B38"/>
    <w:rsid w:val="00085B39"/>
    <w:rsid w:val="000863D6"/>
    <w:rsid w:val="0008767B"/>
    <w:rsid w:val="00090A5A"/>
    <w:rsid w:val="00095A8A"/>
    <w:rsid w:val="00097606"/>
    <w:rsid w:val="00097840"/>
    <w:rsid w:val="000A0EF7"/>
    <w:rsid w:val="000A5B10"/>
    <w:rsid w:val="000A7CF7"/>
    <w:rsid w:val="000B054A"/>
    <w:rsid w:val="000B0898"/>
    <w:rsid w:val="000B46D4"/>
    <w:rsid w:val="000B4A84"/>
    <w:rsid w:val="000B4CE9"/>
    <w:rsid w:val="000B5460"/>
    <w:rsid w:val="000C0C73"/>
    <w:rsid w:val="000C181E"/>
    <w:rsid w:val="000C7A34"/>
    <w:rsid w:val="000C7A65"/>
    <w:rsid w:val="000C7CE9"/>
    <w:rsid w:val="000D32AC"/>
    <w:rsid w:val="000D5A56"/>
    <w:rsid w:val="000D744F"/>
    <w:rsid w:val="000E1151"/>
    <w:rsid w:val="000E2654"/>
    <w:rsid w:val="000E53C6"/>
    <w:rsid w:val="000E5614"/>
    <w:rsid w:val="000F3BCE"/>
    <w:rsid w:val="000F4D89"/>
    <w:rsid w:val="000F5DAC"/>
    <w:rsid w:val="00102EDC"/>
    <w:rsid w:val="00103CB8"/>
    <w:rsid w:val="00105765"/>
    <w:rsid w:val="00105773"/>
    <w:rsid w:val="00106B96"/>
    <w:rsid w:val="00106CAC"/>
    <w:rsid w:val="00110588"/>
    <w:rsid w:val="0011125C"/>
    <w:rsid w:val="001116C4"/>
    <w:rsid w:val="00111882"/>
    <w:rsid w:val="00116202"/>
    <w:rsid w:val="001165D6"/>
    <w:rsid w:val="00116F88"/>
    <w:rsid w:val="00117784"/>
    <w:rsid w:val="00121319"/>
    <w:rsid w:val="00153E81"/>
    <w:rsid w:val="00160017"/>
    <w:rsid w:val="00163C4F"/>
    <w:rsid w:val="00164B4E"/>
    <w:rsid w:val="00165503"/>
    <w:rsid w:val="00171D11"/>
    <w:rsid w:val="0017521B"/>
    <w:rsid w:val="00176840"/>
    <w:rsid w:val="001805B0"/>
    <w:rsid w:val="00182E18"/>
    <w:rsid w:val="00182F8C"/>
    <w:rsid w:val="00183BF1"/>
    <w:rsid w:val="00191E42"/>
    <w:rsid w:val="001929CC"/>
    <w:rsid w:val="00195AF8"/>
    <w:rsid w:val="001A025C"/>
    <w:rsid w:val="001A04BE"/>
    <w:rsid w:val="001A1076"/>
    <w:rsid w:val="001A12C2"/>
    <w:rsid w:val="001A4072"/>
    <w:rsid w:val="001A42D7"/>
    <w:rsid w:val="001B00AA"/>
    <w:rsid w:val="001B047C"/>
    <w:rsid w:val="001B1AF8"/>
    <w:rsid w:val="001B4E9C"/>
    <w:rsid w:val="001B5942"/>
    <w:rsid w:val="001B5D90"/>
    <w:rsid w:val="001B7B36"/>
    <w:rsid w:val="001C00F9"/>
    <w:rsid w:val="001C0A54"/>
    <w:rsid w:val="001C13D7"/>
    <w:rsid w:val="001C1EE1"/>
    <w:rsid w:val="001C28C6"/>
    <w:rsid w:val="001D02F2"/>
    <w:rsid w:val="001D1542"/>
    <w:rsid w:val="001D41F0"/>
    <w:rsid w:val="001D526E"/>
    <w:rsid w:val="001D7173"/>
    <w:rsid w:val="001D7C79"/>
    <w:rsid w:val="001E1688"/>
    <w:rsid w:val="001E54B9"/>
    <w:rsid w:val="001E6B13"/>
    <w:rsid w:val="001F1FA7"/>
    <w:rsid w:val="001F6722"/>
    <w:rsid w:val="00205106"/>
    <w:rsid w:val="00213AA8"/>
    <w:rsid w:val="002156DC"/>
    <w:rsid w:val="00215D59"/>
    <w:rsid w:val="00217175"/>
    <w:rsid w:val="002207F0"/>
    <w:rsid w:val="00220F21"/>
    <w:rsid w:val="00223094"/>
    <w:rsid w:val="00223851"/>
    <w:rsid w:val="00223881"/>
    <w:rsid w:val="00224AD8"/>
    <w:rsid w:val="00225A23"/>
    <w:rsid w:val="002268B1"/>
    <w:rsid w:val="00230D83"/>
    <w:rsid w:val="002318BF"/>
    <w:rsid w:val="002326D5"/>
    <w:rsid w:val="00232E4F"/>
    <w:rsid w:val="0023474A"/>
    <w:rsid w:val="00234E8B"/>
    <w:rsid w:val="00235974"/>
    <w:rsid w:val="002365B8"/>
    <w:rsid w:val="002377A5"/>
    <w:rsid w:val="00241A01"/>
    <w:rsid w:val="00241E13"/>
    <w:rsid w:val="00243A4F"/>
    <w:rsid w:val="00243B57"/>
    <w:rsid w:val="00244F08"/>
    <w:rsid w:val="00247E58"/>
    <w:rsid w:val="00247F22"/>
    <w:rsid w:val="00253F6F"/>
    <w:rsid w:val="00255691"/>
    <w:rsid w:val="00255D43"/>
    <w:rsid w:val="00264489"/>
    <w:rsid w:val="00267AA3"/>
    <w:rsid w:val="00273057"/>
    <w:rsid w:val="00277F00"/>
    <w:rsid w:val="00281DED"/>
    <w:rsid w:val="00282047"/>
    <w:rsid w:val="002853F7"/>
    <w:rsid w:val="00285AAF"/>
    <w:rsid w:val="00285ABA"/>
    <w:rsid w:val="00286239"/>
    <w:rsid w:val="00292DBF"/>
    <w:rsid w:val="00292FFB"/>
    <w:rsid w:val="00295801"/>
    <w:rsid w:val="00297757"/>
    <w:rsid w:val="002A3191"/>
    <w:rsid w:val="002A761C"/>
    <w:rsid w:val="002B464D"/>
    <w:rsid w:val="002B4869"/>
    <w:rsid w:val="002B5849"/>
    <w:rsid w:val="002C0D30"/>
    <w:rsid w:val="002C2299"/>
    <w:rsid w:val="002C6928"/>
    <w:rsid w:val="002C6C22"/>
    <w:rsid w:val="002C74AD"/>
    <w:rsid w:val="002D104A"/>
    <w:rsid w:val="002D261D"/>
    <w:rsid w:val="002D3DAD"/>
    <w:rsid w:val="002D5F2D"/>
    <w:rsid w:val="002E05C6"/>
    <w:rsid w:val="002E1624"/>
    <w:rsid w:val="002E187F"/>
    <w:rsid w:val="002E361A"/>
    <w:rsid w:val="002E3D14"/>
    <w:rsid w:val="002E4BC3"/>
    <w:rsid w:val="002E63E0"/>
    <w:rsid w:val="002E7057"/>
    <w:rsid w:val="002F034D"/>
    <w:rsid w:val="002F0A55"/>
    <w:rsid w:val="002F2349"/>
    <w:rsid w:val="002F4935"/>
    <w:rsid w:val="002F7C6C"/>
    <w:rsid w:val="0030047E"/>
    <w:rsid w:val="003007AC"/>
    <w:rsid w:val="003016CD"/>
    <w:rsid w:val="003029E9"/>
    <w:rsid w:val="0030398F"/>
    <w:rsid w:val="00304722"/>
    <w:rsid w:val="00307614"/>
    <w:rsid w:val="0030787A"/>
    <w:rsid w:val="00311409"/>
    <w:rsid w:val="003128B9"/>
    <w:rsid w:val="003131ED"/>
    <w:rsid w:val="003154BD"/>
    <w:rsid w:val="0031795C"/>
    <w:rsid w:val="0032002D"/>
    <w:rsid w:val="0032202D"/>
    <w:rsid w:val="003224C8"/>
    <w:rsid w:val="00324285"/>
    <w:rsid w:val="00325567"/>
    <w:rsid w:val="003259C3"/>
    <w:rsid w:val="00326408"/>
    <w:rsid w:val="00326D43"/>
    <w:rsid w:val="00327FD1"/>
    <w:rsid w:val="003374CD"/>
    <w:rsid w:val="00342F4E"/>
    <w:rsid w:val="00351FCE"/>
    <w:rsid w:val="0035465A"/>
    <w:rsid w:val="00354B28"/>
    <w:rsid w:val="00355EA6"/>
    <w:rsid w:val="00355ECE"/>
    <w:rsid w:val="00364026"/>
    <w:rsid w:val="00366367"/>
    <w:rsid w:val="003675B3"/>
    <w:rsid w:val="00370919"/>
    <w:rsid w:val="00372FEA"/>
    <w:rsid w:val="00375A17"/>
    <w:rsid w:val="00376B00"/>
    <w:rsid w:val="003772FA"/>
    <w:rsid w:val="003800B0"/>
    <w:rsid w:val="0038097E"/>
    <w:rsid w:val="00381BCA"/>
    <w:rsid w:val="003827B5"/>
    <w:rsid w:val="00382C90"/>
    <w:rsid w:val="00382E31"/>
    <w:rsid w:val="003910A7"/>
    <w:rsid w:val="00391161"/>
    <w:rsid w:val="003917E9"/>
    <w:rsid w:val="00393440"/>
    <w:rsid w:val="00393B02"/>
    <w:rsid w:val="003945BF"/>
    <w:rsid w:val="003964EA"/>
    <w:rsid w:val="003A4D3A"/>
    <w:rsid w:val="003A5565"/>
    <w:rsid w:val="003A6740"/>
    <w:rsid w:val="003A6B4C"/>
    <w:rsid w:val="003A7484"/>
    <w:rsid w:val="003A7EA9"/>
    <w:rsid w:val="003B2C60"/>
    <w:rsid w:val="003B501C"/>
    <w:rsid w:val="003B5FB6"/>
    <w:rsid w:val="003B6917"/>
    <w:rsid w:val="003B709F"/>
    <w:rsid w:val="003C01D2"/>
    <w:rsid w:val="003C0674"/>
    <w:rsid w:val="003C435C"/>
    <w:rsid w:val="003C512C"/>
    <w:rsid w:val="003C5383"/>
    <w:rsid w:val="003C7064"/>
    <w:rsid w:val="003D2A0D"/>
    <w:rsid w:val="003D5511"/>
    <w:rsid w:val="003E2F55"/>
    <w:rsid w:val="003E588F"/>
    <w:rsid w:val="003F05F0"/>
    <w:rsid w:val="003F0D2A"/>
    <w:rsid w:val="003F6124"/>
    <w:rsid w:val="00400317"/>
    <w:rsid w:val="00401FBF"/>
    <w:rsid w:val="0040239F"/>
    <w:rsid w:val="00403B2B"/>
    <w:rsid w:val="004046F3"/>
    <w:rsid w:val="00405650"/>
    <w:rsid w:val="00406A74"/>
    <w:rsid w:val="00407A5B"/>
    <w:rsid w:val="004125EC"/>
    <w:rsid w:val="00416F99"/>
    <w:rsid w:val="004210EE"/>
    <w:rsid w:val="00424374"/>
    <w:rsid w:val="00425661"/>
    <w:rsid w:val="00430593"/>
    <w:rsid w:val="0043180A"/>
    <w:rsid w:val="00431822"/>
    <w:rsid w:val="00434234"/>
    <w:rsid w:val="00440B22"/>
    <w:rsid w:val="00450059"/>
    <w:rsid w:val="00450D2E"/>
    <w:rsid w:val="004512DF"/>
    <w:rsid w:val="00453955"/>
    <w:rsid w:val="004543AD"/>
    <w:rsid w:val="0045541B"/>
    <w:rsid w:val="00455E61"/>
    <w:rsid w:val="00456AF9"/>
    <w:rsid w:val="0046014D"/>
    <w:rsid w:val="004604A6"/>
    <w:rsid w:val="004661B3"/>
    <w:rsid w:val="00467536"/>
    <w:rsid w:val="00471B01"/>
    <w:rsid w:val="004725FD"/>
    <w:rsid w:val="00476B97"/>
    <w:rsid w:val="00477858"/>
    <w:rsid w:val="00482228"/>
    <w:rsid w:val="00483879"/>
    <w:rsid w:val="00483BD2"/>
    <w:rsid w:val="004844F3"/>
    <w:rsid w:val="0048691D"/>
    <w:rsid w:val="00487174"/>
    <w:rsid w:val="00490A7C"/>
    <w:rsid w:val="0049386E"/>
    <w:rsid w:val="00494176"/>
    <w:rsid w:val="0049459C"/>
    <w:rsid w:val="004A2403"/>
    <w:rsid w:val="004A60E8"/>
    <w:rsid w:val="004A6101"/>
    <w:rsid w:val="004A7014"/>
    <w:rsid w:val="004B2220"/>
    <w:rsid w:val="004B24C1"/>
    <w:rsid w:val="004B4537"/>
    <w:rsid w:val="004B5509"/>
    <w:rsid w:val="004B6653"/>
    <w:rsid w:val="004B6F36"/>
    <w:rsid w:val="004B73BE"/>
    <w:rsid w:val="004C03B0"/>
    <w:rsid w:val="004C0790"/>
    <w:rsid w:val="004C0C12"/>
    <w:rsid w:val="004C48DE"/>
    <w:rsid w:val="004D0D9C"/>
    <w:rsid w:val="004D74B7"/>
    <w:rsid w:val="004E65AA"/>
    <w:rsid w:val="004F0C98"/>
    <w:rsid w:val="004F130D"/>
    <w:rsid w:val="004F2568"/>
    <w:rsid w:val="004F5C18"/>
    <w:rsid w:val="004F732B"/>
    <w:rsid w:val="005006DB"/>
    <w:rsid w:val="00503A4F"/>
    <w:rsid w:val="00503AAE"/>
    <w:rsid w:val="00504A4D"/>
    <w:rsid w:val="00506E77"/>
    <w:rsid w:val="005078F8"/>
    <w:rsid w:val="00512830"/>
    <w:rsid w:val="00512F05"/>
    <w:rsid w:val="005134E1"/>
    <w:rsid w:val="005176C3"/>
    <w:rsid w:val="0051781B"/>
    <w:rsid w:val="0052152E"/>
    <w:rsid w:val="00521E2F"/>
    <w:rsid w:val="00522EE2"/>
    <w:rsid w:val="00523663"/>
    <w:rsid w:val="0052597B"/>
    <w:rsid w:val="00527BDC"/>
    <w:rsid w:val="0053024E"/>
    <w:rsid w:val="005309DD"/>
    <w:rsid w:val="00530CF3"/>
    <w:rsid w:val="00531B00"/>
    <w:rsid w:val="00532633"/>
    <w:rsid w:val="005342CC"/>
    <w:rsid w:val="0053627A"/>
    <w:rsid w:val="005365D2"/>
    <w:rsid w:val="00537FDB"/>
    <w:rsid w:val="00540033"/>
    <w:rsid w:val="0054096A"/>
    <w:rsid w:val="0054301C"/>
    <w:rsid w:val="005462D5"/>
    <w:rsid w:val="00546E58"/>
    <w:rsid w:val="00547482"/>
    <w:rsid w:val="00552B98"/>
    <w:rsid w:val="00556E48"/>
    <w:rsid w:val="00563E08"/>
    <w:rsid w:val="005644BE"/>
    <w:rsid w:val="00570E05"/>
    <w:rsid w:val="00570E4C"/>
    <w:rsid w:val="005732C7"/>
    <w:rsid w:val="00576AC7"/>
    <w:rsid w:val="005806FA"/>
    <w:rsid w:val="005815CF"/>
    <w:rsid w:val="00584962"/>
    <w:rsid w:val="00591A90"/>
    <w:rsid w:val="00591F35"/>
    <w:rsid w:val="00595E93"/>
    <w:rsid w:val="00597EE1"/>
    <w:rsid w:val="005A2F5F"/>
    <w:rsid w:val="005A53F5"/>
    <w:rsid w:val="005A6FA4"/>
    <w:rsid w:val="005A720E"/>
    <w:rsid w:val="005B090B"/>
    <w:rsid w:val="005B2E98"/>
    <w:rsid w:val="005B30DB"/>
    <w:rsid w:val="005B3F1C"/>
    <w:rsid w:val="005C0E35"/>
    <w:rsid w:val="005C1486"/>
    <w:rsid w:val="005C2803"/>
    <w:rsid w:val="005D08F8"/>
    <w:rsid w:val="005D2797"/>
    <w:rsid w:val="005D5D61"/>
    <w:rsid w:val="005D6657"/>
    <w:rsid w:val="005E05B7"/>
    <w:rsid w:val="005E07D7"/>
    <w:rsid w:val="005E1E28"/>
    <w:rsid w:val="005E64BA"/>
    <w:rsid w:val="005F2FCA"/>
    <w:rsid w:val="005F4D2A"/>
    <w:rsid w:val="005F659C"/>
    <w:rsid w:val="005F7AC5"/>
    <w:rsid w:val="00605896"/>
    <w:rsid w:val="006102D8"/>
    <w:rsid w:val="0061255F"/>
    <w:rsid w:val="006139AC"/>
    <w:rsid w:val="00614506"/>
    <w:rsid w:val="00615C47"/>
    <w:rsid w:val="006173F1"/>
    <w:rsid w:val="00622CB3"/>
    <w:rsid w:val="006260FA"/>
    <w:rsid w:val="0063130B"/>
    <w:rsid w:val="00631EFE"/>
    <w:rsid w:val="0063348E"/>
    <w:rsid w:val="00635291"/>
    <w:rsid w:val="00635BD0"/>
    <w:rsid w:val="0063652D"/>
    <w:rsid w:val="00636D46"/>
    <w:rsid w:val="00637142"/>
    <w:rsid w:val="00643D29"/>
    <w:rsid w:val="00644308"/>
    <w:rsid w:val="00644CEE"/>
    <w:rsid w:val="00645624"/>
    <w:rsid w:val="00650C81"/>
    <w:rsid w:val="00651B05"/>
    <w:rsid w:val="00652D86"/>
    <w:rsid w:val="00653C80"/>
    <w:rsid w:val="006545EE"/>
    <w:rsid w:val="00655027"/>
    <w:rsid w:val="006613C6"/>
    <w:rsid w:val="00661B9E"/>
    <w:rsid w:val="0066224B"/>
    <w:rsid w:val="00664FD4"/>
    <w:rsid w:val="00665665"/>
    <w:rsid w:val="00670231"/>
    <w:rsid w:val="0067136A"/>
    <w:rsid w:val="00671DC8"/>
    <w:rsid w:val="00672068"/>
    <w:rsid w:val="00673531"/>
    <w:rsid w:val="006737FF"/>
    <w:rsid w:val="00673964"/>
    <w:rsid w:val="0067678D"/>
    <w:rsid w:val="00681FB1"/>
    <w:rsid w:val="0068287A"/>
    <w:rsid w:val="006838C8"/>
    <w:rsid w:val="00684A22"/>
    <w:rsid w:val="006857F6"/>
    <w:rsid w:val="00687973"/>
    <w:rsid w:val="00687989"/>
    <w:rsid w:val="00693256"/>
    <w:rsid w:val="00694524"/>
    <w:rsid w:val="00695C64"/>
    <w:rsid w:val="006A420C"/>
    <w:rsid w:val="006A61FC"/>
    <w:rsid w:val="006A6CCB"/>
    <w:rsid w:val="006A7143"/>
    <w:rsid w:val="006B0830"/>
    <w:rsid w:val="006B45A1"/>
    <w:rsid w:val="006B4EB1"/>
    <w:rsid w:val="006C21EA"/>
    <w:rsid w:val="006C3123"/>
    <w:rsid w:val="006C5C1D"/>
    <w:rsid w:val="006C7B52"/>
    <w:rsid w:val="006C7CBA"/>
    <w:rsid w:val="006D05CB"/>
    <w:rsid w:val="006D0725"/>
    <w:rsid w:val="006D082D"/>
    <w:rsid w:val="006D1C98"/>
    <w:rsid w:val="006D2C47"/>
    <w:rsid w:val="006D6A07"/>
    <w:rsid w:val="006E031F"/>
    <w:rsid w:val="006E329F"/>
    <w:rsid w:val="006E450B"/>
    <w:rsid w:val="006E49CD"/>
    <w:rsid w:val="006E6586"/>
    <w:rsid w:val="006E75F2"/>
    <w:rsid w:val="006F267C"/>
    <w:rsid w:val="006F7700"/>
    <w:rsid w:val="007013D1"/>
    <w:rsid w:val="00703E01"/>
    <w:rsid w:val="0070459C"/>
    <w:rsid w:val="0070591A"/>
    <w:rsid w:val="0070622F"/>
    <w:rsid w:val="00707DE1"/>
    <w:rsid w:val="00715716"/>
    <w:rsid w:val="00716D1F"/>
    <w:rsid w:val="007214A6"/>
    <w:rsid w:val="0072194B"/>
    <w:rsid w:val="00726A8F"/>
    <w:rsid w:val="00727A5D"/>
    <w:rsid w:val="00731D4F"/>
    <w:rsid w:val="00734222"/>
    <w:rsid w:val="00734AFC"/>
    <w:rsid w:val="00737F79"/>
    <w:rsid w:val="007431F7"/>
    <w:rsid w:val="007454E1"/>
    <w:rsid w:val="00745C5F"/>
    <w:rsid w:val="00746E9A"/>
    <w:rsid w:val="00754EA9"/>
    <w:rsid w:val="00756FCF"/>
    <w:rsid w:val="0076224E"/>
    <w:rsid w:val="007652FE"/>
    <w:rsid w:val="00767A1C"/>
    <w:rsid w:val="00770735"/>
    <w:rsid w:val="007721A4"/>
    <w:rsid w:val="00772454"/>
    <w:rsid w:val="007729DC"/>
    <w:rsid w:val="007760C9"/>
    <w:rsid w:val="00777943"/>
    <w:rsid w:val="007822D4"/>
    <w:rsid w:val="007824BC"/>
    <w:rsid w:val="00782732"/>
    <w:rsid w:val="00782BEB"/>
    <w:rsid w:val="00783E62"/>
    <w:rsid w:val="00785C4F"/>
    <w:rsid w:val="00785E4F"/>
    <w:rsid w:val="00790AE8"/>
    <w:rsid w:val="00790C2F"/>
    <w:rsid w:val="00795CA4"/>
    <w:rsid w:val="00797808"/>
    <w:rsid w:val="007A62DC"/>
    <w:rsid w:val="007A64CC"/>
    <w:rsid w:val="007A68FB"/>
    <w:rsid w:val="007A7C1C"/>
    <w:rsid w:val="007B00AD"/>
    <w:rsid w:val="007B0516"/>
    <w:rsid w:val="007B06F6"/>
    <w:rsid w:val="007B0C08"/>
    <w:rsid w:val="007B3107"/>
    <w:rsid w:val="007C0A77"/>
    <w:rsid w:val="007C1F1B"/>
    <w:rsid w:val="007C2D58"/>
    <w:rsid w:val="007C3A38"/>
    <w:rsid w:val="007C4D32"/>
    <w:rsid w:val="007C60F0"/>
    <w:rsid w:val="007D120B"/>
    <w:rsid w:val="007D333D"/>
    <w:rsid w:val="007D3ADD"/>
    <w:rsid w:val="007D3B3B"/>
    <w:rsid w:val="007D603D"/>
    <w:rsid w:val="007D7B6C"/>
    <w:rsid w:val="007E0B65"/>
    <w:rsid w:val="007E15AB"/>
    <w:rsid w:val="007E222D"/>
    <w:rsid w:val="007E4F2E"/>
    <w:rsid w:val="007E7710"/>
    <w:rsid w:val="007F0134"/>
    <w:rsid w:val="007F024D"/>
    <w:rsid w:val="007F2DC9"/>
    <w:rsid w:val="007F4234"/>
    <w:rsid w:val="007F4522"/>
    <w:rsid w:val="00800F54"/>
    <w:rsid w:val="00801890"/>
    <w:rsid w:val="008028A6"/>
    <w:rsid w:val="00805924"/>
    <w:rsid w:val="00805CF0"/>
    <w:rsid w:val="00810825"/>
    <w:rsid w:val="0081109A"/>
    <w:rsid w:val="00816C71"/>
    <w:rsid w:val="00817E5F"/>
    <w:rsid w:val="00826C81"/>
    <w:rsid w:val="00827372"/>
    <w:rsid w:val="00830726"/>
    <w:rsid w:val="00840C78"/>
    <w:rsid w:val="00843929"/>
    <w:rsid w:val="00844176"/>
    <w:rsid w:val="008448BC"/>
    <w:rsid w:val="00845EBB"/>
    <w:rsid w:val="00846327"/>
    <w:rsid w:val="008503BA"/>
    <w:rsid w:val="00856AEC"/>
    <w:rsid w:val="008600AA"/>
    <w:rsid w:val="008610F4"/>
    <w:rsid w:val="0086124D"/>
    <w:rsid w:val="00861A17"/>
    <w:rsid w:val="0086238D"/>
    <w:rsid w:val="00864F24"/>
    <w:rsid w:val="008707E3"/>
    <w:rsid w:val="00870F1D"/>
    <w:rsid w:val="00871821"/>
    <w:rsid w:val="00871EF1"/>
    <w:rsid w:val="008725F0"/>
    <w:rsid w:val="00881A35"/>
    <w:rsid w:val="008918FA"/>
    <w:rsid w:val="0089618E"/>
    <w:rsid w:val="00897A4F"/>
    <w:rsid w:val="008A0BCB"/>
    <w:rsid w:val="008A1F16"/>
    <w:rsid w:val="008A2B63"/>
    <w:rsid w:val="008A6506"/>
    <w:rsid w:val="008A6CC8"/>
    <w:rsid w:val="008B0E98"/>
    <w:rsid w:val="008B6012"/>
    <w:rsid w:val="008B6045"/>
    <w:rsid w:val="008C27DF"/>
    <w:rsid w:val="008C52CF"/>
    <w:rsid w:val="008D42FE"/>
    <w:rsid w:val="008D6409"/>
    <w:rsid w:val="008D69F4"/>
    <w:rsid w:val="008E28A2"/>
    <w:rsid w:val="008F0A6C"/>
    <w:rsid w:val="008F0CDB"/>
    <w:rsid w:val="008F20FD"/>
    <w:rsid w:val="008F2B0E"/>
    <w:rsid w:val="008F508F"/>
    <w:rsid w:val="008F705D"/>
    <w:rsid w:val="009005F3"/>
    <w:rsid w:val="00900CA0"/>
    <w:rsid w:val="0090352A"/>
    <w:rsid w:val="009058F0"/>
    <w:rsid w:val="00906E27"/>
    <w:rsid w:val="00910BB3"/>
    <w:rsid w:val="00911146"/>
    <w:rsid w:val="0091382D"/>
    <w:rsid w:val="009147F7"/>
    <w:rsid w:val="009154E1"/>
    <w:rsid w:val="0091776A"/>
    <w:rsid w:val="009201C0"/>
    <w:rsid w:val="00920E31"/>
    <w:rsid w:val="00925750"/>
    <w:rsid w:val="00927341"/>
    <w:rsid w:val="009305EC"/>
    <w:rsid w:val="00930B65"/>
    <w:rsid w:val="009347B2"/>
    <w:rsid w:val="00942261"/>
    <w:rsid w:val="009430FA"/>
    <w:rsid w:val="00943D60"/>
    <w:rsid w:val="00946A84"/>
    <w:rsid w:val="00951C58"/>
    <w:rsid w:val="0095263E"/>
    <w:rsid w:val="009540F0"/>
    <w:rsid w:val="00955592"/>
    <w:rsid w:val="00956AE1"/>
    <w:rsid w:val="00957F4B"/>
    <w:rsid w:val="00963832"/>
    <w:rsid w:val="0096627C"/>
    <w:rsid w:val="00966F55"/>
    <w:rsid w:val="009714F1"/>
    <w:rsid w:val="009716B6"/>
    <w:rsid w:val="00975705"/>
    <w:rsid w:val="00977193"/>
    <w:rsid w:val="00977CCA"/>
    <w:rsid w:val="009808BB"/>
    <w:rsid w:val="00982A1A"/>
    <w:rsid w:val="00983DEA"/>
    <w:rsid w:val="00984738"/>
    <w:rsid w:val="0098507F"/>
    <w:rsid w:val="00986F86"/>
    <w:rsid w:val="00987E91"/>
    <w:rsid w:val="00990879"/>
    <w:rsid w:val="00997998"/>
    <w:rsid w:val="009A0AF3"/>
    <w:rsid w:val="009A0F13"/>
    <w:rsid w:val="009A6265"/>
    <w:rsid w:val="009A7446"/>
    <w:rsid w:val="009B2479"/>
    <w:rsid w:val="009B2EF5"/>
    <w:rsid w:val="009B47CC"/>
    <w:rsid w:val="009C116D"/>
    <w:rsid w:val="009C14C8"/>
    <w:rsid w:val="009C330B"/>
    <w:rsid w:val="009C4EB4"/>
    <w:rsid w:val="009C6D1A"/>
    <w:rsid w:val="009C7B85"/>
    <w:rsid w:val="009D07FC"/>
    <w:rsid w:val="009D14FC"/>
    <w:rsid w:val="009D1FCD"/>
    <w:rsid w:val="009D5359"/>
    <w:rsid w:val="009D5F8B"/>
    <w:rsid w:val="009D7CC5"/>
    <w:rsid w:val="009E0789"/>
    <w:rsid w:val="009E1F70"/>
    <w:rsid w:val="009E3B7C"/>
    <w:rsid w:val="009E4C26"/>
    <w:rsid w:val="009E71A9"/>
    <w:rsid w:val="009F0952"/>
    <w:rsid w:val="009F2A8B"/>
    <w:rsid w:val="009F4600"/>
    <w:rsid w:val="009F48BF"/>
    <w:rsid w:val="009F4921"/>
    <w:rsid w:val="00A00D04"/>
    <w:rsid w:val="00A01B8F"/>
    <w:rsid w:val="00A049BD"/>
    <w:rsid w:val="00A049E7"/>
    <w:rsid w:val="00A05170"/>
    <w:rsid w:val="00A0737E"/>
    <w:rsid w:val="00A1146A"/>
    <w:rsid w:val="00A11ED4"/>
    <w:rsid w:val="00A1402E"/>
    <w:rsid w:val="00A220EE"/>
    <w:rsid w:val="00A2278D"/>
    <w:rsid w:val="00A236B7"/>
    <w:rsid w:val="00A252C4"/>
    <w:rsid w:val="00A31DEF"/>
    <w:rsid w:val="00A32543"/>
    <w:rsid w:val="00A346F8"/>
    <w:rsid w:val="00A351DD"/>
    <w:rsid w:val="00A36178"/>
    <w:rsid w:val="00A36A6B"/>
    <w:rsid w:val="00A40542"/>
    <w:rsid w:val="00A42D5D"/>
    <w:rsid w:val="00A4421D"/>
    <w:rsid w:val="00A447F9"/>
    <w:rsid w:val="00A463B9"/>
    <w:rsid w:val="00A47219"/>
    <w:rsid w:val="00A50460"/>
    <w:rsid w:val="00A51105"/>
    <w:rsid w:val="00A5277A"/>
    <w:rsid w:val="00A53A02"/>
    <w:rsid w:val="00A53A11"/>
    <w:rsid w:val="00A565F4"/>
    <w:rsid w:val="00A61FF0"/>
    <w:rsid w:val="00A62ACB"/>
    <w:rsid w:val="00A67771"/>
    <w:rsid w:val="00A715D3"/>
    <w:rsid w:val="00A7285E"/>
    <w:rsid w:val="00A7522D"/>
    <w:rsid w:val="00A77080"/>
    <w:rsid w:val="00A779F4"/>
    <w:rsid w:val="00A806CE"/>
    <w:rsid w:val="00A80D28"/>
    <w:rsid w:val="00A84486"/>
    <w:rsid w:val="00A85A46"/>
    <w:rsid w:val="00A8602C"/>
    <w:rsid w:val="00A86129"/>
    <w:rsid w:val="00A864ED"/>
    <w:rsid w:val="00A90475"/>
    <w:rsid w:val="00A93B30"/>
    <w:rsid w:val="00A93E00"/>
    <w:rsid w:val="00AA0334"/>
    <w:rsid w:val="00AA04D8"/>
    <w:rsid w:val="00AA1744"/>
    <w:rsid w:val="00AA190F"/>
    <w:rsid w:val="00AA1FB4"/>
    <w:rsid w:val="00AA297F"/>
    <w:rsid w:val="00AA4947"/>
    <w:rsid w:val="00AA5793"/>
    <w:rsid w:val="00AA7714"/>
    <w:rsid w:val="00AB0E1E"/>
    <w:rsid w:val="00AB36C3"/>
    <w:rsid w:val="00AB3B4B"/>
    <w:rsid w:val="00AB3EDF"/>
    <w:rsid w:val="00AC09F0"/>
    <w:rsid w:val="00AC2785"/>
    <w:rsid w:val="00AC291D"/>
    <w:rsid w:val="00AC4607"/>
    <w:rsid w:val="00AC4EC5"/>
    <w:rsid w:val="00AC5EBA"/>
    <w:rsid w:val="00AC61A8"/>
    <w:rsid w:val="00AD6FE6"/>
    <w:rsid w:val="00AD766F"/>
    <w:rsid w:val="00AE24F6"/>
    <w:rsid w:val="00AE31B6"/>
    <w:rsid w:val="00AE35B6"/>
    <w:rsid w:val="00AE3785"/>
    <w:rsid w:val="00AE5C59"/>
    <w:rsid w:val="00AE7D91"/>
    <w:rsid w:val="00AE7E3E"/>
    <w:rsid w:val="00AF0790"/>
    <w:rsid w:val="00AF285F"/>
    <w:rsid w:val="00AF58F7"/>
    <w:rsid w:val="00AF5F69"/>
    <w:rsid w:val="00AF64FB"/>
    <w:rsid w:val="00B024E0"/>
    <w:rsid w:val="00B04517"/>
    <w:rsid w:val="00B05288"/>
    <w:rsid w:val="00B05BCD"/>
    <w:rsid w:val="00B10844"/>
    <w:rsid w:val="00B15BDC"/>
    <w:rsid w:val="00B17A83"/>
    <w:rsid w:val="00B20B3D"/>
    <w:rsid w:val="00B223B9"/>
    <w:rsid w:val="00B22AD3"/>
    <w:rsid w:val="00B232E2"/>
    <w:rsid w:val="00B23953"/>
    <w:rsid w:val="00B25B44"/>
    <w:rsid w:val="00B2662D"/>
    <w:rsid w:val="00B31232"/>
    <w:rsid w:val="00B313F0"/>
    <w:rsid w:val="00B35A32"/>
    <w:rsid w:val="00B367C6"/>
    <w:rsid w:val="00B40369"/>
    <w:rsid w:val="00B42E60"/>
    <w:rsid w:val="00B43CD2"/>
    <w:rsid w:val="00B46A42"/>
    <w:rsid w:val="00B46AD8"/>
    <w:rsid w:val="00B47649"/>
    <w:rsid w:val="00B517D9"/>
    <w:rsid w:val="00B57E5C"/>
    <w:rsid w:val="00B60F6D"/>
    <w:rsid w:val="00B65440"/>
    <w:rsid w:val="00B66967"/>
    <w:rsid w:val="00B80387"/>
    <w:rsid w:val="00B830A0"/>
    <w:rsid w:val="00B831B1"/>
    <w:rsid w:val="00B831D9"/>
    <w:rsid w:val="00B83625"/>
    <w:rsid w:val="00B84635"/>
    <w:rsid w:val="00B84A9C"/>
    <w:rsid w:val="00B91214"/>
    <w:rsid w:val="00B923C7"/>
    <w:rsid w:val="00B928F8"/>
    <w:rsid w:val="00B930A7"/>
    <w:rsid w:val="00B96FF5"/>
    <w:rsid w:val="00B971A5"/>
    <w:rsid w:val="00BA0A74"/>
    <w:rsid w:val="00BA2C81"/>
    <w:rsid w:val="00BA73C1"/>
    <w:rsid w:val="00BB20D0"/>
    <w:rsid w:val="00BB2980"/>
    <w:rsid w:val="00BB48EA"/>
    <w:rsid w:val="00BB4CA3"/>
    <w:rsid w:val="00BB61D9"/>
    <w:rsid w:val="00BC2D7E"/>
    <w:rsid w:val="00BC3252"/>
    <w:rsid w:val="00BC67E8"/>
    <w:rsid w:val="00BC6981"/>
    <w:rsid w:val="00BD07D5"/>
    <w:rsid w:val="00BD3FEC"/>
    <w:rsid w:val="00BD4403"/>
    <w:rsid w:val="00BD5002"/>
    <w:rsid w:val="00BE13CF"/>
    <w:rsid w:val="00BE162B"/>
    <w:rsid w:val="00BE2527"/>
    <w:rsid w:val="00BE37AB"/>
    <w:rsid w:val="00BE5D37"/>
    <w:rsid w:val="00BE6397"/>
    <w:rsid w:val="00BE6618"/>
    <w:rsid w:val="00BE6D4B"/>
    <w:rsid w:val="00BF18B1"/>
    <w:rsid w:val="00BF443E"/>
    <w:rsid w:val="00BF502C"/>
    <w:rsid w:val="00BF5583"/>
    <w:rsid w:val="00C00335"/>
    <w:rsid w:val="00C01A0F"/>
    <w:rsid w:val="00C029B4"/>
    <w:rsid w:val="00C033FC"/>
    <w:rsid w:val="00C0396D"/>
    <w:rsid w:val="00C06244"/>
    <w:rsid w:val="00C06A89"/>
    <w:rsid w:val="00C12E54"/>
    <w:rsid w:val="00C15DDF"/>
    <w:rsid w:val="00C16178"/>
    <w:rsid w:val="00C1659D"/>
    <w:rsid w:val="00C21580"/>
    <w:rsid w:val="00C21661"/>
    <w:rsid w:val="00C23CDE"/>
    <w:rsid w:val="00C33984"/>
    <w:rsid w:val="00C43463"/>
    <w:rsid w:val="00C43A1F"/>
    <w:rsid w:val="00C43B80"/>
    <w:rsid w:val="00C447ED"/>
    <w:rsid w:val="00C479EB"/>
    <w:rsid w:val="00C51DCE"/>
    <w:rsid w:val="00C5260B"/>
    <w:rsid w:val="00C633DB"/>
    <w:rsid w:val="00C64799"/>
    <w:rsid w:val="00C652B1"/>
    <w:rsid w:val="00C6664D"/>
    <w:rsid w:val="00C70B00"/>
    <w:rsid w:val="00C71857"/>
    <w:rsid w:val="00C71F21"/>
    <w:rsid w:val="00C749F5"/>
    <w:rsid w:val="00C7551F"/>
    <w:rsid w:val="00C76761"/>
    <w:rsid w:val="00C80B06"/>
    <w:rsid w:val="00C83A21"/>
    <w:rsid w:val="00C842A0"/>
    <w:rsid w:val="00C85BB1"/>
    <w:rsid w:val="00C85D31"/>
    <w:rsid w:val="00C93439"/>
    <w:rsid w:val="00C93C49"/>
    <w:rsid w:val="00C95701"/>
    <w:rsid w:val="00CA2EEF"/>
    <w:rsid w:val="00CA3576"/>
    <w:rsid w:val="00CA4498"/>
    <w:rsid w:val="00CA6EDB"/>
    <w:rsid w:val="00CA70E5"/>
    <w:rsid w:val="00CB089C"/>
    <w:rsid w:val="00CB0E50"/>
    <w:rsid w:val="00CB3643"/>
    <w:rsid w:val="00CB47E1"/>
    <w:rsid w:val="00CB5669"/>
    <w:rsid w:val="00CC0539"/>
    <w:rsid w:val="00CC1606"/>
    <w:rsid w:val="00CC3194"/>
    <w:rsid w:val="00CC6049"/>
    <w:rsid w:val="00CC64C6"/>
    <w:rsid w:val="00CD06D6"/>
    <w:rsid w:val="00CD370D"/>
    <w:rsid w:val="00CD48A1"/>
    <w:rsid w:val="00CD6A74"/>
    <w:rsid w:val="00CD7D4D"/>
    <w:rsid w:val="00CE0E88"/>
    <w:rsid w:val="00CE197E"/>
    <w:rsid w:val="00CE6C03"/>
    <w:rsid w:val="00CE7EDD"/>
    <w:rsid w:val="00CF652C"/>
    <w:rsid w:val="00D02EAC"/>
    <w:rsid w:val="00D053A6"/>
    <w:rsid w:val="00D0694C"/>
    <w:rsid w:val="00D11E3C"/>
    <w:rsid w:val="00D12359"/>
    <w:rsid w:val="00D163E0"/>
    <w:rsid w:val="00D179F9"/>
    <w:rsid w:val="00D17DB4"/>
    <w:rsid w:val="00D21564"/>
    <w:rsid w:val="00D21CA8"/>
    <w:rsid w:val="00D23977"/>
    <w:rsid w:val="00D24D50"/>
    <w:rsid w:val="00D2530B"/>
    <w:rsid w:val="00D31560"/>
    <w:rsid w:val="00D3262C"/>
    <w:rsid w:val="00D36781"/>
    <w:rsid w:val="00D3693C"/>
    <w:rsid w:val="00D369E1"/>
    <w:rsid w:val="00D36C0A"/>
    <w:rsid w:val="00D36C23"/>
    <w:rsid w:val="00D36DFE"/>
    <w:rsid w:val="00D405A1"/>
    <w:rsid w:val="00D4499F"/>
    <w:rsid w:val="00D451DE"/>
    <w:rsid w:val="00D47945"/>
    <w:rsid w:val="00D512F6"/>
    <w:rsid w:val="00D51594"/>
    <w:rsid w:val="00D5355F"/>
    <w:rsid w:val="00D53939"/>
    <w:rsid w:val="00D54A24"/>
    <w:rsid w:val="00D60047"/>
    <w:rsid w:val="00D60270"/>
    <w:rsid w:val="00D62E8E"/>
    <w:rsid w:val="00D63B9C"/>
    <w:rsid w:val="00D64A48"/>
    <w:rsid w:val="00D64EFF"/>
    <w:rsid w:val="00D6540A"/>
    <w:rsid w:val="00D7118F"/>
    <w:rsid w:val="00D715F5"/>
    <w:rsid w:val="00D75038"/>
    <w:rsid w:val="00D80A5C"/>
    <w:rsid w:val="00D82DF3"/>
    <w:rsid w:val="00D83A13"/>
    <w:rsid w:val="00D85B16"/>
    <w:rsid w:val="00D867A6"/>
    <w:rsid w:val="00D90E75"/>
    <w:rsid w:val="00D91D5D"/>
    <w:rsid w:val="00D958DB"/>
    <w:rsid w:val="00D96E9C"/>
    <w:rsid w:val="00DA1FB2"/>
    <w:rsid w:val="00DA326E"/>
    <w:rsid w:val="00DA3601"/>
    <w:rsid w:val="00DA3FCF"/>
    <w:rsid w:val="00DA61EF"/>
    <w:rsid w:val="00DA68AA"/>
    <w:rsid w:val="00DA70DD"/>
    <w:rsid w:val="00DB3C50"/>
    <w:rsid w:val="00DB585B"/>
    <w:rsid w:val="00DB5D8E"/>
    <w:rsid w:val="00DB7536"/>
    <w:rsid w:val="00DC4AD3"/>
    <w:rsid w:val="00DC7F0C"/>
    <w:rsid w:val="00DD0AA9"/>
    <w:rsid w:val="00DD363D"/>
    <w:rsid w:val="00DD3D4B"/>
    <w:rsid w:val="00DD6D2E"/>
    <w:rsid w:val="00DE498B"/>
    <w:rsid w:val="00DF02C3"/>
    <w:rsid w:val="00DF4C19"/>
    <w:rsid w:val="00E00E4C"/>
    <w:rsid w:val="00E03061"/>
    <w:rsid w:val="00E048A2"/>
    <w:rsid w:val="00E10AEE"/>
    <w:rsid w:val="00E1142E"/>
    <w:rsid w:val="00E120F0"/>
    <w:rsid w:val="00E12A93"/>
    <w:rsid w:val="00E14D9F"/>
    <w:rsid w:val="00E235E2"/>
    <w:rsid w:val="00E26D08"/>
    <w:rsid w:val="00E2734C"/>
    <w:rsid w:val="00E27983"/>
    <w:rsid w:val="00E27E96"/>
    <w:rsid w:val="00E31A0F"/>
    <w:rsid w:val="00E32921"/>
    <w:rsid w:val="00E34AC6"/>
    <w:rsid w:val="00E37B57"/>
    <w:rsid w:val="00E4249D"/>
    <w:rsid w:val="00E43AD9"/>
    <w:rsid w:val="00E475DD"/>
    <w:rsid w:val="00E47A14"/>
    <w:rsid w:val="00E60074"/>
    <w:rsid w:val="00E60CF3"/>
    <w:rsid w:val="00E625C2"/>
    <w:rsid w:val="00E62DE2"/>
    <w:rsid w:val="00E638AE"/>
    <w:rsid w:val="00E63BB0"/>
    <w:rsid w:val="00E67C37"/>
    <w:rsid w:val="00E70E90"/>
    <w:rsid w:val="00E763F6"/>
    <w:rsid w:val="00E77949"/>
    <w:rsid w:val="00E81253"/>
    <w:rsid w:val="00E821C7"/>
    <w:rsid w:val="00E826D5"/>
    <w:rsid w:val="00E85DEB"/>
    <w:rsid w:val="00E85F18"/>
    <w:rsid w:val="00E86C00"/>
    <w:rsid w:val="00E90185"/>
    <w:rsid w:val="00E956E4"/>
    <w:rsid w:val="00E96F69"/>
    <w:rsid w:val="00EA3670"/>
    <w:rsid w:val="00EA44E6"/>
    <w:rsid w:val="00EA62F8"/>
    <w:rsid w:val="00EA6543"/>
    <w:rsid w:val="00EA6BA2"/>
    <w:rsid w:val="00EA7BE7"/>
    <w:rsid w:val="00EB3436"/>
    <w:rsid w:val="00EB53F5"/>
    <w:rsid w:val="00EB6430"/>
    <w:rsid w:val="00EC0644"/>
    <w:rsid w:val="00EC18A5"/>
    <w:rsid w:val="00EC2D57"/>
    <w:rsid w:val="00EC326E"/>
    <w:rsid w:val="00EC3C45"/>
    <w:rsid w:val="00EC4927"/>
    <w:rsid w:val="00EC4D5C"/>
    <w:rsid w:val="00EC7C5B"/>
    <w:rsid w:val="00ED02A9"/>
    <w:rsid w:val="00ED1414"/>
    <w:rsid w:val="00ED2DAA"/>
    <w:rsid w:val="00ED3C2C"/>
    <w:rsid w:val="00ED65BA"/>
    <w:rsid w:val="00EE1615"/>
    <w:rsid w:val="00EE216D"/>
    <w:rsid w:val="00EE2D45"/>
    <w:rsid w:val="00EE5BAB"/>
    <w:rsid w:val="00EE6627"/>
    <w:rsid w:val="00EE7844"/>
    <w:rsid w:val="00EE7968"/>
    <w:rsid w:val="00EE7EC0"/>
    <w:rsid w:val="00EF0805"/>
    <w:rsid w:val="00EF1009"/>
    <w:rsid w:val="00EF1564"/>
    <w:rsid w:val="00EF381B"/>
    <w:rsid w:val="00EF40C7"/>
    <w:rsid w:val="00F0012E"/>
    <w:rsid w:val="00F05C45"/>
    <w:rsid w:val="00F1375E"/>
    <w:rsid w:val="00F13CEF"/>
    <w:rsid w:val="00F146DF"/>
    <w:rsid w:val="00F20462"/>
    <w:rsid w:val="00F21657"/>
    <w:rsid w:val="00F222C9"/>
    <w:rsid w:val="00F23566"/>
    <w:rsid w:val="00F2473E"/>
    <w:rsid w:val="00F31EC5"/>
    <w:rsid w:val="00F31F11"/>
    <w:rsid w:val="00F3542C"/>
    <w:rsid w:val="00F361EC"/>
    <w:rsid w:val="00F4066D"/>
    <w:rsid w:val="00F42949"/>
    <w:rsid w:val="00F46649"/>
    <w:rsid w:val="00F47CBD"/>
    <w:rsid w:val="00F520CA"/>
    <w:rsid w:val="00F52A25"/>
    <w:rsid w:val="00F53E29"/>
    <w:rsid w:val="00F55D77"/>
    <w:rsid w:val="00F62532"/>
    <w:rsid w:val="00F678B7"/>
    <w:rsid w:val="00F71C76"/>
    <w:rsid w:val="00F734A3"/>
    <w:rsid w:val="00F74130"/>
    <w:rsid w:val="00F75E88"/>
    <w:rsid w:val="00F77965"/>
    <w:rsid w:val="00F77969"/>
    <w:rsid w:val="00F77DD4"/>
    <w:rsid w:val="00F80D8C"/>
    <w:rsid w:val="00F816DC"/>
    <w:rsid w:val="00F82E4D"/>
    <w:rsid w:val="00F83AD9"/>
    <w:rsid w:val="00F8493E"/>
    <w:rsid w:val="00F861A1"/>
    <w:rsid w:val="00F87183"/>
    <w:rsid w:val="00F9206D"/>
    <w:rsid w:val="00F934FF"/>
    <w:rsid w:val="00F95B8D"/>
    <w:rsid w:val="00FB0C5C"/>
    <w:rsid w:val="00FB2DD3"/>
    <w:rsid w:val="00FB321E"/>
    <w:rsid w:val="00FB47FF"/>
    <w:rsid w:val="00FB536F"/>
    <w:rsid w:val="00FC3E6D"/>
    <w:rsid w:val="00FC40F4"/>
    <w:rsid w:val="00FC44BD"/>
    <w:rsid w:val="00FC45E1"/>
    <w:rsid w:val="00FC558A"/>
    <w:rsid w:val="00FC657F"/>
    <w:rsid w:val="00FC7A43"/>
    <w:rsid w:val="00FD3CA8"/>
    <w:rsid w:val="00FD7757"/>
    <w:rsid w:val="00FE1F14"/>
    <w:rsid w:val="00FE74FC"/>
    <w:rsid w:val="00FF350C"/>
    <w:rsid w:val="00FF35A6"/>
    <w:rsid w:val="00FF46D5"/>
    <w:rsid w:val="00FF5BC4"/>
    <w:rsid w:val="00FF6274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B6094"/>
  <w15:chartTrackingRefBased/>
  <w15:docId w15:val="{A432CADE-FB13-4D68-809A-D31D7398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1">
    <w:name w:val="heading 1"/>
    <w:basedOn w:val="a5"/>
    <w:next w:val="a5"/>
    <w:pPr>
      <w:keepNext/>
      <w:spacing w:before="180" w:after="180" w:line="720" w:lineRule="auto"/>
      <w:outlineLvl w:val="0"/>
    </w:pPr>
    <w:rPr>
      <w:rFonts w:ascii="Arial" w:hAnsi="Arial"/>
      <w:b/>
      <w:bCs/>
      <w:sz w:val="52"/>
      <w:szCs w:val="52"/>
    </w:rPr>
  </w:style>
  <w:style w:type="paragraph" w:styleId="21">
    <w:name w:val="heading 2"/>
    <w:basedOn w:val="a5"/>
    <w:next w:val="a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5"/>
    <w:pPr>
      <w:widowControl/>
      <w:spacing w:before="100" w:after="100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標題 1 字元"/>
    <w:rPr>
      <w:rFonts w:ascii="Arial" w:eastAsia="新細明體" w:hAnsi="Arial" w:cs="Times New Roman"/>
      <w:b/>
      <w:bCs/>
      <w:kern w:val="3"/>
      <w:sz w:val="52"/>
      <w:szCs w:val="52"/>
    </w:rPr>
  </w:style>
  <w:style w:type="character" w:customStyle="1" w:styleId="22">
    <w:name w:val="標題 2 字元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12">
    <w:name w:val="字元1"/>
    <w:basedOn w:val="a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9">
    <w:name w:val="foot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6"/>
  </w:style>
  <w:style w:type="paragraph" w:styleId="ac">
    <w:name w:val="Date"/>
    <w:basedOn w:val="a5"/>
    <w:next w:val="a5"/>
    <w:pPr>
      <w:jc w:val="right"/>
    </w:pPr>
    <w:rPr>
      <w:rFonts w:eastAsia="標楷體"/>
      <w:b/>
      <w:bCs/>
      <w:sz w:val="28"/>
    </w:rPr>
  </w:style>
  <w:style w:type="character" w:customStyle="1" w:styleId="ad">
    <w:name w:val="日期 字元"/>
    <w:rPr>
      <w:rFonts w:ascii="Times New Roman" w:eastAsia="標楷體" w:hAnsi="Times New Roman" w:cs="Times New Roman"/>
      <w:b/>
      <w:bCs/>
      <w:sz w:val="28"/>
      <w:szCs w:val="24"/>
    </w:rPr>
  </w:style>
  <w:style w:type="paragraph" w:styleId="ae">
    <w:name w:val="head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 Indent"/>
    <w:basedOn w:val="a5"/>
    <w:pPr>
      <w:spacing w:line="400" w:lineRule="exact"/>
      <w:ind w:left="461" w:hanging="461"/>
    </w:pPr>
    <w:rPr>
      <w:rFonts w:ascii="標楷體" w:eastAsia="標楷體" w:hAnsi="標楷體"/>
    </w:rPr>
  </w:style>
  <w:style w:type="character" w:customStyle="1" w:styleId="af1">
    <w:name w:val="本文縮排 字元"/>
    <w:rPr>
      <w:rFonts w:ascii="標楷體" w:eastAsia="標楷體" w:hAnsi="標楷體" w:cs="Times New Roman"/>
      <w:szCs w:val="24"/>
    </w:rPr>
  </w:style>
  <w:style w:type="paragraph" w:styleId="af2">
    <w:name w:val="Body Text"/>
    <w:basedOn w:val="a5"/>
    <w:pPr>
      <w:spacing w:line="0" w:lineRule="atLeast"/>
      <w:jc w:val="center"/>
    </w:pPr>
    <w:rPr>
      <w:rFonts w:eastAsia="標楷體"/>
      <w:b/>
    </w:rPr>
  </w:style>
  <w:style w:type="character" w:customStyle="1" w:styleId="af3">
    <w:name w:val="本文 字元"/>
    <w:rPr>
      <w:rFonts w:ascii="Times New Roman" w:eastAsia="標楷體" w:hAnsi="Times New Roman" w:cs="Times New Roman"/>
      <w:b/>
      <w:szCs w:val="24"/>
    </w:rPr>
  </w:style>
  <w:style w:type="paragraph" w:styleId="23">
    <w:name w:val="Body Text 2"/>
    <w:basedOn w:val="a5"/>
    <w:pPr>
      <w:spacing w:line="0" w:lineRule="atLeast"/>
    </w:pPr>
    <w:rPr>
      <w:rFonts w:eastAsia="標楷體"/>
      <w:b/>
    </w:rPr>
  </w:style>
  <w:style w:type="character" w:customStyle="1" w:styleId="24">
    <w:name w:val="本文 2 字元"/>
    <w:rPr>
      <w:rFonts w:ascii="Times New Roman" w:eastAsia="標楷體" w:hAnsi="Times New Roman" w:cs="Times New Roman"/>
      <w:b/>
      <w:szCs w:val="24"/>
    </w:rPr>
  </w:style>
  <w:style w:type="paragraph" w:styleId="HTML">
    <w:name w:val="HTML Preformatted"/>
    <w:basedOn w:val="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2">
    <w:name w:val="List Number"/>
    <w:basedOn w:val="a5"/>
    <w:pPr>
      <w:numPr>
        <w:numId w:val="4"/>
      </w:numPr>
      <w:tabs>
        <w:tab w:val="left" w:pos="454"/>
      </w:tabs>
    </w:pPr>
    <w:rPr>
      <w:rFonts w:eastAsia="標楷體"/>
      <w:szCs w:val="20"/>
    </w:rPr>
  </w:style>
  <w:style w:type="paragraph" w:styleId="af4">
    <w:name w:val="Balloon Text"/>
    <w:basedOn w:val="a5"/>
    <w:rPr>
      <w:rFonts w:ascii="Arial" w:hAnsi="Arial"/>
      <w:sz w:val="18"/>
      <w:szCs w:val="18"/>
    </w:rPr>
  </w:style>
  <w:style w:type="character" w:customStyle="1" w:styleId="af5">
    <w:name w:val="註解方塊文字 字元"/>
    <w:rPr>
      <w:rFonts w:ascii="Arial" w:eastAsia="新細明體" w:hAnsi="Arial" w:cs="Times New Roman"/>
      <w:sz w:val="18"/>
      <w:szCs w:val="18"/>
    </w:rPr>
  </w:style>
  <w:style w:type="character" w:styleId="af6">
    <w:name w:val="Strong"/>
    <w:rPr>
      <w:b/>
      <w:bCs/>
    </w:rPr>
  </w:style>
  <w:style w:type="paragraph" w:customStyle="1" w:styleId="af7">
    <w:name w:val="說明"/>
    <w:basedOn w:val="a5"/>
    <w:pPr>
      <w:snapToGrid w:val="0"/>
      <w:ind w:left="851" w:hanging="851"/>
    </w:pPr>
    <w:rPr>
      <w:rFonts w:ascii="標楷體" w:eastAsia="標楷體" w:hAnsi="標楷體" w:cs="標楷體"/>
      <w:sz w:val="28"/>
      <w:szCs w:val="28"/>
    </w:rPr>
  </w:style>
  <w:style w:type="paragraph" w:styleId="25">
    <w:name w:val="Body Text Indent 2"/>
    <w:basedOn w:val="a5"/>
    <w:pPr>
      <w:spacing w:after="120" w:line="480" w:lineRule="auto"/>
      <w:ind w:left="480"/>
    </w:pPr>
  </w:style>
  <w:style w:type="character" w:customStyle="1" w:styleId="26">
    <w:name w:val="本文縮排 2 字元"/>
    <w:rPr>
      <w:rFonts w:ascii="Times New Roman" w:eastAsia="新細明體" w:hAnsi="Times New Roman" w:cs="Times New Roman"/>
      <w:szCs w:val="24"/>
    </w:rPr>
  </w:style>
  <w:style w:type="character" w:styleId="af8">
    <w:name w:val="Hyperlink"/>
    <w:rPr>
      <w:color w:val="0000FF"/>
      <w:u w:val="single"/>
    </w:rPr>
  </w:style>
  <w:style w:type="paragraph" w:customStyle="1" w:styleId="af9">
    <w:name w:val="字元"/>
    <w:basedOn w:val="a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text0412pt1">
    <w:name w:val="text_04_12pt1"/>
    <w:rPr>
      <w:rFonts w:ascii="Verdana" w:hAnsi="Verdana"/>
      <w:strike w:val="0"/>
      <w:dstrike w:val="0"/>
      <w:color w:val="CC0000"/>
      <w:sz w:val="18"/>
      <w:szCs w:val="18"/>
      <w:u w:val="none"/>
    </w:rPr>
  </w:style>
  <w:style w:type="paragraph" w:customStyle="1" w:styleId="a3">
    <w:name w:val="工作報告內文"/>
    <w:basedOn w:val="a5"/>
    <w:pPr>
      <w:numPr>
        <w:numId w:val="5"/>
      </w:numPr>
      <w:spacing w:before="120" w:after="120" w:line="300" w:lineRule="exact"/>
      <w:jc w:val="both"/>
    </w:pPr>
    <w:rPr>
      <w:rFonts w:ascii="標楷體" w:eastAsia="標楷體" w:hAnsi="標楷體"/>
    </w:rPr>
  </w:style>
  <w:style w:type="character" w:customStyle="1" w:styleId="EmailStyle361">
    <w:name w:val="EmailStyle361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371">
    <w:name w:val="EmailStyle371"/>
    <w:rPr>
      <w:rFonts w:ascii="Arial" w:eastAsia="新細明體" w:hAnsi="Arial" w:cs="Arial"/>
      <w:color w:val="auto"/>
      <w:sz w:val="18"/>
      <w:szCs w:val="20"/>
    </w:rPr>
  </w:style>
  <w:style w:type="paragraph" w:customStyle="1" w:styleId="msolistparagraph0">
    <w:name w:val="msolistparagraph"/>
    <w:basedOn w:val="a5"/>
    <w:pPr>
      <w:widowControl/>
      <w:ind w:left="200"/>
    </w:pPr>
    <w:rPr>
      <w:rFonts w:ascii="新細明體" w:hAnsi="新細明體" w:cs="新細明體"/>
      <w:kern w:val="0"/>
    </w:rPr>
  </w:style>
  <w:style w:type="paragraph" w:styleId="afa">
    <w:name w:val="Block Text"/>
    <w:basedOn w:val="a5"/>
    <w:pPr>
      <w:widowControl/>
      <w:spacing w:line="240" w:lineRule="exact"/>
      <w:ind w:left="567" w:right="57" w:hanging="454"/>
    </w:pPr>
    <w:rPr>
      <w:rFonts w:ascii="標楷體" w:eastAsia="標楷體" w:hAnsi="標楷體"/>
      <w:szCs w:val="20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13">
    <w:name w:val="清單段落1"/>
    <w:basedOn w:val="a5"/>
    <w:pPr>
      <w:ind w:left="480"/>
    </w:pPr>
    <w:rPr>
      <w:rFonts w:ascii="Calibri" w:hAnsi="Calibri"/>
      <w:szCs w:val="22"/>
    </w:rPr>
  </w:style>
  <w:style w:type="paragraph" w:customStyle="1" w:styleId="-">
    <w:name w:val="手冊-粗楷"/>
    <w:pPr>
      <w:widowControl w:val="0"/>
      <w:suppressAutoHyphens/>
      <w:autoSpaceDN w:val="0"/>
      <w:snapToGrid w:val="0"/>
      <w:spacing w:line="264" w:lineRule="atLeast"/>
      <w:jc w:val="both"/>
      <w:textAlignment w:val="baseline"/>
    </w:pPr>
    <w:rPr>
      <w:rFonts w:ascii="文鼎粗楷" w:eastAsia="文鼎粗楷" w:hAnsi="文鼎粗楷"/>
      <w:sz w:val="36"/>
    </w:rPr>
  </w:style>
  <w:style w:type="paragraph" w:styleId="Web">
    <w:name w:val="Normal (Web)"/>
    <w:basedOn w:val="a5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paragraph" w:customStyle="1" w:styleId="a4">
    <w:name w:val="第一條"/>
    <w:basedOn w:val="a5"/>
    <w:next w:val="afb"/>
    <w:pPr>
      <w:numPr>
        <w:numId w:val="6"/>
      </w:numPr>
      <w:tabs>
        <w:tab w:val="left" w:pos="851"/>
      </w:tabs>
      <w:spacing w:line="360" w:lineRule="exact"/>
    </w:pPr>
    <w:rPr>
      <w:rFonts w:eastAsia="標楷體"/>
      <w:sz w:val="28"/>
      <w:szCs w:val="28"/>
    </w:rPr>
  </w:style>
  <w:style w:type="paragraph" w:styleId="afb">
    <w:name w:val="List Continue"/>
    <w:basedOn w:val="a5"/>
    <w:pPr>
      <w:spacing w:after="120"/>
      <w:ind w:left="480"/>
    </w:pPr>
  </w:style>
  <w:style w:type="paragraph" w:customStyle="1" w:styleId="afc">
    <w:name w:val="款次"/>
    <w:basedOn w:val="a5"/>
    <w:pPr>
      <w:tabs>
        <w:tab w:val="left" w:pos="2198"/>
      </w:tabs>
      <w:spacing w:line="360" w:lineRule="exact"/>
      <w:ind w:left="2209" w:hanging="613"/>
    </w:pPr>
    <w:rPr>
      <w:rFonts w:eastAsia="標楷體"/>
      <w:sz w:val="28"/>
      <w:szCs w:val="28"/>
    </w:rPr>
  </w:style>
  <w:style w:type="paragraph" w:customStyle="1" w:styleId="afd">
    <w:name w:val="一"/>
    <w:basedOn w:val="afe"/>
    <w:pPr>
      <w:overflowPunct w:val="0"/>
      <w:autoSpaceDE w:val="0"/>
      <w:spacing w:line="280" w:lineRule="exact"/>
      <w:ind w:left="700" w:hanging="2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styleId="afe">
    <w:name w:val="Plain Text"/>
    <w:basedOn w:val="a5"/>
    <w:rPr>
      <w:rFonts w:ascii="細明體" w:eastAsia="細明體" w:hAnsi="細明體" w:cs="Courier New"/>
    </w:rPr>
  </w:style>
  <w:style w:type="character" w:customStyle="1" w:styleId="aff">
    <w:name w:val="純文字 字元"/>
    <w:rPr>
      <w:rFonts w:ascii="細明體" w:eastAsia="細明體" w:hAnsi="細明體" w:cs="Courier New"/>
      <w:szCs w:val="24"/>
    </w:rPr>
  </w:style>
  <w:style w:type="paragraph" w:customStyle="1" w:styleId="aff0">
    <w:name w:val="條平"/>
    <w:basedOn w:val="afe"/>
    <w:pPr>
      <w:overflowPunct w:val="0"/>
      <w:autoSpaceDE w:val="0"/>
      <w:spacing w:line="280" w:lineRule="exact"/>
      <w:ind w:left="500"/>
      <w:jc w:val="both"/>
    </w:pPr>
    <w:rPr>
      <w:rFonts w:ascii="新細明體" w:eastAsia="新細明體" w:hAnsi="新細明體" w:cs="Times New Roman"/>
      <w:color w:val="000000"/>
      <w:sz w:val="20"/>
    </w:rPr>
  </w:style>
  <w:style w:type="paragraph" w:customStyle="1" w:styleId="aff1">
    <w:name w:val="(一)"/>
    <w:basedOn w:val="afe"/>
    <w:pPr>
      <w:overflowPunct w:val="0"/>
      <w:autoSpaceDE w:val="0"/>
      <w:spacing w:line="280" w:lineRule="exact"/>
      <w:ind w:left="950" w:hanging="3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styleId="14">
    <w:name w:val="toc 1"/>
    <w:basedOn w:val="a5"/>
    <w:next w:val="a5"/>
    <w:autoRedefine/>
    <w:pPr>
      <w:tabs>
        <w:tab w:val="right" w:leader="dot" w:pos="9628"/>
      </w:tabs>
    </w:pPr>
    <w:rPr>
      <w:rFonts w:ascii="標楷體" w:eastAsia="標楷體" w:hAnsi="標楷體"/>
      <w:b/>
    </w:rPr>
  </w:style>
  <w:style w:type="paragraph" w:styleId="27">
    <w:name w:val="toc 2"/>
    <w:basedOn w:val="a5"/>
    <w:next w:val="a5"/>
    <w:autoRedefine/>
    <w:pPr>
      <w:tabs>
        <w:tab w:val="right" w:leader="dot" w:pos="9628"/>
      </w:tabs>
      <w:ind w:left="480"/>
    </w:pPr>
    <w:rPr>
      <w:rFonts w:ascii="標楷體" w:eastAsia="標楷體" w:hAnsi="標楷體"/>
      <w:b/>
      <w:bCs/>
      <w:spacing w:val="-4"/>
    </w:rPr>
  </w:style>
  <w:style w:type="paragraph" w:styleId="31">
    <w:name w:val="toc 3"/>
    <w:basedOn w:val="a5"/>
    <w:next w:val="a5"/>
    <w:autoRedefine/>
    <w:pPr>
      <w:ind w:left="960"/>
    </w:pPr>
  </w:style>
  <w:style w:type="character" w:styleId="aff2">
    <w:name w:val="FollowedHyperlink"/>
    <w:rPr>
      <w:color w:val="800080"/>
      <w:u w:val="single"/>
    </w:rPr>
  </w:style>
  <w:style w:type="paragraph" w:customStyle="1" w:styleId="CM1">
    <w:name w:val="CM1"/>
    <w:basedOn w:val="Default"/>
    <w:next w:val="Default"/>
    <w:pPr>
      <w:spacing w:line="400" w:lineRule="atLeast"/>
    </w:pPr>
    <w:rPr>
      <w:rFonts w:cs="Times New Roman"/>
      <w:color w:val="auto"/>
    </w:rPr>
  </w:style>
  <w:style w:type="paragraph" w:styleId="32">
    <w:name w:val="Body Text Indent 3"/>
    <w:basedOn w:val="a5"/>
    <w:pPr>
      <w:spacing w:after="120"/>
      <w:ind w:left="480"/>
    </w:pPr>
    <w:rPr>
      <w:sz w:val="16"/>
      <w:szCs w:val="16"/>
    </w:rPr>
  </w:style>
  <w:style w:type="character" w:customStyle="1" w:styleId="33">
    <w:name w:val="本文縮排 3 字元"/>
    <w:rPr>
      <w:rFonts w:ascii="Times New Roman" w:eastAsia="新細明體" w:hAnsi="Times New Roman" w:cs="Times New Roman"/>
      <w:sz w:val="16"/>
      <w:szCs w:val="16"/>
    </w:rPr>
  </w:style>
  <w:style w:type="paragraph" w:customStyle="1" w:styleId="04214pt">
    <w:name w:val="樣式 標楷體 左右對齊 凸出:  0.42 字元 行距:  固定行高 14 pt"/>
    <w:basedOn w:val="a5"/>
    <w:autoRedefine/>
    <w:pPr>
      <w:spacing w:line="280" w:lineRule="exact"/>
      <w:ind w:left="180" w:firstLine="540"/>
      <w:jc w:val="both"/>
    </w:pPr>
    <w:rPr>
      <w:rFonts w:ascii="標楷體" w:eastAsia="標楷體" w:hAnsi="標楷體" w:cs="新細明體"/>
      <w:szCs w:val="20"/>
    </w:rPr>
  </w:style>
  <w:style w:type="paragraph" w:customStyle="1" w:styleId="ListParagraph1">
    <w:name w:val="List Paragraph1"/>
    <w:basedOn w:val="a5"/>
    <w:pPr>
      <w:ind w:left="480"/>
    </w:pPr>
  </w:style>
  <w:style w:type="paragraph" w:customStyle="1" w:styleId="ListParagraph2">
    <w:name w:val="List Paragraph2"/>
    <w:basedOn w:val="a5"/>
    <w:pPr>
      <w:ind w:left="480"/>
    </w:pPr>
  </w:style>
  <w:style w:type="paragraph" w:customStyle="1" w:styleId="15">
    <w:name w:val="1."/>
    <w:basedOn w:val="a5"/>
    <w:pPr>
      <w:spacing w:line="480" w:lineRule="exact"/>
      <w:ind w:left="703" w:hanging="128"/>
      <w:jc w:val="both"/>
    </w:pPr>
    <w:rPr>
      <w:rFonts w:eastAsia="標楷體"/>
      <w:sz w:val="28"/>
    </w:rPr>
  </w:style>
  <w:style w:type="paragraph" w:customStyle="1" w:styleId="aff3">
    <w:name w:val="條文一"/>
    <w:basedOn w:val="a5"/>
    <w:pPr>
      <w:widowControl/>
      <w:spacing w:line="432" w:lineRule="auto"/>
    </w:pPr>
    <w:rPr>
      <w:rFonts w:ascii="Arial Unicode MS" w:eastAsia="Arial Unicode MS" w:hAnsi="Arial Unicode MS" w:cs="Arial Unicode MS"/>
      <w:kern w:val="0"/>
    </w:rPr>
  </w:style>
  <w:style w:type="paragraph" w:customStyle="1" w:styleId="aff4">
    <w:name w:val="第一章"/>
    <w:basedOn w:val="a5"/>
    <w:pPr>
      <w:widowControl/>
      <w:spacing w:before="100" w:after="100" w:line="432" w:lineRule="auto"/>
    </w:pPr>
    <w:rPr>
      <w:rFonts w:ascii="標楷體" w:eastAsia="標楷體" w:hAnsi="標楷體" w:cs="Arial Unicode MS"/>
      <w:color w:val="006600"/>
      <w:kern w:val="0"/>
      <w:sz w:val="36"/>
      <w:szCs w:val="36"/>
    </w:rPr>
  </w:style>
  <w:style w:type="paragraph" w:customStyle="1" w:styleId="Print-FromToSubjectDate">
    <w:name w:val="Print- From: To: Subject: Date:"/>
    <w:basedOn w:val="a5"/>
    <w:pPr>
      <w:pBdr>
        <w:left w:val="single" w:sz="18" w:space="1" w:color="000000"/>
      </w:pBdr>
      <w:autoSpaceDE w:val="0"/>
      <w:spacing w:line="360" w:lineRule="atLeast"/>
    </w:pPr>
    <w:rPr>
      <w:kern w:val="0"/>
    </w:rPr>
  </w:style>
  <w:style w:type="paragraph" w:customStyle="1" w:styleId="aff5">
    <w:name w:val="條文"/>
    <w:basedOn w:val="a5"/>
    <w:pPr>
      <w:tabs>
        <w:tab w:val="left" w:pos="1680"/>
      </w:tabs>
      <w:spacing w:line="400" w:lineRule="exact"/>
      <w:ind w:left="500" w:hanging="500"/>
      <w:jc w:val="both"/>
    </w:pPr>
    <w:rPr>
      <w:rFonts w:eastAsia="標楷體"/>
      <w:color w:val="000000"/>
      <w:szCs w:val="20"/>
    </w:rPr>
  </w:style>
  <w:style w:type="paragraph" w:styleId="aff6">
    <w:name w:val="List Paragraph"/>
    <w:basedOn w:val="a5"/>
    <w:pPr>
      <w:ind w:left="480"/>
    </w:pPr>
    <w:rPr>
      <w:rFonts w:ascii="Calibri" w:hAnsi="Calibri"/>
      <w:szCs w:val="22"/>
    </w:rPr>
  </w:style>
  <w:style w:type="paragraph" w:customStyle="1" w:styleId="16">
    <w:name w:val="字元 字元1 字元 字元 字元 字元 字元 字元 字元"/>
    <w:basedOn w:val="a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brownword12pt">
    <w:name w:val="brown_word_12pt"/>
    <w:basedOn w:val="a6"/>
  </w:style>
  <w:style w:type="character" w:customStyle="1" w:styleId="textstyle1">
    <w:name w:val="textstyle1"/>
    <w:basedOn w:val="a6"/>
  </w:style>
  <w:style w:type="paragraph" w:customStyle="1" w:styleId="aff7">
    <w:name w:val="一、標題"/>
    <w:basedOn w:val="a5"/>
  </w:style>
  <w:style w:type="character" w:styleId="aff8">
    <w:name w:val="Emphasis"/>
    <w:rPr>
      <w:rFonts w:cs="Times New Roman"/>
      <w:color w:val="CC0033"/>
    </w:rPr>
  </w:style>
  <w:style w:type="paragraph" w:customStyle="1" w:styleId="ListParagraph12">
    <w:name w:val="List Paragraph12"/>
    <w:basedOn w:val="a5"/>
    <w:pPr>
      <w:ind w:left="480"/>
    </w:pPr>
  </w:style>
  <w:style w:type="paragraph" w:customStyle="1" w:styleId="ListParagraph11">
    <w:name w:val="List Paragraph11"/>
    <w:basedOn w:val="a5"/>
    <w:pPr>
      <w:ind w:left="480"/>
    </w:pPr>
  </w:style>
  <w:style w:type="paragraph" w:customStyle="1" w:styleId="ListParagraph13">
    <w:name w:val="List Paragraph13"/>
    <w:basedOn w:val="a5"/>
    <w:pPr>
      <w:ind w:left="480"/>
    </w:pPr>
  </w:style>
  <w:style w:type="paragraph" w:customStyle="1" w:styleId="aff9">
    <w:name w:val="字元 字元 字元 字元 字元 字元 字元 字元 字元 字元 字元 字元 字元 字元 字元"/>
    <w:basedOn w:val="a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style111">
    <w:name w:val="style111"/>
    <w:rPr>
      <w:sz w:val="24"/>
      <w:szCs w:val="24"/>
    </w:rPr>
  </w:style>
  <w:style w:type="paragraph" w:customStyle="1" w:styleId="17">
    <w:name w:val="款1"/>
    <w:basedOn w:val="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480"/>
    </w:pPr>
    <w:rPr>
      <w:rFonts w:ascii="標楷體" w:eastAsia="標楷體" w:hAnsi="標楷體" w:cs="細明體"/>
      <w:kern w:val="0"/>
    </w:rPr>
  </w:style>
  <w:style w:type="paragraph" w:customStyle="1" w:styleId="-5">
    <w:name w:val="自評報告-大標5"/>
    <w:basedOn w:val="a5"/>
  </w:style>
  <w:style w:type="paragraph" w:styleId="affa">
    <w:name w:val="annotation text"/>
    <w:basedOn w:val="a5"/>
  </w:style>
  <w:style w:type="character" w:customStyle="1" w:styleId="affb">
    <w:name w:val="註解文字 字元"/>
    <w:rPr>
      <w:rFonts w:ascii="Times New Roman" w:eastAsia="新細明體" w:hAnsi="Times New Roman" w:cs="Times New Roman"/>
      <w:szCs w:val="24"/>
    </w:rPr>
  </w:style>
  <w:style w:type="paragraph" w:styleId="affc">
    <w:name w:val="annotation subject"/>
    <w:basedOn w:val="affa"/>
    <w:next w:val="affa"/>
    <w:rPr>
      <w:b/>
      <w:bCs/>
    </w:rPr>
  </w:style>
  <w:style w:type="character" w:customStyle="1" w:styleId="aff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customStyle="1" w:styleId="28">
    <w:name w:val="內文2"/>
    <w:basedOn w:val="a5"/>
    <w:pPr>
      <w:spacing w:line="500" w:lineRule="exact"/>
      <w:ind w:firstLine="520"/>
      <w:jc w:val="both"/>
    </w:pPr>
    <w:rPr>
      <w:rFonts w:eastAsia="標楷體"/>
      <w:sz w:val="26"/>
    </w:rPr>
  </w:style>
  <w:style w:type="character" w:customStyle="1" w:styleId="affe">
    <w:name w:val="內文 字元"/>
    <w:rPr>
      <w:rFonts w:ascii="Times New Roman" w:eastAsia="標楷體" w:hAnsi="Times New Roman" w:cs="Times New Roman"/>
      <w:sz w:val="26"/>
      <w:szCs w:val="24"/>
    </w:rPr>
  </w:style>
  <w:style w:type="character" w:customStyle="1" w:styleId="PlainTextChar">
    <w:name w:val="Plain Text Char"/>
    <w:rPr>
      <w:rFonts w:ascii="細明體" w:eastAsia="細明體" w:hAnsi="細明體" w:cs="Times New Roman"/>
      <w:sz w:val="20"/>
      <w:szCs w:val="20"/>
    </w:rPr>
  </w:style>
  <w:style w:type="character" w:customStyle="1" w:styleId="afff">
    <w:name w:val="第一條 字元"/>
    <w:rPr>
      <w:rFonts w:ascii="Times New Roman" w:eastAsia="標楷體" w:hAnsi="Times New Roman" w:cs="Times New Roman"/>
      <w:sz w:val="28"/>
      <w:szCs w:val="28"/>
    </w:rPr>
  </w:style>
  <w:style w:type="paragraph" w:customStyle="1" w:styleId="a0">
    <w:name w:val="第一項"/>
    <w:basedOn w:val="a5"/>
    <w:pPr>
      <w:numPr>
        <w:numId w:val="8"/>
      </w:numPr>
      <w:spacing w:line="360" w:lineRule="exact"/>
    </w:pPr>
    <w:rPr>
      <w:rFonts w:eastAsia="標楷體"/>
      <w:sz w:val="28"/>
      <w:szCs w:val="28"/>
    </w:rPr>
  </w:style>
  <w:style w:type="character" w:customStyle="1" w:styleId="afff0">
    <w:name w:val="第一項 字元"/>
    <w:rPr>
      <w:rFonts w:ascii="Times New Roman" w:eastAsia="標楷體" w:hAnsi="Times New Roman" w:cs="Times New Roman"/>
      <w:sz w:val="28"/>
      <w:szCs w:val="28"/>
    </w:rPr>
  </w:style>
  <w:style w:type="paragraph" w:customStyle="1" w:styleId="11">
    <w:name w:val="款次11"/>
    <w:basedOn w:val="afc"/>
    <w:pPr>
      <w:numPr>
        <w:numId w:val="7"/>
      </w:numPr>
      <w:tabs>
        <w:tab w:val="clear" w:pos="2198"/>
        <w:tab w:val="left" w:pos="2400"/>
        <w:tab w:val="left" w:pos="2506"/>
      </w:tabs>
    </w:pPr>
  </w:style>
  <w:style w:type="paragraph" w:customStyle="1" w:styleId="34">
    <w:name w:val="內文3"/>
    <w:basedOn w:val="a5"/>
    <w:pPr>
      <w:spacing w:before="180" w:after="180"/>
      <w:ind w:left="240" w:firstLine="240"/>
      <w:jc w:val="both"/>
    </w:pPr>
    <w:rPr>
      <w:rFonts w:eastAsia="標楷體"/>
      <w:szCs w:val="20"/>
    </w:rPr>
  </w:style>
  <w:style w:type="paragraph" w:styleId="afff1">
    <w:name w:val="Normal Indent"/>
    <w:basedOn w:val="Default"/>
    <w:next w:val="Default"/>
    <w:rPr>
      <w:rFonts w:cs="Times New Roman"/>
      <w:color w:val="auto"/>
    </w:rPr>
  </w:style>
  <w:style w:type="paragraph" w:styleId="20">
    <w:name w:val="List Number 2"/>
    <w:basedOn w:val="a5"/>
    <w:pPr>
      <w:numPr>
        <w:numId w:val="9"/>
      </w:numPr>
    </w:pPr>
  </w:style>
  <w:style w:type="paragraph" w:customStyle="1" w:styleId="afff2">
    <w:name w:val="壹"/>
    <w:basedOn w:val="a5"/>
    <w:pPr>
      <w:tabs>
        <w:tab w:val="left" w:pos="540"/>
      </w:tabs>
      <w:spacing w:line="400" w:lineRule="atLeast"/>
      <w:ind w:left="539" w:hanging="539"/>
    </w:pPr>
    <w:rPr>
      <w:rFonts w:ascii="標楷體" w:eastAsia="標楷體" w:hAnsi="標楷體"/>
    </w:rPr>
  </w:style>
  <w:style w:type="character" w:customStyle="1" w:styleId="afff3">
    <w:name w:val="壹 字元"/>
    <w:rPr>
      <w:rFonts w:ascii="標楷體" w:eastAsia="標楷體" w:hAnsi="標楷體" w:cs="Times New Roman"/>
      <w:szCs w:val="24"/>
    </w:rPr>
  </w:style>
  <w:style w:type="character" w:customStyle="1" w:styleId="apple-converted-space">
    <w:name w:val="apple-converted-space"/>
    <w:basedOn w:val="a6"/>
  </w:style>
  <w:style w:type="paragraph" w:customStyle="1" w:styleId="Day">
    <w:name w:val="Day"/>
    <w:basedOn w:val="a5"/>
    <w:pPr>
      <w:widowControl/>
      <w:jc w:val="center"/>
    </w:pPr>
    <w:rPr>
      <w:rFonts w:ascii="Trebuchet MS" w:eastAsia="SimSun" w:hAnsi="Trebuchet MS"/>
      <w:b/>
      <w:kern w:val="0"/>
      <w:sz w:val="14"/>
      <w:szCs w:val="18"/>
      <w:lang w:eastAsia="en-US"/>
    </w:rPr>
  </w:style>
  <w:style w:type="paragraph" w:customStyle="1" w:styleId="Numbers">
    <w:name w:val="Numbers"/>
    <w:basedOn w:val="a5"/>
    <w:pPr>
      <w:widowControl/>
      <w:jc w:val="center"/>
    </w:pPr>
    <w:rPr>
      <w:rFonts w:ascii="Trebuchet MS" w:eastAsia="SimSun" w:hAnsi="Trebuchet MS"/>
      <w:kern w:val="0"/>
      <w:sz w:val="14"/>
      <w:lang w:eastAsia="en-US"/>
    </w:rPr>
  </w:style>
  <w:style w:type="paragraph" w:customStyle="1" w:styleId="Month">
    <w:name w:val="Month"/>
    <w:basedOn w:val="a5"/>
    <w:pPr>
      <w:widowControl/>
      <w:ind w:left="72"/>
    </w:pPr>
    <w:rPr>
      <w:rFonts w:ascii="Trebuchet MS" w:eastAsia="SimSun" w:hAnsi="Trebuchet MS"/>
      <w:b/>
      <w:caps/>
      <w:kern w:val="0"/>
      <w:sz w:val="14"/>
      <w:szCs w:val="18"/>
      <w:lang w:eastAsia="en-US"/>
    </w:rPr>
  </w:style>
  <w:style w:type="character" w:customStyle="1" w:styleId="afff4">
    <w:name w:val="清單段落 字元"/>
    <w:rPr>
      <w:rFonts w:ascii="Calibri" w:eastAsia="新細明體" w:hAnsi="Calibri" w:cs="Times New Roman"/>
    </w:rPr>
  </w:style>
  <w:style w:type="paragraph" w:customStyle="1" w:styleId="29">
    <w:name w:val="清單段落2"/>
    <w:basedOn w:val="a5"/>
    <w:pPr>
      <w:ind w:left="480"/>
    </w:pPr>
  </w:style>
  <w:style w:type="paragraph" w:customStyle="1" w:styleId="pow">
    <w:name w:val="pow內文"/>
    <w:basedOn w:val="a5"/>
    <w:pPr>
      <w:spacing w:line="400" w:lineRule="exact"/>
      <w:ind w:firstLine="200"/>
    </w:pPr>
    <w:rPr>
      <w:rFonts w:eastAsia="標楷體"/>
      <w:kern w:val="0"/>
      <w:sz w:val="28"/>
      <w:szCs w:val="28"/>
    </w:rPr>
  </w:style>
  <w:style w:type="character" w:customStyle="1" w:styleId="pow0">
    <w:name w:val="pow內文 字元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35">
    <w:name w:val="清單段落3"/>
    <w:basedOn w:val="a5"/>
    <w:pPr>
      <w:ind w:left="480"/>
    </w:pPr>
  </w:style>
  <w:style w:type="numbering" w:customStyle="1" w:styleId="2">
    <w:name w:val="樣式2"/>
    <w:basedOn w:val="a8"/>
    <w:pPr>
      <w:numPr>
        <w:numId w:val="1"/>
      </w:numPr>
    </w:pPr>
  </w:style>
  <w:style w:type="numbering" w:customStyle="1" w:styleId="a">
    <w:name w:val="項目"/>
    <w:basedOn w:val="a8"/>
    <w:pPr>
      <w:numPr>
        <w:numId w:val="2"/>
      </w:numPr>
    </w:pPr>
  </w:style>
  <w:style w:type="numbering" w:customStyle="1" w:styleId="a1">
    <w:name w:val="園藝"/>
    <w:basedOn w:val="a8"/>
    <w:pPr>
      <w:numPr>
        <w:numId w:val="3"/>
      </w:numPr>
    </w:pPr>
  </w:style>
  <w:style w:type="numbering" w:customStyle="1" w:styleId="LFO1">
    <w:name w:val="LFO1"/>
    <w:basedOn w:val="a8"/>
    <w:pPr>
      <w:numPr>
        <w:numId w:val="4"/>
      </w:numPr>
    </w:pPr>
  </w:style>
  <w:style w:type="numbering" w:customStyle="1" w:styleId="LFO2">
    <w:name w:val="LFO2"/>
    <w:basedOn w:val="a8"/>
    <w:pPr>
      <w:numPr>
        <w:numId w:val="5"/>
      </w:numPr>
    </w:pPr>
  </w:style>
  <w:style w:type="numbering" w:customStyle="1" w:styleId="LFO3">
    <w:name w:val="LFO3"/>
    <w:basedOn w:val="a8"/>
    <w:pPr>
      <w:numPr>
        <w:numId w:val="6"/>
      </w:numPr>
    </w:pPr>
  </w:style>
  <w:style w:type="numbering" w:customStyle="1" w:styleId="LFO4">
    <w:name w:val="LFO4"/>
    <w:basedOn w:val="a8"/>
    <w:pPr>
      <w:numPr>
        <w:numId w:val="7"/>
      </w:numPr>
    </w:pPr>
  </w:style>
  <w:style w:type="numbering" w:customStyle="1" w:styleId="LFO5">
    <w:name w:val="LFO5"/>
    <w:basedOn w:val="a8"/>
    <w:pPr>
      <w:numPr>
        <w:numId w:val="8"/>
      </w:numPr>
    </w:pPr>
  </w:style>
  <w:style w:type="numbering" w:customStyle="1" w:styleId="LFO6">
    <w:name w:val="LFO6"/>
    <w:basedOn w:val="a8"/>
    <w:pPr>
      <w:numPr>
        <w:numId w:val="9"/>
      </w:numPr>
    </w:pPr>
  </w:style>
  <w:style w:type="paragraph" w:styleId="afff5">
    <w:name w:val="No Spacing"/>
    <w:uiPriority w:val="1"/>
    <w:qFormat/>
    <w:rsid w:val="00EC4D5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A31B-CDA7-4510-A2B5-2DCA02CC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cp:lastModifiedBy>admin</cp:lastModifiedBy>
  <cp:revision>7</cp:revision>
  <cp:lastPrinted>2026-02-24T06:01:00Z</cp:lastPrinted>
  <dcterms:created xsi:type="dcterms:W3CDTF">2026-04-20T02:50:00Z</dcterms:created>
  <dcterms:modified xsi:type="dcterms:W3CDTF">2026-07-07T02:04:00Z</dcterms:modified>
</cp:coreProperties>
</file>